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E7D14" w14:textId="62BAF55D" w:rsidR="008D5B26" w:rsidRDefault="0079707E">
      <w:pPr>
        <w:rPr>
          <w:b/>
          <w:color w:val="FFFFFF" w:themeColor="background1"/>
          <w:sz w:val="56"/>
          <w:szCs w:val="56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39864B62" wp14:editId="7CAAB43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8269" cy="2352675"/>
            <wp:effectExtent l="0" t="0" r="0" b="0"/>
            <wp:wrapNone/>
            <wp:docPr id="1586643096" name="Picture 158664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" t="55411" r="1988" b="13357"/>
                    <a:stretch/>
                  </pic:blipFill>
                  <pic:spPr bwMode="auto">
                    <a:xfrm>
                      <a:off x="0" y="0"/>
                      <a:ext cx="7571191" cy="235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3FC" w:rsidRPr="008B489B">
        <w:rPr>
          <w:b/>
          <w:noProof/>
          <w:color w:val="FFFFFF" w:themeColor="background1"/>
          <w:sz w:val="56"/>
          <w:szCs w:val="56"/>
          <w:lang w:eastAsia="en-AU"/>
        </w:rPr>
        <w:drawing>
          <wp:anchor distT="0" distB="0" distL="114300" distR="114300" simplePos="0" relativeHeight="251660288" behindDoc="0" locked="0" layoutInCell="1" allowOverlap="1" wp14:anchorId="7AF9BE10" wp14:editId="4B33452F">
            <wp:simplePos x="0" y="0"/>
            <wp:positionH relativeFrom="page">
              <wp:posOffset>5316279</wp:posOffset>
            </wp:positionH>
            <wp:positionV relativeFrom="paragraph">
              <wp:posOffset>-613763</wp:posOffset>
            </wp:positionV>
            <wp:extent cx="2257720" cy="702904"/>
            <wp:effectExtent l="0" t="0" r="0" b="0"/>
            <wp:wrapNone/>
            <wp:docPr id="16" name="Picture 16" descr="C:\Users\DRICH\Desktop\DEW-horizontal-R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CH\Desktop\DEW-horizontal-RE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553" cy="70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89B" w:rsidRPr="008B489B">
        <w:rPr>
          <w:b/>
          <w:color w:val="FFFFFF" w:themeColor="background1"/>
          <w:sz w:val="56"/>
          <w:szCs w:val="56"/>
        </w:rPr>
        <w:t xml:space="preserve">Water Meter </w:t>
      </w:r>
      <w:r w:rsidR="00126130">
        <w:rPr>
          <w:b/>
          <w:color w:val="FFFFFF" w:themeColor="background1"/>
          <w:sz w:val="56"/>
          <w:szCs w:val="56"/>
        </w:rPr>
        <w:t>Notification Form</w:t>
      </w:r>
    </w:p>
    <w:p w14:paraId="1A2B374D" w14:textId="0A556534" w:rsidR="0002171C" w:rsidRDefault="0002171C">
      <w:pPr>
        <w:rPr>
          <w:i/>
          <w:color w:val="FFFFFF" w:themeColor="background1"/>
          <w:sz w:val="24"/>
          <w:szCs w:val="24"/>
        </w:rPr>
      </w:pPr>
      <w:r w:rsidRPr="0002171C">
        <w:rPr>
          <w:i/>
          <w:color w:val="FFFFFF" w:themeColor="background1"/>
          <w:sz w:val="24"/>
          <w:szCs w:val="24"/>
        </w:rPr>
        <w:t>Landscape South Australia Act 2019</w:t>
      </w:r>
    </w:p>
    <w:p w14:paraId="4AA58059" w14:textId="785558FA" w:rsidR="008005D2" w:rsidRDefault="0079707E">
      <w:pPr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 xml:space="preserve">Version 3: </w:t>
      </w:r>
      <w:r w:rsidR="00000B41">
        <w:rPr>
          <w:i/>
          <w:color w:val="FFFFFF" w:themeColor="background1"/>
          <w:sz w:val="24"/>
          <w:szCs w:val="24"/>
        </w:rPr>
        <w:t xml:space="preserve">December </w:t>
      </w:r>
      <w:r w:rsidR="00D96A67">
        <w:rPr>
          <w:i/>
          <w:color w:val="FFFFFF" w:themeColor="background1"/>
          <w:sz w:val="24"/>
          <w:szCs w:val="24"/>
        </w:rPr>
        <w:t>202</w:t>
      </w:r>
      <w:r w:rsidR="006A0BD7">
        <w:rPr>
          <w:i/>
          <w:color w:val="FFFFFF" w:themeColor="background1"/>
          <w:sz w:val="24"/>
          <w:szCs w:val="24"/>
        </w:rPr>
        <w:t>4</w:t>
      </w:r>
    </w:p>
    <w:p w14:paraId="632406FE" w14:textId="77777777" w:rsidR="00EC3F1D" w:rsidRDefault="00EC3F1D">
      <w:pPr>
        <w:rPr>
          <w:i/>
          <w:color w:val="FFFFFF" w:themeColor="background1"/>
          <w:sz w:val="24"/>
          <w:szCs w:val="24"/>
        </w:rPr>
      </w:pPr>
    </w:p>
    <w:p w14:paraId="2C7B34EA" w14:textId="73A9EF31" w:rsidR="00EC3F1D" w:rsidRDefault="00EC3F1D">
      <w:pPr>
        <w:rPr>
          <w:i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352E" w14:paraId="5BAA4B23" w14:textId="77777777" w:rsidTr="00AE14D2">
        <w:tc>
          <w:tcPr>
            <w:tcW w:w="9016" w:type="dxa"/>
            <w:shd w:val="clear" w:color="auto" w:fill="D9D9D9" w:themeFill="background1" w:themeFillShade="D9"/>
          </w:tcPr>
          <w:p w14:paraId="21C69E0E" w14:textId="77777777" w:rsidR="003D352E" w:rsidRPr="003D352E" w:rsidRDefault="003D352E">
            <w:pPr>
              <w:rPr>
                <w:b/>
              </w:rPr>
            </w:pPr>
            <w:r w:rsidRPr="003D352E">
              <w:rPr>
                <w:b/>
              </w:rPr>
              <w:t>PURPOSE</w:t>
            </w:r>
          </w:p>
        </w:tc>
      </w:tr>
      <w:tr w:rsidR="00BB0DD9" w14:paraId="689651FE" w14:textId="77777777" w:rsidTr="00AE14D2">
        <w:tc>
          <w:tcPr>
            <w:tcW w:w="9016" w:type="dxa"/>
          </w:tcPr>
          <w:p w14:paraId="374FC33D" w14:textId="01E736ED" w:rsidR="00D051EB" w:rsidRDefault="003D352E" w:rsidP="008B2C5A">
            <w:pPr>
              <w:spacing w:before="160" w:after="160"/>
            </w:pPr>
            <w:r>
              <w:t xml:space="preserve">This </w:t>
            </w:r>
            <w:r w:rsidR="00D051EB">
              <w:t xml:space="preserve">form </w:t>
            </w:r>
            <w:r>
              <w:t xml:space="preserve">must be completed by </w:t>
            </w:r>
            <w:r w:rsidR="00D051EB">
              <w:t xml:space="preserve">the water </w:t>
            </w:r>
            <w:r w:rsidR="008B2C5A">
              <w:t>licence holder</w:t>
            </w:r>
            <w:r w:rsidR="008B2C5A">
              <w:rPr>
                <w:rStyle w:val="FootnoteReference"/>
              </w:rPr>
              <w:footnoteReference w:id="1"/>
            </w:r>
            <w:r w:rsidR="00D051EB">
              <w:t xml:space="preserve">,  </w:t>
            </w:r>
            <w:r w:rsidR="00AE0A8A">
              <w:t>their representative, or a Certified Person</w:t>
            </w:r>
            <w:r w:rsidR="00903F34">
              <w:rPr>
                <w:rStyle w:val="FootnoteReference"/>
              </w:rPr>
              <w:footnoteReference w:id="2"/>
            </w:r>
            <w:r w:rsidR="00AE0A8A">
              <w:t xml:space="preserve"> to notify the Department for Environment and Water when a new meter is installed, or an existing meter is replaced, repaired, removed, relocated, validated, or tested.</w:t>
            </w:r>
          </w:p>
          <w:p w14:paraId="78CFB8BC" w14:textId="5E1671B0" w:rsidR="00AE0A8A" w:rsidRDefault="00AE0A8A" w:rsidP="008B2C5A">
            <w:pPr>
              <w:spacing w:before="160" w:after="160"/>
            </w:pPr>
            <w:r>
              <w:t>When a meter is validated, th</w:t>
            </w:r>
            <w:r w:rsidR="00F21A25">
              <w:t>is</w:t>
            </w:r>
            <w:r>
              <w:t xml:space="preserve"> form must be completed by a Certified Person to confirm that the meter and its installation meet the requirements of the South Australian Licensed Water Use Meter Specification and Australian Standard 4747 – Meters for non-urban water supply.</w:t>
            </w:r>
          </w:p>
          <w:p w14:paraId="3E777AEC" w14:textId="436012AD" w:rsidR="003D352E" w:rsidRDefault="003D352E" w:rsidP="00903F34">
            <w:pPr>
              <w:spacing w:before="160" w:after="160"/>
            </w:pPr>
            <w:r>
              <w:t>This</w:t>
            </w:r>
            <w:r w:rsidR="00D051EB">
              <w:t xml:space="preserve"> form</w:t>
            </w:r>
            <w:r>
              <w:t xml:space="preserve"> </w:t>
            </w:r>
            <w:r w:rsidR="00AE0A8A">
              <w:t xml:space="preserve">serves as </w:t>
            </w:r>
            <w:r>
              <w:t>an ‘approved Water Meter Validation Certificate’</w:t>
            </w:r>
            <w:r w:rsidR="00B7095F">
              <w:t xml:space="preserve"> as defined</w:t>
            </w:r>
            <w:r>
              <w:t xml:space="preserve"> under the SA </w:t>
            </w:r>
            <w:r w:rsidR="00B7095F">
              <w:t xml:space="preserve">Licensed Water Use Metering </w:t>
            </w:r>
            <w:r>
              <w:t>Specification</w:t>
            </w:r>
            <w:r w:rsidR="00B7095F">
              <w:t xml:space="preserve"> (2019)</w:t>
            </w:r>
            <w:r>
              <w:t>.</w:t>
            </w:r>
          </w:p>
          <w:p w14:paraId="5E8FD0DA" w14:textId="77777777" w:rsidR="00D94DBC" w:rsidRDefault="00D94DBC" w:rsidP="00D94DBC">
            <w:pPr>
              <w:spacing w:before="160" w:after="160"/>
            </w:pPr>
            <w:r>
              <w:t>The Certified Person is responsible for providing a copy of this form to the licence holder.</w:t>
            </w:r>
          </w:p>
          <w:p w14:paraId="1FED2AF9" w14:textId="714E6014" w:rsidR="00BB0DD9" w:rsidRDefault="003D352E" w:rsidP="00903F34">
            <w:pPr>
              <w:spacing w:before="160" w:after="160"/>
            </w:pPr>
            <w:r>
              <w:t xml:space="preserve">The completed </w:t>
            </w:r>
            <w:r w:rsidR="00D051EB">
              <w:t xml:space="preserve">form </w:t>
            </w:r>
            <w:r>
              <w:t xml:space="preserve">must be submitted to the Department for Environment and Water within 14 days of </w:t>
            </w:r>
            <w:r w:rsidR="00431575">
              <w:t xml:space="preserve">the </w:t>
            </w:r>
            <w:r w:rsidR="00AE0A8A">
              <w:t xml:space="preserve">meter’s </w:t>
            </w:r>
            <w:r w:rsidR="00DE041E">
              <w:t xml:space="preserve">installation, </w:t>
            </w:r>
            <w:r w:rsidR="00431575">
              <w:t xml:space="preserve">removal, repair or </w:t>
            </w:r>
            <w:r>
              <w:t>validation</w:t>
            </w:r>
            <w:r w:rsidR="00D94DBC">
              <w:t>,</w:t>
            </w:r>
            <w:r w:rsidR="00AE0A8A">
              <w:t xml:space="preserve"> either </w:t>
            </w:r>
            <w:r>
              <w:t>through the online</w:t>
            </w:r>
            <w:hyperlink r:id="rId10" w:history="1">
              <w:r w:rsidRPr="00EB67F6">
                <w:rPr>
                  <w:rStyle w:val="Hyperlink"/>
                </w:rPr>
                <w:t xml:space="preserve"> meter notification form</w:t>
              </w:r>
            </w:hyperlink>
            <w:r w:rsidR="00B6716D">
              <w:rPr>
                <w:rStyle w:val="Hyperlink"/>
              </w:rPr>
              <w:t xml:space="preserve"> </w:t>
            </w:r>
            <w:r w:rsidR="00B6716D" w:rsidRPr="00C66F24">
              <w:rPr>
                <w:rStyle w:val="Hyperlink"/>
                <w:color w:val="auto"/>
              </w:rPr>
              <w:t>or</w:t>
            </w:r>
            <w:r w:rsidR="00AE0A8A">
              <w:rPr>
                <w:rStyle w:val="Hyperlink"/>
                <w:color w:val="auto"/>
              </w:rPr>
              <w:t xml:space="preserve"> </w:t>
            </w:r>
            <w:r w:rsidR="00B6716D" w:rsidRPr="00C66F24">
              <w:rPr>
                <w:rStyle w:val="Hyperlink"/>
                <w:color w:val="auto"/>
              </w:rPr>
              <w:t>via email or post)</w:t>
            </w:r>
            <w:r w:rsidRPr="008F0F87">
              <w:t xml:space="preserve">. </w:t>
            </w:r>
          </w:p>
        </w:tc>
      </w:tr>
    </w:tbl>
    <w:p w14:paraId="69D47EAC" w14:textId="77777777" w:rsidR="00BB0DD9" w:rsidRDefault="00BB0DD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57091" w:rsidRPr="00D26905" w14:paraId="09A592C8" w14:textId="77777777" w:rsidTr="004F494E">
        <w:trPr>
          <w:trHeight w:val="358"/>
        </w:trPr>
        <w:tc>
          <w:tcPr>
            <w:tcW w:w="9067" w:type="dxa"/>
            <w:shd w:val="clear" w:color="auto" w:fill="D9D9D9" w:themeFill="background1" w:themeFillShade="D9"/>
          </w:tcPr>
          <w:p w14:paraId="3BBE2BDD" w14:textId="31513B52" w:rsidR="00F57091" w:rsidRPr="00D26905" w:rsidRDefault="00F57091" w:rsidP="009C6487">
            <w:pPr>
              <w:rPr>
                <w:b/>
              </w:rPr>
            </w:pPr>
            <w:r w:rsidRPr="00D26905">
              <w:rPr>
                <w:b/>
              </w:rPr>
              <w:t xml:space="preserve">PART </w:t>
            </w:r>
            <w:r w:rsidR="00D051EB">
              <w:rPr>
                <w:b/>
              </w:rPr>
              <w:t>1</w:t>
            </w:r>
            <w:r w:rsidRPr="00D26905">
              <w:rPr>
                <w:b/>
              </w:rPr>
              <w:t xml:space="preserve">: </w:t>
            </w:r>
            <w:r w:rsidR="00BB1701">
              <w:rPr>
                <w:b/>
              </w:rPr>
              <w:t>STATUS OF PERSON SUBMITTING THIS FORM</w:t>
            </w:r>
            <w:r w:rsidR="00D051EB">
              <w:rPr>
                <w:b/>
              </w:rPr>
              <w:t xml:space="preserve"> </w:t>
            </w:r>
          </w:p>
        </w:tc>
      </w:tr>
      <w:tr w:rsidR="00F57091" w:rsidRPr="00D26905" w14:paraId="0E56D758" w14:textId="77777777" w:rsidTr="00D60C40">
        <w:trPr>
          <w:trHeight w:val="371"/>
        </w:trPr>
        <w:tc>
          <w:tcPr>
            <w:tcW w:w="9067" w:type="dxa"/>
            <w:vAlign w:val="center"/>
          </w:tcPr>
          <w:p w14:paraId="2FFCBFCD" w14:textId="7E0A910D" w:rsidR="00F57091" w:rsidRPr="00D26905" w:rsidRDefault="00A17245" w:rsidP="00D60C40">
            <w:pPr>
              <w:rPr>
                <w:b/>
              </w:rPr>
            </w:pPr>
            <w:sdt>
              <w:sdtPr>
                <w:rPr>
                  <w:b/>
                </w:rPr>
                <w:alias w:val="Part 1"/>
                <w:tag w:val="Part 1"/>
                <w:id w:val="8398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57091">
              <w:rPr>
                <w:b/>
              </w:rPr>
              <w:t xml:space="preserve">  I am the water</w:t>
            </w:r>
            <w:r w:rsidR="0002171C">
              <w:rPr>
                <w:b/>
              </w:rPr>
              <w:t xml:space="preserve"> resource</w:t>
            </w:r>
            <w:r w:rsidR="00F57091">
              <w:rPr>
                <w:b/>
              </w:rPr>
              <w:t xml:space="preserve"> </w:t>
            </w:r>
            <w:r w:rsidR="00AE0A8A">
              <w:rPr>
                <w:b/>
              </w:rPr>
              <w:t>works approval</w:t>
            </w:r>
            <w:r w:rsidR="00F57091">
              <w:rPr>
                <w:b/>
              </w:rPr>
              <w:t xml:space="preserve"> /  licence holde</w:t>
            </w:r>
            <w:r w:rsidR="00E60A68">
              <w:rPr>
                <w:b/>
              </w:rPr>
              <w:t>r</w:t>
            </w:r>
          </w:p>
        </w:tc>
      </w:tr>
      <w:tr w:rsidR="00F57091" w:rsidRPr="00D26905" w14:paraId="13E1C46D" w14:textId="77777777" w:rsidTr="00D60C40">
        <w:trPr>
          <w:trHeight w:val="386"/>
        </w:trPr>
        <w:tc>
          <w:tcPr>
            <w:tcW w:w="9067" w:type="dxa"/>
            <w:vAlign w:val="center"/>
          </w:tcPr>
          <w:p w14:paraId="34900377" w14:textId="07860C70" w:rsidR="00F57091" w:rsidRDefault="00A17245" w:rsidP="00D60C40">
            <w:pPr>
              <w:rPr>
                <w:b/>
              </w:rPr>
            </w:pPr>
            <w:sdt>
              <w:sdtPr>
                <w:rPr>
                  <w:b/>
                </w:rPr>
                <w:id w:val="-1493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F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57091">
              <w:rPr>
                <w:b/>
              </w:rPr>
              <w:t xml:space="preserve">  </w:t>
            </w:r>
            <w:r w:rsidR="00D051EB">
              <w:rPr>
                <w:b/>
              </w:rPr>
              <w:t>I am a representative or agent acting on behalf of the licence holder</w:t>
            </w:r>
          </w:p>
        </w:tc>
      </w:tr>
      <w:tr w:rsidR="00F57091" w:rsidRPr="00D26905" w14:paraId="48B54169" w14:textId="77777777" w:rsidTr="00D60C40">
        <w:trPr>
          <w:trHeight w:val="371"/>
        </w:trPr>
        <w:tc>
          <w:tcPr>
            <w:tcW w:w="9067" w:type="dxa"/>
            <w:vAlign w:val="center"/>
          </w:tcPr>
          <w:p w14:paraId="5739350E" w14:textId="4C07D4A3" w:rsidR="00F57091" w:rsidRPr="00903F34" w:rsidRDefault="00A17245" w:rsidP="00D60C40">
            <w:pPr>
              <w:rPr>
                <w:b/>
                <w:vertAlign w:val="superscript"/>
              </w:rPr>
            </w:pPr>
            <w:sdt>
              <w:sdtPr>
                <w:rPr>
                  <w:b/>
                </w:rPr>
                <w:id w:val="81892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F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57091">
              <w:rPr>
                <w:b/>
              </w:rPr>
              <w:t xml:space="preserve"> </w:t>
            </w:r>
            <w:r w:rsidR="00D051EB">
              <w:rPr>
                <w:b/>
              </w:rPr>
              <w:t xml:space="preserve">I am a Certified </w:t>
            </w:r>
            <w:r w:rsidR="00D0173F">
              <w:rPr>
                <w:b/>
              </w:rPr>
              <w:t>Person</w:t>
            </w:r>
          </w:p>
        </w:tc>
      </w:tr>
    </w:tbl>
    <w:tbl>
      <w:tblPr>
        <w:tblStyle w:val="TableGrid"/>
        <w:tblpPr w:leftFromText="180" w:rightFromText="180" w:vertAnchor="text" w:horzAnchor="margin" w:tblpY="282"/>
        <w:tblW w:w="9016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4F494E" w:rsidRPr="003D352E" w14:paraId="25F76E31" w14:textId="77777777" w:rsidTr="004F494E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E596152" w14:textId="0389652F" w:rsidR="004F494E" w:rsidRPr="003D352E" w:rsidRDefault="004F494E" w:rsidP="004F494E">
            <w:pPr>
              <w:rPr>
                <w:b/>
              </w:rPr>
            </w:pPr>
            <w:r>
              <w:rPr>
                <w:b/>
              </w:rPr>
              <w:t xml:space="preserve">PART </w:t>
            </w:r>
            <w:r w:rsidR="004E6732">
              <w:rPr>
                <w:b/>
              </w:rPr>
              <w:t>2</w:t>
            </w:r>
            <w:r>
              <w:rPr>
                <w:b/>
              </w:rPr>
              <w:t xml:space="preserve">: </w:t>
            </w:r>
            <w:r w:rsidRPr="003D352E">
              <w:rPr>
                <w:b/>
              </w:rPr>
              <w:t xml:space="preserve">WATER </w:t>
            </w:r>
            <w:r>
              <w:rPr>
                <w:b/>
              </w:rPr>
              <w:t>LICENCE</w:t>
            </w:r>
            <w:r w:rsidRPr="003D352E">
              <w:rPr>
                <w:b/>
              </w:rPr>
              <w:t xml:space="preserve"> HOLDER DETAILS</w:t>
            </w:r>
          </w:p>
        </w:tc>
      </w:tr>
      <w:tr w:rsidR="004F494E" w14:paraId="53833F00" w14:textId="77777777" w:rsidTr="00C07EB1">
        <w:trPr>
          <w:trHeight w:val="55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04B1AC1" w14:textId="77777777" w:rsidR="004F494E" w:rsidRPr="00D26905" w:rsidRDefault="004F494E" w:rsidP="004F494E">
            <w:pPr>
              <w:rPr>
                <w:b/>
              </w:rPr>
            </w:pPr>
            <w:r w:rsidRPr="00D26905">
              <w:rPr>
                <w:b/>
              </w:rPr>
              <w:t>Water licence number</w:t>
            </w:r>
            <w:r>
              <w:rPr>
                <w:rStyle w:val="FootnoteReference"/>
                <w:b/>
              </w:rPr>
              <w:footnoteReference w:id="3"/>
            </w:r>
            <w:r w:rsidRPr="00D26905">
              <w:rPr>
                <w:b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5D279B72" w14:textId="30F4C940" w:rsidR="004F494E" w:rsidRDefault="004F494E" w:rsidP="00D57FBB"/>
        </w:tc>
      </w:tr>
      <w:tr w:rsidR="004F494E" w14:paraId="5F719253" w14:textId="77777777" w:rsidTr="004F494E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D14D3FD" w14:textId="77777777" w:rsidR="004F494E" w:rsidRPr="00D26905" w:rsidRDefault="004F494E" w:rsidP="004F494E">
            <w:pPr>
              <w:rPr>
                <w:b/>
              </w:rPr>
            </w:pPr>
            <w:r w:rsidRPr="00D26905">
              <w:rPr>
                <w:b/>
              </w:rPr>
              <w:t>Water licence holder name</w:t>
            </w:r>
          </w:p>
        </w:tc>
        <w:tc>
          <w:tcPr>
            <w:tcW w:w="5760" w:type="dxa"/>
          </w:tcPr>
          <w:p w14:paraId="53158DD1" w14:textId="77777777" w:rsidR="004F494E" w:rsidRDefault="004F494E" w:rsidP="004F494E"/>
          <w:p w14:paraId="7CEE5CF8" w14:textId="77777777" w:rsidR="004F494E" w:rsidRDefault="004F494E" w:rsidP="004F494E"/>
        </w:tc>
      </w:tr>
      <w:tr w:rsidR="004F494E" w14:paraId="27A49DEF" w14:textId="77777777" w:rsidTr="004F494E">
        <w:trPr>
          <w:trHeight w:val="59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3075A4A" w14:textId="77777777" w:rsidR="004F494E" w:rsidRPr="00D26905" w:rsidRDefault="004F494E" w:rsidP="004F494E">
            <w:pPr>
              <w:rPr>
                <w:b/>
              </w:rPr>
            </w:pPr>
            <w:r w:rsidRPr="00D26905">
              <w:rPr>
                <w:b/>
              </w:rPr>
              <w:t>Postal address</w:t>
            </w:r>
          </w:p>
        </w:tc>
        <w:tc>
          <w:tcPr>
            <w:tcW w:w="5760" w:type="dxa"/>
          </w:tcPr>
          <w:p w14:paraId="6C1F7E14" w14:textId="77777777" w:rsidR="004F494E" w:rsidRDefault="004F494E" w:rsidP="004F494E"/>
          <w:p w14:paraId="7654A0AA" w14:textId="77777777" w:rsidR="004F494E" w:rsidRDefault="004F494E" w:rsidP="004F494E"/>
        </w:tc>
      </w:tr>
      <w:tr w:rsidR="004F494E" w14:paraId="60BA50E8" w14:textId="77777777" w:rsidTr="004F494E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14B9D2F" w14:textId="77777777" w:rsidR="004F494E" w:rsidRPr="00D26905" w:rsidRDefault="004F494E" w:rsidP="004F494E">
            <w:pPr>
              <w:rPr>
                <w:b/>
              </w:rPr>
            </w:pPr>
            <w:r w:rsidRPr="00D26905">
              <w:rPr>
                <w:b/>
              </w:rPr>
              <w:t>Phone number</w:t>
            </w:r>
          </w:p>
        </w:tc>
        <w:tc>
          <w:tcPr>
            <w:tcW w:w="5760" w:type="dxa"/>
          </w:tcPr>
          <w:p w14:paraId="7CD9F939" w14:textId="77777777" w:rsidR="004F494E" w:rsidRDefault="004F494E" w:rsidP="004F494E"/>
          <w:p w14:paraId="513B084D" w14:textId="77777777" w:rsidR="004F494E" w:rsidRDefault="004F494E" w:rsidP="004F494E"/>
        </w:tc>
      </w:tr>
      <w:tr w:rsidR="004F494E" w14:paraId="31A6189A" w14:textId="77777777" w:rsidTr="004F494E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6BEB370" w14:textId="77777777" w:rsidR="004F494E" w:rsidRPr="00D26905" w:rsidRDefault="004F494E" w:rsidP="004F494E">
            <w:pPr>
              <w:rPr>
                <w:b/>
              </w:rPr>
            </w:pPr>
            <w:r w:rsidRPr="00D26905">
              <w:rPr>
                <w:b/>
              </w:rPr>
              <w:t>Email address</w:t>
            </w:r>
          </w:p>
        </w:tc>
        <w:tc>
          <w:tcPr>
            <w:tcW w:w="5760" w:type="dxa"/>
          </w:tcPr>
          <w:p w14:paraId="3CF6C3C0" w14:textId="77777777" w:rsidR="004F494E" w:rsidRDefault="004F494E" w:rsidP="004F494E"/>
          <w:p w14:paraId="61C08473" w14:textId="77777777" w:rsidR="004F494E" w:rsidRDefault="004F494E" w:rsidP="004F494E"/>
        </w:tc>
      </w:tr>
      <w:tr w:rsidR="004F494E" w:rsidRPr="00D26905" w14:paraId="50307A0F" w14:textId="77777777" w:rsidTr="004F494E"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4C0AAA34" w14:textId="77777777" w:rsidR="004F494E" w:rsidRPr="00D26905" w:rsidRDefault="004F494E" w:rsidP="004F494E">
            <w:pPr>
              <w:rPr>
                <w:b/>
              </w:rPr>
            </w:pPr>
            <w:r w:rsidRPr="00D26905">
              <w:rPr>
                <w:b/>
              </w:rPr>
              <w:lastRenderedPageBreak/>
              <w:t>Contact person or agent – if the water licence holder is not the main contact, provide a contact person or agent’s name below</w:t>
            </w:r>
          </w:p>
        </w:tc>
      </w:tr>
      <w:tr w:rsidR="004F494E" w14:paraId="7C295782" w14:textId="77777777" w:rsidTr="004F494E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EC7843D" w14:textId="77777777" w:rsidR="004F494E" w:rsidRPr="00D26905" w:rsidRDefault="004F494E" w:rsidP="004F494E">
            <w:pPr>
              <w:rPr>
                <w:b/>
              </w:rPr>
            </w:pPr>
            <w:r w:rsidRPr="00D26905">
              <w:rPr>
                <w:b/>
              </w:rPr>
              <w:t>Name</w:t>
            </w:r>
          </w:p>
        </w:tc>
        <w:tc>
          <w:tcPr>
            <w:tcW w:w="5760" w:type="dxa"/>
          </w:tcPr>
          <w:p w14:paraId="7728FC7C" w14:textId="77777777" w:rsidR="004F494E" w:rsidRDefault="004F494E" w:rsidP="004F494E"/>
          <w:p w14:paraId="7A6B29A3" w14:textId="77777777" w:rsidR="004F494E" w:rsidRDefault="004F494E" w:rsidP="004F494E"/>
        </w:tc>
      </w:tr>
      <w:tr w:rsidR="004F494E" w14:paraId="5D65943D" w14:textId="77777777" w:rsidTr="004F494E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90F1BD3" w14:textId="77777777" w:rsidR="004F494E" w:rsidRPr="00D26905" w:rsidRDefault="004F494E" w:rsidP="004F494E">
            <w:pPr>
              <w:rPr>
                <w:b/>
              </w:rPr>
            </w:pPr>
            <w:r w:rsidRPr="00D26905">
              <w:rPr>
                <w:b/>
              </w:rPr>
              <w:t>Phone</w:t>
            </w:r>
          </w:p>
        </w:tc>
        <w:tc>
          <w:tcPr>
            <w:tcW w:w="5760" w:type="dxa"/>
          </w:tcPr>
          <w:p w14:paraId="33AB4266" w14:textId="77777777" w:rsidR="004F494E" w:rsidRDefault="004F494E" w:rsidP="004F494E"/>
          <w:p w14:paraId="4C1F073D" w14:textId="77777777" w:rsidR="004F494E" w:rsidRDefault="004F494E" w:rsidP="004F494E"/>
        </w:tc>
      </w:tr>
      <w:tr w:rsidR="004F494E" w14:paraId="3C965933" w14:textId="77777777" w:rsidTr="004F494E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CF4C347" w14:textId="77777777" w:rsidR="004F494E" w:rsidRPr="00D26905" w:rsidRDefault="004F494E" w:rsidP="004F494E">
            <w:pPr>
              <w:rPr>
                <w:b/>
              </w:rPr>
            </w:pPr>
            <w:r w:rsidRPr="00D26905">
              <w:rPr>
                <w:b/>
              </w:rPr>
              <w:t>Email address</w:t>
            </w:r>
          </w:p>
        </w:tc>
        <w:tc>
          <w:tcPr>
            <w:tcW w:w="5760" w:type="dxa"/>
          </w:tcPr>
          <w:p w14:paraId="74F42978" w14:textId="77777777" w:rsidR="004F494E" w:rsidRDefault="004F494E" w:rsidP="004F494E"/>
          <w:p w14:paraId="55E7E704" w14:textId="77777777" w:rsidR="004F494E" w:rsidRDefault="004F494E" w:rsidP="004F494E"/>
        </w:tc>
      </w:tr>
    </w:tbl>
    <w:p w14:paraId="2A386D76" w14:textId="77777777" w:rsidR="00F57091" w:rsidRDefault="00F57091" w:rsidP="00F57091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57091" w:rsidRPr="00D26905" w14:paraId="6FD66E64" w14:textId="77777777" w:rsidTr="00AE14D2">
        <w:trPr>
          <w:trHeight w:val="450"/>
        </w:trPr>
        <w:tc>
          <w:tcPr>
            <w:tcW w:w="9067" w:type="dxa"/>
            <w:shd w:val="clear" w:color="auto" w:fill="D9D9D9" w:themeFill="background1" w:themeFillShade="D9"/>
          </w:tcPr>
          <w:p w14:paraId="1AC0C1C5" w14:textId="6CF17232" w:rsidR="00F57091" w:rsidRPr="00D26905" w:rsidRDefault="00F57091" w:rsidP="009C6487">
            <w:pPr>
              <w:rPr>
                <w:b/>
              </w:rPr>
            </w:pPr>
            <w:r w:rsidRPr="00D26905">
              <w:rPr>
                <w:b/>
              </w:rPr>
              <w:t xml:space="preserve">PART </w:t>
            </w:r>
            <w:r w:rsidR="004E6732">
              <w:rPr>
                <w:b/>
              </w:rPr>
              <w:t>3</w:t>
            </w:r>
            <w:r w:rsidRPr="00D26905">
              <w:rPr>
                <w:b/>
              </w:rPr>
              <w:t xml:space="preserve">: </w:t>
            </w:r>
            <w:r w:rsidR="00BB1701">
              <w:rPr>
                <w:b/>
              </w:rPr>
              <w:t>METER WORKS TYPE</w:t>
            </w:r>
          </w:p>
        </w:tc>
      </w:tr>
      <w:tr w:rsidR="00D0173F" w:rsidRPr="00D26905" w14:paraId="545C4057" w14:textId="77777777" w:rsidTr="00AE14D2">
        <w:trPr>
          <w:trHeight w:val="466"/>
        </w:trPr>
        <w:tc>
          <w:tcPr>
            <w:tcW w:w="9067" w:type="dxa"/>
            <w:vAlign w:val="center"/>
          </w:tcPr>
          <w:p w14:paraId="5332866F" w14:textId="622A1EDE" w:rsidR="00D0173F" w:rsidRDefault="00D0173F" w:rsidP="004E6732">
            <w:pPr>
              <w:rPr>
                <w:b/>
              </w:rPr>
            </w:pPr>
            <w:r w:rsidRPr="00D0173F">
              <w:rPr>
                <w:rFonts w:ascii="Segoe UI Symbol" w:hAnsi="Segoe UI Symbol" w:cs="Segoe UI Symbol"/>
                <w:b/>
              </w:rPr>
              <w:t>☐</w:t>
            </w:r>
            <w:r w:rsidRPr="00D0173F">
              <w:rPr>
                <w:b/>
              </w:rPr>
              <w:t xml:space="preserve"> </w:t>
            </w:r>
            <w:r w:rsidR="000B0C7D">
              <w:rPr>
                <w:b/>
              </w:rPr>
              <w:t xml:space="preserve">New meter installation </w:t>
            </w:r>
            <w:r w:rsidR="000B0C7D" w:rsidRPr="00D0173F">
              <w:rPr>
                <w:b/>
              </w:rPr>
              <w:t xml:space="preserve">and </w:t>
            </w:r>
            <w:r w:rsidR="000B0C7D">
              <w:rPr>
                <w:b/>
              </w:rPr>
              <w:t>validation</w:t>
            </w:r>
            <w:r w:rsidR="000B0C7D" w:rsidRPr="00D0173F">
              <w:rPr>
                <w:b/>
              </w:rPr>
              <w:t xml:space="preserve"> </w:t>
            </w:r>
            <w:r w:rsidR="000B0C7D">
              <w:rPr>
                <w:b/>
              </w:rPr>
              <w:t>where e</w:t>
            </w:r>
            <w:r>
              <w:rPr>
                <w:b/>
              </w:rPr>
              <w:t xml:space="preserve">xisting meter is being replaced </w:t>
            </w:r>
            <w:r w:rsidRPr="00D0173F">
              <w:rPr>
                <w:b/>
              </w:rPr>
              <w:t>(</w:t>
            </w:r>
            <w:r w:rsidR="009368D5">
              <w:rPr>
                <w:b/>
              </w:rPr>
              <w:t>F</w:t>
            </w:r>
            <w:r w:rsidRPr="00D0173F">
              <w:rPr>
                <w:b/>
              </w:rPr>
              <w:t>ill in parts 4, 5, 6, 7, 8 &amp; 9)</w:t>
            </w:r>
          </w:p>
        </w:tc>
      </w:tr>
      <w:tr w:rsidR="004F494E" w:rsidRPr="00D26905" w14:paraId="0AD679F3" w14:textId="77777777" w:rsidTr="00AE14D2">
        <w:trPr>
          <w:trHeight w:val="466"/>
        </w:trPr>
        <w:tc>
          <w:tcPr>
            <w:tcW w:w="9067" w:type="dxa"/>
            <w:vAlign w:val="center"/>
          </w:tcPr>
          <w:p w14:paraId="4CF269ED" w14:textId="60DC7D76" w:rsidR="004F494E" w:rsidRDefault="00A17245" w:rsidP="004E6732">
            <w:pPr>
              <w:rPr>
                <w:b/>
              </w:rPr>
            </w:pPr>
            <w:sdt>
              <w:sdtPr>
                <w:rPr>
                  <w:b/>
                </w:rPr>
                <w:id w:val="-75057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F494E">
              <w:rPr>
                <w:b/>
              </w:rPr>
              <w:t xml:space="preserve"> </w:t>
            </w:r>
            <w:r w:rsidR="00F04410">
              <w:rPr>
                <w:b/>
              </w:rPr>
              <w:t xml:space="preserve"> </w:t>
            </w:r>
            <w:r w:rsidR="00D0173F">
              <w:rPr>
                <w:b/>
              </w:rPr>
              <w:t xml:space="preserve">New </w:t>
            </w:r>
            <w:r w:rsidR="000B0C7D">
              <w:rPr>
                <w:b/>
              </w:rPr>
              <w:t>m</w:t>
            </w:r>
            <w:r w:rsidR="00D0173F">
              <w:rPr>
                <w:b/>
              </w:rPr>
              <w:t>eter</w:t>
            </w:r>
            <w:r w:rsidR="004F494E">
              <w:rPr>
                <w:b/>
              </w:rPr>
              <w:t xml:space="preserve"> installation </w:t>
            </w:r>
            <w:r w:rsidR="00D0173F">
              <w:rPr>
                <w:b/>
              </w:rPr>
              <w:t xml:space="preserve">(source </w:t>
            </w:r>
            <w:r w:rsidR="00D0173F" w:rsidRPr="0079707E">
              <w:rPr>
                <w:b/>
                <w:u w:val="single"/>
              </w:rPr>
              <w:t>not</w:t>
            </w:r>
            <w:r w:rsidR="00D0173F">
              <w:rPr>
                <w:b/>
              </w:rPr>
              <w:t xml:space="preserve"> previously metered) </w:t>
            </w:r>
            <w:r w:rsidR="004F494E">
              <w:rPr>
                <w:b/>
              </w:rPr>
              <w:t>and validation (</w:t>
            </w:r>
            <w:r w:rsidR="009368D5">
              <w:rPr>
                <w:b/>
              </w:rPr>
              <w:t>F</w:t>
            </w:r>
            <w:r w:rsidR="004F494E">
              <w:rPr>
                <w:b/>
              </w:rPr>
              <w:t>ill 5, 6, 7</w:t>
            </w:r>
            <w:r w:rsidR="00B53858">
              <w:rPr>
                <w:b/>
              </w:rPr>
              <w:t>,</w:t>
            </w:r>
            <w:r w:rsidR="004F494E">
              <w:rPr>
                <w:b/>
              </w:rPr>
              <w:t xml:space="preserve"> 8</w:t>
            </w:r>
            <w:r w:rsidR="00B53858">
              <w:rPr>
                <w:b/>
              </w:rPr>
              <w:t xml:space="preserve"> &amp; 9</w:t>
            </w:r>
            <w:r w:rsidR="004F494E">
              <w:rPr>
                <w:b/>
              </w:rPr>
              <w:t>)</w:t>
            </w:r>
          </w:p>
        </w:tc>
      </w:tr>
      <w:tr w:rsidR="00F57091" w:rsidRPr="00D26905" w14:paraId="4B3DA90D" w14:textId="77777777" w:rsidTr="00AE14D2">
        <w:trPr>
          <w:trHeight w:val="466"/>
        </w:trPr>
        <w:tc>
          <w:tcPr>
            <w:tcW w:w="9067" w:type="dxa"/>
            <w:vAlign w:val="center"/>
          </w:tcPr>
          <w:p w14:paraId="1055EBA4" w14:textId="795290F5" w:rsidR="00F57091" w:rsidRPr="00D26905" w:rsidRDefault="00A17245" w:rsidP="004E6732">
            <w:pPr>
              <w:rPr>
                <w:b/>
              </w:rPr>
            </w:pPr>
            <w:sdt>
              <w:sdtPr>
                <w:rPr>
                  <w:b/>
                </w:rPr>
                <w:id w:val="36834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0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57091">
              <w:rPr>
                <w:b/>
              </w:rPr>
              <w:t xml:space="preserve">  Remov</w:t>
            </w:r>
            <w:r w:rsidR="00DB75F4">
              <w:rPr>
                <w:b/>
              </w:rPr>
              <w:t>ing</w:t>
            </w:r>
            <w:r w:rsidR="00F57091">
              <w:rPr>
                <w:b/>
              </w:rPr>
              <w:t xml:space="preserve"> </w:t>
            </w:r>
            <w:r w:rsidR="00857179">
              <w:rPr>
                <w:b/>
              </w:rPr>
              <w:t xml:space="preserve">/ decommissioning </w:t>
            </w:r>
            <w:r w:rsidR="00F57091">
              <w:rPr>
                <w:b/>
              </w:rPr>
              <w:t xml:space="preserve">meter </w:t>
            </w:r>
            <w:r w:rsidR="00431575">
              <w:rPr>
                <w:b/>
              </w:rPr>
              <w:t xml:space="preserve">permanently </w:t>
            </w:r>
            <w:r w:rsidR="00F57091">
              <w:rPr>
                <w:b/>
              </w:rPr>
              <w:t>(</w:t>
            </w:r>
            <w:r w:rsidR="00AE0A8A">
              <w:rPr>
                <w:b/>
              </w:rPr>
              <w:t>Fill in</w:t>
            </w:r>
            <w:r w:rsidR="00F57091">
              <w:rPr>
                <w:b/>
              </w:rPr>
              <w:t xml:space="preserve"> </w:t>
            </w:r>
            <w:r w:rsidR="00F04410">
              <w:rPr>
                <w:b/>
              </w:rPr>
              <w:t>p</w:t>
            </w:r>
            <w:r w:rsidR="00F57091">
              <w:rPr>
                <w:b/>
              </w:rPr>
              <w:t xml:space="preserve">art </w:t>
            </w:r>
            <w:r w:rsidR="00BD0EAA">
              <w:rPr>
                <w:b/>
              </w:rPr>
              <w:t>4</w:t>
            </w:r>
            <w:r w:rsidR="00F75B95">
              <w:rPr>
                <w:b/>
              </w:rPr>
              <w:t xml:space="preserve"> </w:t>
            </w:r>
            <w:r w:rsidR="00A90D1A">
              <w:rPr>
                <w:b/>
              </w:rPr>
              <w:t>,</w:t>
            </w:r>
            <w:r w:rsidR="00F75B95">
              <w:rPr>
                <w:b/>
              </w:rPr>
              <w:t xml:space="preserve"> 6</w:t>
            </w:r>
            <w:r w:rsidR="00A90D1A">
              <w:rPr>
                <w:b/>
              </w:rPr>
              <w:t>, 7, 8 &amp; 9</w:t>
            </w:r>
            <w:r w:rsidR="00F04410">
              <w:rPr>
                <w:b/>
              </w:rPr>
              <w:t xml:space="preserve"> only</w:t>
            </w:r>
            <w:r w:rsidR="00F57091">
              <w:rPr>
                <w:b/>
              </w:rPr>
              <w:t>)</w:t>
            </w:r>
            <w:r w:rsidR="00BD0EAA">
              <w:rPr>
                <w:b/>
              </w:rPr>
              <w:t xml:space="preserve"> </w:t>
            </w:r>
          </w:p>
        </w:tc>
      </w:tr>
      <w:tr w:rsidR="00F57091" w:rsidRPr="00D26905" w14:paraId="5246CF7E" w14:textId="77777777" w:rsidTr="00AE14D2">
        <w:trPr>
          <w:trHeight w:val="485"/>
        </w:trPr>
        <w:tc>
          <w:tcPr>
            <w:tcW w:w="9067" w:type="dxa"/>
            <w:vAlign w:val="center"/>
          </w:tcPr>
          <w:p w14:paraId="178B3396" w14:textId="1A6C899E" w:rsidR="00F57091" w:rsidRDefault="00A17245" w:rsidP="004E6732">
            <w:pPr>
              <w:rPr>
                <w:b/>
              </w:rPr>
            </w:pPr>
            <w:sdt>
              <w:sdtPr>
                <w:rPr>
                  <w:b/>
                </w:rPr>
                <w:id w:val="-26507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0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57091">
              <w:rPr>
                <w:b/>
              </w:rPr>
              <w:t xml:space="preserve">  Remov</w:t>
            </w:r>
            <w:r w:rsidR="00DB75F4">
              <w:rPr>
                <w:b/>
              </w:rPr>
              <w:t>ing meter</w:t>
            </w:r>
            <w:r w:rsidR="00F57091">
              <w:rPr>
                <w:b/>
              </w:rPr>
              <w:t xml:space="preserve"> for repair or testing (</w:t>
            </w:r>
            <w:r w:rsidR="009368D5">
              <w:rPr>
                <w:b/>
              </w:rPr>
              <w:t>F</w:t>
            </w:r>
            <w:r w:rsidR="00AE0A8A">
              <w:rPr>
                <w:b/>
              </w:rPr>
              <w:t xml:space="preserve">ill in </w:t>
            </w:r>
            <w:r w:rsidR="00F04410">
              <w:rPr>
                <w:b/>
              </w:rPr>
              <w:t>p</w:t>
            </w:r>
            <w:r w:rsidR="00F57091">
              <w:rPr>
                <w:b/>
              </w:rPr>
              <w:t>art</w:t>
            </w:r>
            <w:r w:rsidR="00232CE3">
              <w:rPr>
                <w:b/>
              </w:rPr>
              <w:t>s</w:t>
            </w:r>
            <w:r w:rsidR="00F57091">
              <w:rPr>
                <w:b/>
              </w:rPr>
              <w:t xml:space="preserve"> </w:t>
            </w:r>
            <w:r w:rsidR="00AE0A8A">
              <w:rPr>
                <w:b/>
              </w:rPr>
              <w:t>4</w:t>
            </w:r>
            <w:r w:rsidR="00A90D1A">
              <w:rPr>
                <w:b/>
              </w:rPr>
              <w:t xml:space="preserve">, 6, 7, 8 &amp; 9 </w:t>
            </w:r>
            <w:r w:rsidR="00F04410">
              <w:rPr>
                <w:b/>
              </w:rPr>
              <w:t>only</w:t>
            </w:r>
            <w:r w:rsidR="00F57091">
              <w:rPr>
                <w:b/>
              </w:rPr>
              <w:t>)</w:t>
            </w:r>
          </w:p>
        </w:tc>
      </w:tr>
      <w:tr w:rsidR="00F57091" w:rsidRPr="00D26905" w14:paraId="4447B154" w14:textId="77777777" w:rsidTr="00AE14D2">
        <w:trPr>
          <w:trHeight w:val="485"/>
        </w:trPr>
        <w:tc>
          <w:tcPr>
            <w:tcW w:w="9067" w:type="dxa"/>
            <w:vAlign w:val="center"/>
          </w:tcPr>
          <w:p w14:paraId="06DF6C3A" w14:textId="56AE817E" w:rsidR="00F57091" w:rsidRDefault="00A17245" w:rsidP="004E6732">
            <w:pPr>
              <w:rPr>
                <w:b/>
              </w:rPr>
            </w:pPr>
            <w:sdt>
              <w:sdtPr>
                <w:rPr>
                  <w:b/>
                </w:rPr>
                <w:id w:val="675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0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57091">
              <w:rPr>
                <w:b/>
              </w:rPr>
              <w:t xml:space="preserve"> </w:t>
            </w:r>
            <w:r w:rsidR="005B10F2">
              <w:rPr>
                <w:b/>
              </w:rPr>
              <w:t xml:space="preserve"> </w:t>
            </w:r>
            <w:r w:rsidR="00F57091">
              <w:rPr>
                <w:b/>
              </w:rPr>
              <w:t>Revalidation of an existing meter</w:t>
            </w:r>
            <w:r w:rsidR="00F57091">
              <w:rPr>
                <w:rStyle w:val="FootnoteReference"/>
                <w:b/>
              </w:rPr>
              <w:footnoteReference w:id="4"/>
            </w:r>
            <w:r w:rsidR="00F57091">
              <w:rPr>
                <w:b/>
              </w:rPr>
              <w:t xml:space="preserve"> (</w:t>
            </w:r>
            <w:r w:rsidR="009368D5">
              <w:rPr>
                <w:b/>
              </w:rPr>
              <w:t>F</w:t>
            </w:r>
            <w:r w:rsidR="00F57091">
              <w:rPr>
                <w:b/>
              </w:rPr>
              <w:t xml:space="preserve">ill </w:t>
            </w:r>
            <w:r w:rsidR="00F04410">
              <w:rPr>
                <w:b/>
              </w:rPr>
              <w:t xml:space="preserve">in </w:t>
            </w:r>
            <w:r w:rsidR="00F57091">
              <w:rPr>
                <w:b/>
              </w:rPr>
              <w:t xml:space="preserve">parts 4, </w:t>
            </w:r>
            <w:r w:rsidR="00A90D1A">
              <w:rPr>
                <w:b/>
              </w:rPr>
              <w:t xml:space="preserve">6, </w:t>
            </w:r>
            <w:r w:rsidR="00D94DBC">
              <w:rPr>
                <w:b/>
              </w:rPr>
              <w:t>7</w:t>
            </w:r>
            <w:r w:rsidR="00B53858">
              <w:rPr>
                <w:b/>
              </w:rPr>
              <w:t xml:space="preserve">, </w:t>
            </w:r>
            <w:r w:rsidR="00D94DBC">
              <w:rPr>
                <w:b/>
              </w:rPr>
              <w:t>8</w:t>
            </w:r>
            <w:r w:rsidR="00B53858">
              <w:rPr>
                <w:b/>
              </w:rPr>
              <w:t xml:space="preserve"> &amp; 9</w:t>
            </w:r>
            <w:r w:rsidR="00F57091">
              <w:rPr>
                <w:b/>
              </w:rPr>
              <w:t>)</w:t>
            </w:r>
          </w:p>
        </w:tc>
      </w:tr>
    </w:tbl>
    <w:p w14:paraId="7C82FD3C" w14:textId="77777777" w:rsidR="004F494E" w:rsidRDefault="004F494E"/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2547"/>
        <w:gridCol w:w="1904"/>
        <w:gridCol w:w="2300"/>
        <w:gridCol w:w="2393"/>
      </w:tblGrid>
      <w:tr w:rsidR="004B1599" w14:paraId="5A235FDA" w14:textId="77777777" w:rsidTr="00903F34">
        <w:trPr>
          <w:trHeight w:val="967"/>
        </w:trPr>
        <w:tc>
          <w:tcPr>
            <w:tcW w:w="9144" w:type="dxa"/>
            <w:gridSpan w:val="4"/>
            <w:shd w:val="clear" w:color="auto" w:fill="D9D9D9" w:themeFill="background1" w:themeFillShade="D9"/>
          </w:tcPr>
          <w:p w14:paraId="07BEFA6C" w14:textId="3BFCB0B2" w:rsidR="004B1599" w:rsidRDefault="004B1599" w:rsidP="00485796">
            <w:pPr>
              <w:rPr>
                <w:b/>
              </w:rPr>
            </w:pPr>
            <w:r>
              <w:rPr>
                <w:b/>
              </w:rPr>
              <w:t xml:space="preserve">PART </w:t>
            </w:r>
            <w:r w:rsidR="00AE0A8A">
              <w:rPr>
                <w:b/>
              </w:rPr>
              <w:t>4</w:t>
            </w:r>
            <w:r>
              <w:rPr>
                <w:b/>
              </w:rPr>
              <w:t>: EXISTING METER DETAILS</w:t>
            </w:r>
          </w:p>
          <w:p w14:paraId="4499C4E5" w14:textId="56FA96B0" w:rsidR="004B1599" w:rsidRDefault="00DB75F4" w:rsidP="00485796">
            <w:pPr>
              <w:rPr>
                <w:b/>
              </w:rPr>
            </w:pPr>
            <w:r>
              <w:rPr>
                <w:b/>
              </w:rPr>
              <w:t>C</w:t>
            </w:r>
            <w:r w:rsidR="004B1599">
              <w:rPr>
                <w:b/>
              </w:rPr>
              <w:t xml:space="preserve">omplete this part </w:t>
            </w:r>
            <w:r w:rsidR="000940C0">
              <w:rPr>
                <w:b/>
              </w:rPr>
              <w:t xml:space="preserve">for </w:t>
            </w:r>
            <w:r w:rsidR="00B53858">
              <w:rPr>
                <w:b/>
              </w:rPr>
              <w:t>an</w:t>
            </w:r>
            <w:r w:rsidR="000940C0">
              <w:rPr>
                <w:b/>
              </w:rPr>
              <w:t xml:space="preserve"> </w:t>
            </w:r>
            <w:r w:rsidR="004F494E">
              <w:rPr>
                <w:b/>
              </w:rPr>
              <w:t xml:space="preserve">existing meter that is being </w:t>
            </w:r>
            <w:r w:rsidR="005273F7">
              <w:rPr>
                <w:b/>
              </w:rPr>
              <w:t xml:space="preserve">removed, </w:t>
            </w:r>
            <w:r w:rsidR="000E03E2">
              <w:rPr>
                <w:b/>
              </w:rPr>
              <w:t xml:space="preserve">replaced, </w:t>
            </w:r>
            <w:r w:rsidR="004B1599">
              <w:rPr>
                <w:b/>
              </w:rPr>
              <w:t>re-install</w:t>
            </w:r>
            <w:r w:rsidR="005273F7">
              <w:rPr>
                <w:b/>
              </w:rPr>
              <w:t>ed</w:t>
            </w:r>
            <w:r w:rsidR="004B1599">
              <w:rPr>
                <w:b/>
              </w:rPr>
              <w:t xml:space="preserve">, </w:t>
            </w:r>
            <w:r w:rsidR="000E03E2">
              <w:rPr>
                <w:b/>
              </w:rPr>
              <w:t xml:space="preserve">re-located, </w:t>
            </w:r>
            <w:r w:rsidR="00DC1A89">
              <w:rPr>
                <w:b/>
              </w:rPr>
              <w:t>re-validat</w:t>
            </w:r>
            <w:r w:rsidR="000E03E2">
              <w:rPr>
                <w:b/>
              </w:rPr>
              <w:t>ed or t</w:t>
            </w:r>
            <w:r w:rsidR="004B1599">
              <w:rPr>
                <w:b/>
              </w:rPr>
              <w:t>est</w:t>
            </w:r>
            <w:r w:rsidR="000E03E2">
              <w:rPr>
                <w:b/>
              </w:rPr>
              <w:t>ed</w:t>
            </w:r>
            <w:r w:rsidR="000940C0">
              <w:rPr>
                <w:b/>
              </w:rPr>
              <w:t>.</w:t>
            </w:r>
          </w:p>
        </w:tc>
      </w:tr>
      <w:tr w:rsidR="004B1599" w14:paraId="2ED6DF38" w14:textId="77777777" w:rsidTr="008A4271">
        <w:trPr>
          <w:trHeight w:val="70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A212628" w14:textId="3979BE9C" w:rsidR="004B1599" w:rsidRDefault="00DC1A89" w:rsidP="00D94DBC">
            <w:pPr>
              <w:rPr>
                <w:b/>
              </w:rPr>
            </w:pPr>
            <w:bookmarkStart w:id="0" w:name="_Hlk180584655"/>
            <w:r>
              <w:rPr>
                <w:b/>
              </w:rPr>
              <w:t>Existing meter</w:t>
            </w:r>
            <w:r w:rsidR="000940C0">
              <w:rPr>
                <w:b/>
              </w:rPr>
              <w:t xml:space="preserve"> make and model</w:t>
            </w:r>
            <w:r>
              <w:rPr>
                <w:b/>
              </w:rPr>
              <w:t xml:space="preserve"> </w:t>
            </w:r>
          </w:p>
        </w:tc>
        <w:tc>
          <w:tcPr>
            <w:tcW w:w="6597" w:type="dxa"/>
            <w:gridSpan w:val="3"/>
            <w:vAlign w:val="center"/>
          </w:tcPr>
          <w:p w14:paraId="3F8A11BA" w14:textId="3DDB5EE3" w:rsidR="004B1599" w:rsidRDefault="004B1599" w:rsidP="00D94DB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bookmarkEnd w:id="0"/>
      <w:tr w:rsidR="004B1599" w14:paraId="29894932" w14:textId="77777777" w:rsidTr="00BD0EAA">
        <w:trPr>
          <w:trHeight w:val="84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43E283C" w14:textId="77777777" w:rsidR="004B1599" w:rsidRDefault="004B1599" w:rsidP="00D94DBC">
            <w:pPr>
              <w:rPr>
                <w:b/>
              </w:rPr>
            </w:pPr>
            <w:r>
              <w:rPr>
                <w:b/>
              </w:rPr>
              <w:t>Meter serial no</w:t>
            </w:r>
          </w:p>
        </w:tc>
        <w:tc>
          <w:tcPr>
            <w:tcW w:w="1904" w:type="dxa"/>
            <w:vAlign w:val="center"/>
          </w:tcPr>
          <w:p w14:paraId="5F9A44CF" w14:textId="77777777" w:rsidR="004B1599" w:rsidRDefault="004B1599" w:rsidP="00D94DBC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3C4EB030" w14:textId="48F1AEDC" w:rsidR="004B1599" w:rsidRDefault="0066503C" w:rsidP="00D94DBC">
            <w:pPr>
              <w:rPr>
                <w:b/>
              </w:rPr>
            </w:pPr>
            <w:r>
              <w:rPr>
                <w:b/>
              </w:rPr>
              <w:t>Meter register number (if applicable)</w:t>
            </w:r>
          </w:p>
        </w:tc>
        <w:tc>
          <w:tcPr>
            <w:tcW w:w="2393" w:type="dxa"/>
            <w:vAlign w:val="center"/>
          </w:tcPr>
          <w:p w14:paraId="31C9E600" w14:textId="77777777" w:rsidR="004B1599" w:rsidRDefault="004B1599" w:rsidP="00D94DBC">
            <w:pPr>
              <w:rPr>
                <w:b/>
              </w:rPr>
            </w:pPr>
          </w:p>
        </w:tc>
      </w:tr>
      <w:tr w:rsidR="004B1599" w14:paraId="0128DD13" w14:textId="77777777" w:rsidTr="008A4271">
        <w:trPr>
          <w:trHeight w:val="64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2C9C9AD" w14:textId="700D6D99" w:rsidR="004B1599" w:rsidRDefault="004B1599" w:rsidP="00D94DBC">
            <w:pPr>
              <w:rPr>
                <w:b/>
              </w:rPr>
            </w:pPr>
            <w:r>
              <w:rPr>
                <w:b/>
              </w:rPr>
              <w:t>Meter reading</w:t>
            </w:r>
          </w:p>
        </w:tc>
        <w:tc>
          <w:tcPr>
            <w:tcW w:w="1904" w:type="dxa"/>
            <w:vAlign w:val="center"/>
          </w:tcPr>
          <w:p w14:paraId="624AA266" w14:textId="77777777" w:rsidR="004B1599" w:rsidRDefault="004B1599" w:rsidP="00D94DBC">
            <w:pPr>
              <w:rPr>
                <w:b/>
              </w:rPr>
            </w:pPr>
          </w:p>
          <w:p w14:paraId="644517DE" w14:textId="77777777" w:rsidR="004B1599" w:rsidRDefault="004B1599" w:rsidP="00D94DBC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49B1804E" w14:textId="7611BA05" w:rsidR="004B1599" w:rsidRDefault="0066503C" w:rsidP="00D94DBC">
            <w:pPr>
              <w:rPr>
                <w:b/>
              </w:rPr>
            </w:pPr>
            <w:r>
              <w:rPr>
                <w:b/>
              </w:rPr>
              <w:t xml:space="preserve">Number of digits on meter </w:t>
            </w:r>
          </w:p>
        </w:tc>
        <w:tc>
          <w:tcPr>
            <w:tcW w:w="2393" w:type="dxa"/>
            <w:vAlign w:val="center"/>
          </w:tcPr>
          <w:p w14:paraId="39941650" w14:textId="77777777" w:rsidR="004B1599" w:rsidRDefault="004B1599" w:rsidP="00D94DBC">
            <w:pPr>
              <w:rPr>
                <w:b/>
              </w:rPr>
            </w:pPr>
          </w:p>
        </w:tc>
      </w:tr>
      <w:tr w:rsidR="004B1599" w14:paraId="3B47ADEB" w14:textId="77777777" w:rsidTr="008A4271">
        <w:trPr>
          <w:trHeight w:val="9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7B5C57F" w14:textId="5CAA96E7" w:rsidR="004B1599" w:rsidRDefault="004B1599" w:rsidP="00D94DBC">
            <w:pPr>
              <w:rPr>
                <w:b/>
              </w:rPr>
            </w:pPr>
            <w:r>
              <w:rPr>
                <w:b/>
              </w:rPr>
              <w:t>Security seal numbers</w:t>
            </w:r>
            <w:r w:rsidR="008A4271">
              <w:rPr>
                <w:b/>
              </w:rPr>
              <w:t xml:space="preserve"> removed (if applicable)</w:t>
            </w:r>
            <w:r>
              <w:rPr>
                <w:b/>
              </w:rPr>
              <w:t xml:space="preserve"> </w:t>
            </w:r>
          </w:p>
        </w:tc>
        <w:tc>
          <w:tcPr>
            <w:tcW w:w="6597" w:type="dxa"/>
            <w:gridSpan w:val="3"/>
            <w:vAlign w:val="center"/>
          </w:tcPr>
          <w:p w14:paraId="33665754" w14:textId="77777777" w:rsidR="004B1599" w:rsidRDefault="004B1599" w:rsidP="00D94DBC">
            <w:pPr>
              <w:rPr>
                <w:b/>
              </w:rPr>
            </w:pPr>
          </w:p>
          <w:p w14:paraId="78310DB6" w14:textId="77777777" w:rsidR="004B1599" w:rsidRDefault="004B1599" w:rsidP="00D94DBC">
            <w:pPr>
              <w:rPr>
                <w:b/>
              </w:rPr>
            </w:pPr>
          </w:p>
          <w:p w14:paraId="0CE7FFA9" w14:textId="77777777" w:rsidR="004B1599" w:rsidRDefault="004B1599" w:rsidP="00D94DBC">
            <w:pPr>
              <w:rPr>
                <w:b/>
              </w:rPr>
            </w:pPr>
          </w:p>
        </w:tc>
      </w:tr>
      <w:tr w:rsidR="00A84A6E" w14:paraId="39FAAA4A" w14:textId="77777777" w:rsidTr="0079707E">
        <w:trPr>
          <w:trHeight w:val="67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73A2293" w14:textId="39E1A326" w:rsidR="00A84A6E" w:rsidRDefault="0066503C" w:rsidP="00D94DBC">
            <w:pPr>
              <w:rPr>
                <w:b/>
              </w:rPr>
            </w:pPr>
            <w:r>
              <w:rPr>
                <w:b/>
              </w:rPr>
              <w:t>Water source ID no. (as described on licence)</w:t>
            </w:r>
          </w:p>
        </w:tc>
        <w:tc>
          <w:tcPr>
            <w:tcW w:w="6597" w:type="dxa"/>
            <w:gridSpan w:val="3"/>
            <w:vAlign w:val="center"/>
          </w:tcPr>
          <w:p w14:paraId="7C4D3BC3" w14:textId="77777777" w:rsidR="00A84A6E" w:rsidRDefault="00A84A6E" w:rsidP="00D94DBC">
            <w:pPr>
              <w:rPr>
                <w:b/>
              </w:rPr>
            </w:pPr>
          </w:p>
        </w:tc>
      </w:tr>
      <w:tr w:rsidR="00A84A6E" w14:paraId="38F5E132" w14:textId="77777777" w:rsidTr="0079707E">
        <w:trPr>
          <w:trHeight w:val="54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06D9CBF" w14:textId="211A535F" w:rsidR="00A84A6E" w:rsidRDefault="0066503C" w:rsidP="00D94DBC">
            <w:pPr>
              <w:rPr>
                <w:b/>
              </w:rPr>
            </w:pPr>
            <w:r>
              <w:rPr>
                <w:b/>
              </w:rPr>
              <w:t>Date meter removed</w:t>
            </w:r>
          </w:p>
        </w:tc>
        <w:tc>
          <w:tcPr>
            <w:tcW w:w="6597" w:type="dxa"/>
            <w:gridSpan w:val="3"/>
            <w:vAlign w:val="center"/>
          </w:tcPr>
          <w:p w14:paraId="38233004" w14:textId="77777777" w:rsidR="00A84A6E" w:rsidRDefault="00A84A6E" w:rsidP="00D94DBC">
            <w:pPr>
              <w:rPr>
                <w:b/>
              </w:rPr>
            </w:pPr>
          </w:p>
        </w:tc>
      </w:tr>
      <w:tr w:rsidR="005B10F2" w14:paraId="4B14DD41" w14:textId="77777777" w:rsidTr="008A4271">
        <w:trPr>
          <w:trHeight w:val="9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A21E5FC" w14:textId="74E7EBDB" w:rsidR="005B10F2" w:rsidRDefault="001C5A02" w:rsidP="00D94DBC">
            <w:pPr>
              <w:rPr>
                <w:b/>
              </w:rPr>
            </w:pPr>
            <w:r>
              <w:rPr>
                <w:b/>
              </w:rPr>
              <w:t>Reason for removing meter</w:t>
            </w:r>
            <w:r w:rsidR="00EC5BCE">
              <w:rPr>
                <w:b/>
              </w:rPr>
              <w:t xml:space="preserve"> (if applicable)</w:t>
            </w:r>
            <w:r w:rsidR="00F75B95">
              <w:rPr>
                <w:b/>
              </w:rPr>
              <w:t xml:space="preserve"> *</w:t>
            </w:r>
          </w:p>
        </w:tc>
        <w:tc>
          <w:tcPr>
            <w:tcW w:w="6597" w:type="dxa"/>
            <w:gridSpan w:val="3"/>
            <w:vAlign w:val="center"/>
          </w:tcPr>
          <w:p w14:paraId="0180F3C7" w14:textId="2B3D04E2" w:rsidR="005B10F2" w:rsidRDefault="001C5A02" w:rsidP="001C5A02">
            <w:pPr>
              <w:rPr>
                <w:b/>
              </w:rPr>
            </w:pPr>
            <w:r w:rsidRPr="0067571B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05639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F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7571B">
              <w:rPr>
                <w:b/>
              </w:rPr>
              <w:t xml:space="preserve"> </w:t>
            </w:r>
            <w:r>
              <w:rPr>
                <w:b/>
              </w:rPr>
              <w:t xml:space="preserve">Repair    </w:t>
            </w:r>
            <w:r w:rsidRPr="0067571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603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7571B">
              <w:rPr>
                <w:b/>
              </w:rPr>
              <w:t xml:space="preserve">  </w:t>
            </w:r>
            <w:r>
              <w:rPr>
                <w:b/>
              </w:rPr>
              <w:t xml:space="preserve">Testing   </w:t>
            </w:r>
            <w:r w:rsidRPr="0067571B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53862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7571B">
              <w:rPr>
                <w:b/>
              </w:rPr>
              <w:t xml:space="preserve">  </w:t>
            </w:r>
            <w:r>
              <w:rPr>
                <w:b/>
              </w:rPr>
              <w:t>Re-locati</w:t>
            </w:r>
            <w:r w:rsidR="00FB3AE3">
              <w:rPr>
                <w:b/>
              </w:rPr>
              <w:t>ng</w:t>
            </w:r>
            <w:r>
              <w:rPr>
                <w:b/>
              </w:rPr>
              <w:t xml:space="preserve">    </w:t>
            </w:r>
            <w:r w:rsidRPr="0067571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4830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7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7571B">
              <w:rPr>
                <w:b/>
              </w:rPr>
              <w:t xml:space="preserve">  </w:t>
            </w:r>
            <w:r>
              <w:rPr>
                <w:b/>
              </w:rPr>
              <w:t>Permanent removal</w:t>
            </w:r>
          </w:p>
        </w:tc>
      </w:tr>
    </w:tbl>
    <w:p w14:paraId="47E7DAB3" w14:textId="77777777" w:rsidR="004B1599" w:rsidRDefault="004B1599" w:rsidP="004B1599">
      <w:pPr>
        <w:rPr>
          <w:b/>
          <w:u w:val="single"/>
        </w:rPr>
      </w:pPr>
    </w:p>
    <w:p w14:paraId="0508D3D1" w14:textId="1C058E9B" w:rsidR="00CC47F9" w:rsidRDefault="00BB1701" w:rsidP="00BB1701">
      <w:pPr>
        <w:rPr>
          <w:b/>
        </w:rPr>
      </w:pPr>
      <w:r w:rsidRPr="0079707E">
        <w:rPr>
          <w:b/>
        </w:rPr>
        <w:lastRenderedPageBreak/>
        <w:t xml:space="preserve">*A photograph of the meter dial </w:t>
      </w:r>
      <w:r w:rsidR="00F75B95">
        <w:rPr>
          <w:b/>
        </w:rPr>
        <w:t xml:space="preserve">and installation </w:t>
      </w:r>
      <w:r w:rsidRPr="0079707E">
        <w:rPr>
          <w:b/>
        </w:rPr>
        <w:t>must be submitted with this form</w:t>
      </w:r>
      <w:r w:rsidR="00AF6B10">
        <w:rPr>
          <w:b/>
        </w:rPr>
        <w:t xml:space="preserve"> when the meter is removed either temporarily or permanently.</w:t>
      </w:r>
      <w:r w:rsidRPr="0079707E">
        <w:rPr>
          <w:b/>
        </w:rPr>
        <w:t xml:space="preserve"> </w:t>
      </w:r>
    </w:p>
    <w:p w14:paraId="4AAD257E" w14:textId="3AD5105D" w:rsidR="00BB1701" w:rsidRPr="0079707E" w:rsidRDefault="00D0173F" w:rsidP="0079707E">
      <w:pPr>
        <w:jc w:val="center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ONLY FILL OUT THIS</w:t>
      </w:r>
      <w:r w:rsidR="00BB1701" w:rsidRPr="0079707E">
        <w:rPr>
          <w:b/>
          <w:color w:val="385623" w:themeColor="accent6" w:themeShade="80"/>
        </w:rPr>
        <w:t xml:space="preserve"> </w:t>
      </w:r>
      <w:r>
        <w:rPr>
          <w:b/>
          <w:color w:val="385623" w:themeColor="accent6" w:themeShade="80"/>
        </w:rPr>
        <w:t>PAGE</w:t>
      </w:r>
      <w:r w:rsidR="00BB1701">
        <w:rPr>
          <w:b/>
          <w:color w:val="385623" w:themeColor="accent6" w:themeShade="80"/>
        </w:rPr>
        <w:t xml:space="preserve"> </w:t>
      </w:r>
      <w:r>
        <w:rPr>
          <w:b/>
          <w:color w:val="385623" w:themeColor="accent6" w:themeShade="80"/>
        </w:rPr>
        <w:t>FOR</w:t>
      </w:r>
      <w:r w:rsidR="00BB1701" w:rsidRPr="0079707E">
        <w:rPr>
          <w:b/>
          <w:color w:val="385623" w:themeColor="accent6" w:themeShade="80"/>
        </w:rPr>
        <w:t xml:space="preserve"> NEW/REPLACEMENT METER</w:t>
      </w:r>
      <w:r w:rsidR="00DF4546">
        <w:rPr>
          <w:b/>
          <w:color w:val="385623" w:themeColor="accent6" w:themeShade="80"/>
        </w:rPr>
        <w:t xml:space="preserve"> INSTALLATIONS</w:t>
      </w:r>
      <w:r w:rsidR="00BB1701" w:rsidRPr="0079707E">
        <w:rPr>
          <w:b/>
          <w:color w:val="385623" w:themeColor="accent6" w:themeShade="80"/>
        </w:rPr>
        <w:t xml:space="preserve"> AND VALIDATIONS</w:t>
      </w:r>
      <w:r>
        <w:rPr>
          <w:b/>
          <w:color w:val="385623" w:themeColor="accent6" w:themeShade="80"/>
        </w:rPr>
        <w:t xml:space="preserve"> </w:t>
      </w:r>
    </w:p>
    <w:tbl>
      <w:tblPr>
        <w:tblStyle w:val="TableGrid"/>
        <w:tblW w:w="9028" w:type="dxa"/>
        <w:tblInd w:w="-5" w:type="dxa"/>
        <w:tblLook w:val="04A0" w:firstRow="1" w:lastRow="0" w:firstColumn="1" w:lastColumn="0" w:noHBand="0" w:noVBand="1"/>
      </w:tblPr>
      <w:tblGrid>
        <w:gridCol w:w="12"/>
        <w:gridCol w:w="2242"/>
        <w:gridCol w:w="21"/>
        <w:gridCol w:w="2402"/>
        <w:gridCol w:w="7"/>
        <w:gridCol w:w="2261"/>
        <w:gridCol w:w="7"/>
        <w:gridCol w:w="2069"/>
        <w:gridCol w:w="7"/>
      </w:tblGrid>
      <w:tr w:rsidR="00DC1A89" w14:paraId="67566156" w14:textId="77777777" w:rsidTr="0079707E">
        <w:trPr>
          <w:gridBefore w:val="1"/>
          <w:wBefore w:w="12" w:type="dxa"/>
          <w:trHeight w:val="500"/>
        </w:trPr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14:paraId="5A2C0F5E" w14:textId="06F87E3F" w:rsidR="00DC1A89" w:rsidRDefault="00F97E78" w:rsidP="001225B4">
            <w:pPr>
              <w:rPr>
                <w:b/>
              </w:rPr>
            </w:pPr>
            <w:r>
              <w:rPr>
                <w:b/>
              </w:rPr>
              <w:t xml:space="preserve">PART 5:  </w:t>
            </w:r>
            <w:r w:rsidR="00126130">
              <w:rPr>
                <w:b/>
              </w:rPr>
              <w:t xml:space="preserve">NEW </w:t>
            </w:r>
            <w:r w:rsidR="008A4271">
              <w:rPr>
                <w:b/>
              </w:rPr>
              <w:t xml:space="preserve">/ REPLACEMENT </w:t>
            </w:r>
            <w:r w:rsidR="00DC1A89">
              <w:rPr>
                <w:b/>
              </w:rPr>
              <w:t>METER DETAILS</w:t>
            </w:r>
          </w:p>
        </w:tc>
      </w:tr>
      <w:tr w:rsidR="00303680" w14:paraId="085093E2" w14:textId="77777777" w:rsidTr="0079707E">
        <w:trPr>
          <w:gridBefore w:val="1"/>
          <w:wBefore w:w="12" w:type="dxa"/>
          <w:trHeight w:val="562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AC5430C" w14:textId="3DE4790F" w:rsidR="00303680" w:rsidRPr="0067571B" w:rsidRDefault="00303680" w:rsidP="00D94DBC">
            <w:pPr>
              <w:rPr>
                <w:b/>
              </w:rPr>
            </w:pPr>
            <w:r w:rsidRPr="0067571B">
              <w:rPr>
                <w:b/>
              </w:rPr>
              <w:t xml:space="preserve">Meter </w:t>
            </w:r>
            <w:r>
              <w:rPr>
                <w:b/>
              </w:rPr>
              <w:t>manufacturer</w:t>
            </w:r>
          </w:p>
        </w:tc>
        <w:tc>
          <w:tcPr>
            <w:tcW w:w="2409" w:type="dxa"/>
            <w:gridSpan w:val="2"/>
            <w:vAlign w:val="center"/>
          </w:tcPr>
          <w:p w14:paraId="1CA9E4A0" w14:textId="77777777" w:rsidR="00303680" w:rsidRDefault="00303680" w:rsidP="00D94DBC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3CB49771" w14:textId="74BDF795" w:rsidR="00303680" w:rsidRPr="0067571B" w:rsidRDefault="00303680" w:rsidP="00D94DBC">
            <w:pPr>
              <w:rPr>
                <w:b/>
              </w:rPr>
            </w:pPr>
            <w:r w:rsidRPr="0067571B">
              <w:rPr>
                <w:b/>
              </w:rPr>
              <w:t>Meter model</w:t>
            </w:r>
          </w:p>
        </w:tc>
        <w:tc>
          <w:tcPr>
            <w:tcW w:w="2076" w:type="dxa"/>
            <w:gridSpan w:val="2"/>
            <w:vAlign w:val="center"/>
          </w:tcPr>
          <w:p w14:paraId="7722ACEA" w14:textId="77777777" w:rsidR="00303680" w:rsidRPr="0067571B" w:rsidRDefault="00303680" w:rsidP="00D94DBC">
            <w:pPr>
              <w:rPr>
                <w:b/>
              </w:rPr>
            </w:pPr>
          </w:p>
        </w:tc>
      </w:tr>
      <w:tr w:rsidR="009A4C16" w14:paraId="15C28639" w14:textId="77777777" w:rsidTr="0079707E">
        <w:trPr>
          <w:gridBefore w:val="1"/>
          <w:wBefore w:w="12" w:type="dxa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255BA00A" w14:textId="72901AC3" w:rsidR="009A4C16" w:rsidRPr="0067571B" w:rsidRDefault="00303680" w:rsidP="00D94DBC">
            <w:pPr>
              <w:rPr>
                <w:b/>
              </w:rPr>
            </w:pPr>
            <w:r w:rsidRPr="0067571B">
              <w:rPr>
                <w:b/>
              </w:rPr>
              <w:t>Meter serial number</w:t>
            </w:r>
            <w:r w:rsidRPr="0067571B" w:rsidDel="00303680">
              <w:rPr>
                <w:b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14:paraId="47176B9C" w14:textId="77777777" w:rsidR="009A4C16" w:rsidRDefault="009A4C16" w:rsidP="00D94DBC">
            <w:pPr>
              <w:rPr>
                <w:b/>
              </w:rPr>
            </w:pPr>
          </w:p>
          <w:p w14:paraId="6888208D" w14:textId="77777777" w:rsidR="00EE7A86" w:rsidRPr="0067571B" w:rsidRDefault="00EE7A86" w:rsidP="00D94DBC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4955BC1B" w14:textId="1D5FB250" w:rsidR="009A4C16" w:rsidRPr="0067571B" w:rsidRDefault="00303680" w:rsidP="00D94DBC">
            <w:pPr>
              <w:rPr>
                <w:b/>
              </w:rPr>
            </w:pPr>
            <w:r w:rsidRPr="0067571B">
              <w:rPr>
                <w:b/>
              </w:rPr>
              <w:t>Meter size</w:t>
            </w:r>
            <w:r w:rsidRPr="0067571B" w:rsidDel="00303680">
              <w:rPr>
                <w:b/>
              </w:rPr>
              <w:t xml:space="preserve"> </w:t>
            </w:r>
          </w:p>
        </w:tc>
        <w:tc>
          <w:tcPr>
            <w:tcW w:w="2076" w:type="dxa"/>
            <w:gridSpan w:val="2"/>
            <w:vAlign w:val="center"/>
          </w:tcPr>
          <w:p w14:paraId="791E2D73" w14:textId="77777777" w:rsidR="009A4C16" w:rsidRPr="0067571B" w:rsidRDefault="009A4C16" w:rsidP="00D94DBC">
            <w:pPr>
              <w:rPr>
                <w:b/>
              </w:rPr>
            </w:pPr>
          </w:p>
        </w:tc>
      </w:tr>
      <w:tr w:rsidR="009A4C16" w14:paraId="5CC52B49" w14:textId="77777777" w:rsidTr="0079707E">
        <w:trPr>
          <w:gridBefore w:val="1"/>
          <w:wBefore w:w="12" w:type="dxa"/>
          <w:trHeight w:val="564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2794975" w14:textId="64A78EA2" w:rsidR="009A4C16" w:rsidRPr="0067571B" w:rsidRDefault="00303680" w:rsidP="00D94DBC">
            <w:pPr>
              <w:rPr>
                <w:b/>
              </w:rPr>
            </w:pPr>
            <w:r w:rsidRPr="0067571B">
              <w:rPr>
                <w:b/>
              </w:rPr>
              <w:t>Number of digits</w:t>
            </w:r>
            <w:r w:rsidRPr="0067571B" w:rsidDel="00303680">
              <w:rPr>
                <w:b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14:paraId="5203C1F4" w14:textId="77777777" w:rsidR="009A4C16" w:rsidRPr="0067571B" w:rsidRDefault="009A4C16" w:rsidP="00D94DBC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75348D2C" w14:textId="4391B446" w:rsidR="009A4C16" w:rsidRPr="0067571B" w:rsidRDefault="000D64A5" w:rsidP="00D94DBC">
            <w:pPr>
              <w:rPr>
                <w:b/>
              </w:rPr>
            </w:pPr>
            <w:r w:rsidRPr="0067571B">
              <w:rPr>
                <w:b/>
              </w:rPr>
              <w:t>Unit of measure</w:t>
            </w:r>
          </w:p>
        </w:tc>
        <w:tc>
          <w:tcPr>
            <w:tcW w:w="2076" w:type="dxa"/>
            <w:gridSpan w:val="2"/>
            <w:vAlign w:val="center"/>
          </w:tcPr>
          <w:p w14:paraId="7C18C186" w14:textId="77777777" w:rsidR="009A4C16" w:rsidRPr="0067571B" w:rsidRDefault="009A4C16" w:rsidP="00D94DBC">
            <w:pPr>
              <w:rPr>
                <w:b/>
              </w:rPr>
            </w:pPr>
          </w:p>
        </w:tc>
      </w:tr>
      <w:tr w:rsidR="00303680" w14:paraId="7A3039AE" w14:textId="77777777" w:rsidTr="0079707E">
        <w:trPr>
          <w:gridBefore w:val="1"/>
          <w:wBefore w:w="12" w:type="dxa"/>
          <w:trHeight w:val="597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243A7689" w14:textId="0B07EFE5" w:rsidR="00303680" w:rsidRPr="0067571B" w:rsidRDefault="00303680" w:rsidP="00D94DBC">
            <w:pPr>
              <w:rPr>
                <w:b/>
              </w:rPr>
            </w:pPr>
            <w:r>
              <w:rPr>
                <w:b/>
              </w:rPr>
              <w:t>Meter regist</w:t>
            </w:r>
            <w:r w:rsidR="00DA3251">
              <w:rPr>
                <w:b/>
              </w:rPr>
              <w:t>er</w:t>
            </w:r>
            <w:r>
              <w:rPr>
                <w:b/>
              </w:rPr>
              <w:t xml:space="preserve"> number</w:t>
            </w:r>
          </w:p>
        </w:tc>
        <w:tc>
          <w:tcPr>
            <w:tcW w:w="2409" w:type="dxa"/>
            <w:gridSpan w:val="2"/>
            <w:vAlign w:val="center"/>
          </w:tcPr>
          <w:p w14:paraId="71E21C3D" w14:textId="77777777" w:rsidR="00303680" w:rsidRPr="0067571B" w:rsidRDefault="00303680" w:rsidP="00D94DBC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0A625264" w14:textId="033EA94D" w:rsidR="00303680" w:rsidRPr="0067571B" w:rsidRDefault="00303680" w:rsidP="00D94DBC">
            <w:pPr>
              <w:rPr>
                <w:b/>
              </w:rPr>
            </w:pPr>
            <w:r w:rsidRPr="0067571B">
              <w:rPr>
                <w:b/>
              </w:rPr>
              <w:t>Power Source</w:t>
            </w:r>
          </w:p>
        </w:tc>
        <w:tc>
          <w:tcPr>
            <w:tcW w:w="2076" w:type="dxa"/>
            <w:gridSpan w:val="2"/>
            <w:vAlign w:val="center"/>
          </w:tcPr>
          <w:p w14:paraId="78FF6E1D" w14:textId="77777777" w:rsidR="00303680" w:rsidRPr="0067571B" w:rsidRDefault="00303680" w:rsidP="00D94DBC">
            <w:pPr>
              <w:rPr>
                <w:b/>
              </w:rPr>
            </w:pPr>
          </w:p>
        </w:tc>
      </w:tr>
      <w:tr w:rsidR="00F04410" w:rsidRPr="0067571B" w14:paraId="20EBBFDA" w14:textId="77777777" w:rsidTr="0079707E">
        <w:trPr>
          <w:gridBefore w:val="1"/>
          <w:wBefore w:w="12" w:type="dxa"/>
          <w:trHeight w:val="503"/>
        </w:trPr>
        <w:tc>
          <w:tcPr>
            <w:tcW w:w="2263" w:type="dxa"/>
            <w:gridSpan w:val="2"/>
            <w:shd w:val="clear" w:color="auto" w:fill="F2F2F2" w:themeFill="background1" w:themeFillShade="F2"/>
          </w:tcPr>
          <w:p w14:paraId="61B1A2AA" w14:textId="77777777" w:rsidR="00F04410" w:rsidRPr="0067571B" w:rsidRDefault="00F04410" w:rsidP="003D0DEC">
            <w:pPr>
              <w:rPr>
                <w:b/>
              </w:rPr>
            </w:pPr>
            <w:r w:rsidRPr="0067571B">
              <w:rPr>
                <w:b/>
              </w:rPr>
              <w:t>Date meter installed</w:t>
            </w:r>
          </w:p>
        </w:tc>
        <w:tc>
          <w:tcPr>
            <w:tcW w:w="2409" w:type="dxa"/>
            <w:gridSpan w:val="2"/>
          </w:tcPr>
          <w:p w14:paraId="76BA4CEA" w14:textId="77777777" w:rsidR="00F04410" w:rsidRDefault="00F04410" w:rsidP="003D0DEC">
            <w:pPr>
              <w:rPr>
                <w:b/>
              </w:rPr>
            </w:pPr>
          </w:p>
          <w:p w14:paraId="6425A232" w14:textId="77777777" w:rsidR="00F04410" w:rsidRDefault="00F04410" w:rsidP="003D0DEC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12CC354E" w14:textId="77777777" w:rsidR="00F04410" w:rsidRPr="0067571B" w:rsidRDefault="00F04410" w:rsidP="003D0DEC">
            <w:pPr>
              <w:rPr>
                <w:b/>
              </w:rPr>
            </w:pPr>
            <w:r w:rsidRPr="0067571B">
              <w:rPr>
                <w:b/>
              </w:rPr>
              <w:t>Meter reading</w:t>
            </w:r>
            <w:r>
              <w:rPr>
                <w:b/>
              </w:rPr>
              <w:t xml:space="preserve"> (at installation)</w:t>
            </w:r>
          </w:p>
        </w:tc>
        <w:tc>
          <w:tcPr>
            <w:tcW w:w="2076" w:type="dxa"/>
            <w:gridSpan w:val="2"/>
          </w:tcPr>
          <w:p w14:paraId="3F259C58" w14:textId="77777777" w:rsidR="00F04410" w:rsidRPr="0067571B" w:rsidRDefault="00F04410" w:rsidP="003D0DEC">
            <w:pPr>
              <w:rPr>
                <w:b/>
              </w:rPr>
            </w:pPr>
          </w:p>
        </w:tc>
      </w:tr>
      <w:tr w:rsidR="00F04410" w:rsidRPr="0067571B" w14:paraId="65E8B1D1" w14:textId="77777777" w:rsidTr="0079707E">
        <w:trPr>
          <w:gridAfter w:val="1"/>
          <w:wAfter w:w="7" w:type="dxa"/>
          <w:trHeight w:val="468"/>
        </w:trPr>
        <w:tc>
          <w:tcPr>
            <w:tcW w:w="9021" w:type="dxa"/>
            <w:gridSpan w:val="8"/>
            <w:shd w:val="clear" w:color="auto" w:fill="F2F2F2" w:themeFill="background1" w:themeFillShade="F2"/>
            <w:vAlign w:val="center"/>
          </w:tcPr>
          <w:p w14:paraId="283DCCDB" w14:textId="77777777" w:rsidR="00F04410" w:rsidRPr="0067571B" w:rsidRDefault="00F04410" w:rsidP="003D0DEC">
            <w:pPr>
              <w:rPr>
                <w:b/>
              </w:rPr>
            </w:pPr>
            <w:r>
              <w:rPr>
                <w:b/>
              </w:rPr>
              <w:t>GPS location of new/replacement meter (fill out Easting/Northing OR Longitude/Latitude)</w:t>
            </w:r>
          </w:p>
        </w:tc>
      </w:tr>
      <w:tr w:rsidR="00F04410" w:rsidRPr="0067571B" w14:paraId="5BB183C6" w14:textId="77777777" w:rsidTr="0079707E">
        <w:trPr>
          <w:gridAfter w:val="1"/>
          <w:wAfter w:w="7" w:type="dxa"/>
        </w:trPr>
        <w:tc>
          <w:tcPr>
            <w:tcW w:w="2254" w:type="dxa"/>
            <w:gridSpan w:val="2"/>
            <w:shd w:val="clear" w:color="auto" w:fill="F2F2F2" w:themeFill="background1" w:themeFillShade="F2"/>
            <w:vAlign w:val="center"/>
          </w:tcPr>
          <w:p w14:paraId="22EE78EC" w14:textId="77777777" w:rsidR="00F04410" w:rsidRDefault="00F04410" w:rsidP="003D0DEC">
            <w:pPr>
              <w:rPr>
                <w:b/>
              </w:rPr>
            </w:pPr>
            <w:r>
              <w:rPr>
                <w:b/>
              </w:rPr>
              <w:t>Latitude</w:t>
            </w:r>
          </w:p>
        </w:tc>
        <w:tc>
          <w:tcPr>
            <w:tcW w:w="2423" w:type="dxa"/>
            <w:gridSpan w:val="2"/>
            <w:shd w:val="clear" w:color="auto" w:fill="FFFFFF" w:themeFill="background1"/>
            <w:vAlign w:val="center"/>
          </w:tcPr>
          <w:p w14:paraId="31A1B5CD" w14:textId="77777777" w:rsidR="00F04410" w:rsidRDefault="00F04410" w:rsidP="003D0DEC">
            <w:pPr>
              <w:rPr>
                <w:b/>
              </w:rPr>
            </w:pPr>
          </w:p>
          <w:p w14:paraId="23C83890" w14:textId="77777777" w:rsidR="00F04410" w:rsidRPr="0067571B" w:rsidRDefault="00F04410" w:rsidP="003D0DEC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532EC3E7" w14:textId="77777777" w:rsidR="00F04410" w:rsidRDefault="00F04410" w:rsidP="003D0DEC">
            <w:pPr>
              <w:rPr>
                <w:b/>
              </w:rPr>
            </w:pPr>
            <w:r>
              <w:rPr>
                <w:b/>
              </w:rPr>
              <w:t>Longitude</w:t>
            </w:r>
          </w:p>
        </w:tc>
        <w:tc>
          <w:tcPr>
            <w:tcW w:w="2076" w:type="dxa"/>
            <w:gridSpan w:val="2"/>
            <w:shd w:val="clear" w:color="auto" w:fill="FFFFFF" w:themeFill="background1"/>
            <w:vAlign w:val="center"/>
          </w:tcPr>
          <w:p w14:paraId="441E5BB8" w14:textId="77777777" w:rsidR="00F04410" w:rsidRPr="0067571B" w:rsidRDefault="00F04410" w:rsidP="003D0DEC">
            <w:pPr>
              <w:rPr>
                <w:b/>
              </w:rPr>
            </w:pPr>
          </w:p>
        </w:tc>
      </w:tr>
      <w:tr w:rsidR="00F04410" w:rsidRPr="0067571B" w14:paraId="52B433EB" w14:textId="77777777" w:rsidTr="0079707E">
        <w:trPr>
          <w:gridAfter w:val="1"/>
          <w:wAfter w:w="7" w:type="dxa"/>
        </w:trPr>
        <w:tc>
          <w:tcPr>
            <w:tcW w:w="2254" w:type="dxa"/>
            <w:gridSpan w:val="2"/>
            <w:shd w:val="clear" w:color="auto" w:fill="F2F2F2" w:themeFill="background1" w:themeFillShade="F2"/>
            <w:vAlign w:val="center"/>
          </w:tcPr>
          <w:p w14:paraId="44192C47" w14:textId="77777777" w:rsidR="00F04410" w:rsidRDefault="00F04410" w:rsidP="003D0DEC">
            <w:pPr>
              <w:rPr>
                <w:b/>
              </w:rPr>
            </w:pPr>
            <w:r>
              <w:rPr>
                <w:b/>
              </w:rPr>
              <w:t>Datum used for location of meter</w:t>
            </w:r>
          </w:p>
        </w:tc>
        <w:tc>
          <w:tcPr>
            <w:tcW w:w="6767" w:type="dxa"/>
            <w:gridSpan w:val="6"/>
            <w:shd w:val="clear" w:color="auto" w:fill="FFFFFF" w:themeFill="background1"/>
            <w:vAlign w:val="center"/>
          </w:tcPr>
          <w:p w14:paraId="14C48879" w14:textId="6954C538" w:rsidR="00F04410" w:rsidRPr="0067571B" w:rsidRDefault="00F04410" w:rsidP="003D0DE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4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D4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WGS84  </w:t>
            </w:r>
            <w:sdt>
              <w:sdtPr>
                <w:rPr>
                  <w:b/>
                </w:rPr>
                <w:id w:val="167953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GDA94 </w:t>
            </w:r>
            <w:sdt>
              <w:sdtPr>
                <w:rPr>
                  <w:b/>
                </w:rPr>
                <w:id w:val="2399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GDA2020 </w:t>
            </w:r>
            <w:sdt>
              <w:sdtPr>
                <w:rPr>
                  <w:b/>
                </w:rPr>
                <w:id w:val="-127786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Other – specify: </w:t>
            </w:r>
          </w:p>
        </w:tc>
      </w:tr>
    </w:tbl>
    <w:p w14:paraId="0522CADC" w14:textId="77777777" w:rsidR="00126130" w:rsidRDefault="00126130"/>
    <w:tbl>
      <w:tblPr>
        <w:tblStyle w:val="TableGrid"/>
        <w:tblW w:w="9204" w:type="dxa"/>
        <w:tblInd w:w="-5" w:type="dxa"/>
        <w:tblLook w:val="04A0" w:firstRow="1" w:lastRow="0" w:firstColumn="1" w:lastColumn="0" w:noHBand="0" w:noVBand="1"/>
      </w:tblPr>
      <w:tblGrid>
        <w:gridCol w:w="1158"/>
        <w:gridCol w:w="10"/>
        <w:gridCol w:w="1085"/>
        <w:gridCol w:w="14"/>
        <w:gridCol w:w="1325"/>
        <w:gridCol w:w="801"/>
        <w:gridCol w:w="279"/>
        <w:gridCol w:w="646"/>
        <w:gridCol w:w="1625"/>
        <w:gridCol w:w="418"/>
        <w:gridCol w:w="1655"/>
        <w:gridCol w:w="188"/>
      </w:tblGrid>
      <w:tr w:rsidR="00104E14" w:rsidRPr="0067571B" w14:paraId="532F475D" w14:textId="77777777" w:rsidTr="003F1B21">
        <w:trPr>
          <w:gridAfter w:val="1"/>
          <w:wAfter w:w="188" w:type="dxa"/>
          <w:trHeight w:val="553"/>
        </w:trPr>
        <w:tc>
          <w:tcPr>
            <w:tcW w:w="9016" w:type="dxa"/>
            <w:gridSpan w:val="11"/>
            <w:shd w:val="clear" w:color="auto" w:fill="D9D9D9" w:themeFill="background1" w:themeFillShade="D9"/>
            <w:vAlign w:val="center"/>
          </w:tcPr>
          <w:p w14:paraId="611DE6E2" w14:textId="040840B6" w:rsidR="00104E14" w:rsidRDefault="00F04410" w:rsidP="00104E14">
            <w:pPr>
              <w:rPr>
                <w:b/>
              </w:rPr>
            </w:pPr>
            <w:r>
              <w:rPr>
                <w:b/>
              </w:rPr>
              <w:t xml:space="preserve">PART 6: </w:t>
            </w:r>
            <w:r w:rsidR="00104E14">
              <w:rPr>
                <w:b/>
              </w:rPr>
              <w:t>WATER SOURCE DETAILS</w:t>
            </w:r>
          </w:p>
        </w:tc>
      </w:tr>
      <w:tr w:rsidR="00104E14" w:rsidRPr="0067571B" w14:paraId="4CFB9BF4" w14:textId="77777777" w:rsidTr="0079707E">
        <w:trPr>
          <w:gridAfter w:val="1"/>
          <w:wAfter w:w="188" w:type="dxa"/>
        </w:trPr>
        <w:tc>
          <w:tcPr>
            <w:tcW w:w="4672" w:type="dxa"/>
            <w:gridSpan w:val="7"/>
            <w:shd w:val="clear" w:color="auto" w:fill="F2F2F2" w:themeFill="background1" w:themeFillShade="F2"/>
            <w:vAlign w:val="center"/>
          </w:tcPr>
          <w:p w14:paraId="323943D4" w14:textId="20C733EA" w:rsidR="00104E14" w:rsidRPr="0067571B" w:rsidRDefault="00104E14" w:rsidP="00104E14">
            <w:pPr>
              <w:rPr>
                <w:b/>
              </w:rPr>
            </w:pPr>
            <w:r w:rsidRPr="0067571B">
              <w:rPr>
                <w:b/>
              </w:rPr>
              <w:t xml:space="preserve">Water source type </w:t>
            </w:r>
            <w:r>
              <w:rPr>
                <w:b/>
              </w:rPr>
              <w:t>(please tick)</w:t>
            </w:r>
          </w:p>
        </w:tc>
        <w:tc>
          <w:tcPr>
            <w:tcW w:w="4344" w:type="dxa"/>
            <w:gridSpan w:val="4"/>
            <w:vAlign w:val="center"/>
          </w:tcPr>
          <w:p w14:paraId="151F4FFB" w14:textId="0F4DAABF" w:rsidR="00104E14" w:rsidRDefault="00104E14" w:rsidP="00104E14">
            <w:pPr>
              <w:rPr>
                <w:b/>
              </w:rPr>
            </w:pPr>
            <w:r w:rsidRPr="0067571B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46496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F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7571B">
              <w:rPr>
                <w:b/>
              </w:rPr>
              <w:t xml:space="preserve"> Well/bore</w:t>
            </w:r>
          </w:p>
          <w:p w14:paraId="6D4C1DF5" w14:textId="77777777" w:rsidR="00104E14" w:rsidRDefault="00104E14" w:rsidP="00104E14">
            <w:pPr>
              <w:rPr>
                <w:b/>
              </w:rPr>
            </w:pPr>
            <w:r w:rsidRPr="0067571B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71477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7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7571B">
              <w:rPr>
                <w:b/>
              </w:rPr>
              <w:t xml:space="preserve">  Dam</w:t>
            </w:r>
          </w:p>
          <w:p w14:paraId="59EBFAA6" w14:textId="1C262EAD" w:rsidR="00104E14" w:rsidRPr="0067571B" w:rsidRDefault="00104E14" w:rsidP="00104E14">
            <w:pPr>
              <w:rPr>
                <w:b/>
              </w:rPr>
            </w:pPr>
            <w:r w:rsidRPr="0067571B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201587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7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7571B">
              <w:rPr>
                <w:b/>
              </w:rPr>
              <w:t xml:space="preserve">  Watercourse extraction</w:t>
            </w:r>
          </w:p>
        </w:tc>
      </w:tr>
      <w:tr w:rsidR="00104E14" w:rsidRPr="0067571B" w14:paraId="4C606A46" w14:textId="77777777" w:rsidTr="0079707E">
        <w:trPr>
          <w:gridAfter w:val="1"/>
          <w:wAfter w:w="188" w:type="dxa"/>
          <w:trHeight w:val="716"/>
        </w:trPr>
        <w:tc>
          <w:tcPr>
            <w:tcW w:w="4672" w:type="dxa"/>
            <w:gridSpan w:val="7"/>
            <w:shd w:val="clear" w:color="auto" w:fill="F2F2F2" w:themeFill="background1" w:themeFillShade="F2"/>
            <w:vAlign w:val="center"/>
          </w:tcPr>
          <w:p w14:paraId="16AD14DD" w14:textId="1E96B217" w:rsidR="00104E14" w:rsidRPr="0067571B" w:rsidRDefault="00104E14" w:rsidP="00104E14">
            <w:pPr>
              <w:rPr>
                <w:b/>
              </w:rPr>
            </w:pPr>
            <w:r>
              <w:rPr>
                <w:b/>
              </w:rPr>
              <w:t>Flow direction</w:t>
            </w:r>
          </w:p>
        </w:tc>
        <w:tc>
          <w:tcPr>
            <w:tcW w:w="4344" w:type="dxa"/>
            <w:gridSpan w:val="4"/>
            <w:vAlign w:val="center"/>
          </w:tcPr>
          <w:p w14:paraId="51475C77" w14:textId="01961050" w:rsidR="00104E14" w:rsidRDefault="00104E14" w:rsidP="00104E14">
            <w:pPr>
              <w:rPr>
                <w:b/>
              </w:rPr>
            </w:pPr>
            <w:r w:rsidRPr="0067571B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63807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7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7571B">
              <w:rPr>
                <w:b/>
              </w:rPr>
              <w:t xml:space="preserve">  </w:t>
            </w:r>
            <w:r>
              <w:rPr>
                <w:b/>
              </w:rPr>
              <w:t>Extraction</w:t>
            </w:r>
          </w:p>
          <w:p w14:paraId="09062905" w14:textId="4B769329" w:rsidR="00104E14" w:rsidRPr="0067571B" w:rsidRDefault="00104E14" w:rsidP="00104E14">
            <w:pPr>
              <w:rPr>
                <w:b/>
              </w:rPr>
            </w:pPr>
            <w:r w:rsidRPr="0067571B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26434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7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7571B">
              <w:rPr>
                <w:b/>
              </w:rPr>
              <w:t xml:space="preserve">  </w:t>
            </w:r>
            <w:r>
              <w:rPr>
                <w:b/>
              </w:rPr>
              <w:t>Injection</w:t>
            </w:r>
          </w:p>
        </w:tc>
      </w:tr>
      <w:tr w:rsidR="00104E14" w:rsidRPr="0067571B" w14:paraId="416ADC4E" w14:textId="77777777" w:rsidTr="0079707E">
        <w:trPr>
          <w:gridAfter w:val="1"/>
          <w:wAfter w:w="188" w:type="dxa"/>
          <w:trHeight w:val="624"/>
        </w:trPr>
        <w:tc>
          <w:tcPr>
            <w:tcW w:w="4672" w:type="dxa"/>
            <w:gridSpan w:val="7"/>
            <w:shd w:val="clear" w:color="auto" w:fill="F2F2F2" w:themeFill="background1" w:themeFillShade="F2"/>
            <w:vAlign w:val="center"/>
          </w:tcPr>
          <w:p w14:paraId="11F07EA9" w14:textId="2890EA85" w:rsidR="00104E14" w:rsidRPr="0067571B" w:rsidRDefault="00104E14" w:rsidP="00104E14">
            <w:pPr>
              <w:rPr>
                <w:b/>
              </w:rPr>
            </w:pPr>
            <w:r>
              <w:rPr>
                <w:b/>
              </w:rPr>
              <w:t>Is the water taken through this meter for frost protection?</w:t>
            </w:r>
          </w:p>
        </w:tc>
        <w:tc>
          <w:tcPr>
            <w:tcW w:w="4344" w:type="dxa"/>
            <w:gridSpan w:val="4"/>
            <w:vAlign w:val="center"/>
          </w:tcPr>
          <w:p w14:paraId="5237CAC6" w14:textId="625CBF86" w:rsidR="00104E14" w:rsidRPr="0067571B" w:rsidRDefault="00104E14" w:rsidP="00104E14">
            <w:pPr>
              <w:rPr>
                <w:b/>
              </w:rPr>
            </w:pPr>
            <w:r w:rsidRPr="0067571B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3502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7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7571B">
              <w:rPr>
                <w:b/>
              </w:rPr>
              <w:t xml:space="preserve">  </w:t>
            </w:r>
            <w:r>
              <w:rPr>
                <w:b/>
              </w:rPr>
              <w:t xml:space="preserve">Yes       </w:t>
            </w:r>
            <w:r w:rsidRPr="0067571B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61609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7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7571B">
              <w:rPr>
                <w:b/>
              </w:rPr>
              <w:t xml:space="preserve">  </w:t>
            </w:r>
            <w:r>
              <w:rPr>
                <w:b/>
              </w:rPr>
              <w:t>No</w:t>
            </w:r>
          </w:p>
        </w:tc>
      </w:tr>
      <w:tr w:rsidR="00104E14" w:rsidRPr="0067571B" w14:paraId="150AD52A" w14:textId="77777777" w:rsidTr="0079707E">
        <w:trPr>
          <w:gridAfter w:val="1"/>
          <w:wAfter w:w="188" w:type="dxa"/>
          <w:trHeight w:val="765"/>
        </w:trPr>
        <w:tc>
          <w:tcPr>
            <w:tcW w:w="4672" w:type="dxa"/>
            <w:gridSpan w:val="7"/>
            <w:shd w:val="clear" w:color="auto" w:fill="F2F2F2" w:themeFill="background1" w:themeFillShade="F2"/>
            <w:vAlign w:val="center"/>
          </w:tcPr>
          <w:p w14:paraId="57D19DC4" w14:textId="5AF46CDE" w:rsidR="00104E14" w:rsidRPr="0067571B" w:rsidRDefault="00104E14" w:rsidP="00104E14">
            <w:pPr>
              <w:rPr>
                <w:b/>
              </w:rPr>
            </w:pPr>
            <w:r>
              <w:rPr>
                <w:b/>
              </w:rPr>
              <w:t>New</w:t>
            </w:r>
            <w:r w:rsidRPr="0067571B">
              <w:rPr>
                <w:b/>
              </w:rPr>
              <w:t xml:space="preserve"> wat</w:t>
            </w:r>
            <w:r>
              <w:rPr>
                <w:b/>
              </w:rPr>
              <w:t xml:space="preserve">er source ID (Note – new sources must be endorsed on the water licence prior to use): </w:t>
            </w:r>
            <w:r w:rsidRPr="0067571B">
              <w:rPr>
                <w:b/>
              </w:rPr>
              <w:t xml:space="preserve"> </w:t>
            </w:r>
          </w:p>
        </w:tc>
        <w:tc>
          <w:tcPr>
            <w:tcW w:w="4344" w:type="dxa"/>
            <w:gridSpan w:val="4"/>
            <w:vAlign w:val="center"/>
          </w:tcPr>
          <w:p w14:paraId="1F9E4005" w14:textId="77777777" w:rsidR="00104E14" w:rsidRPr="0067571B" w:rsidRDefault="00104E14" w:rsidP="00104E14">
            <w:pPr>
              <w:rPr>
                <w:b/>
              </w:rPr>
            </w:pPr>
          </w:p>
        </w:tc>
      </w:tr>
      <w:tr w:rsidR="00104E14" w:rsidRPr="0067571B" w14:paraId="71B47C93" w14:textId="77777777" w:rsidTr="0079707E">
        <w:trPr>
          <w:gridAfter w:val="1"/>
          <w:wAfter w:w="188" w:type="dxa"/>
          <w:trHeight w:val="752"/>
        </w:trPr>
        <w:tc>
          <w:tcPr>
            <w:tcW w:w="4672" w:type="dxa"/>
            <w:gridSpan w:val="7"/>
            <w:shd w:val="clear" w:color="auto" w:fill="F2F2F2" w:themeFill="background1" w:themeFillShade="F2"/>
            <w:vAlign w:val="center"/>
          </w:tcPr>
          <w:p w14:paraId="1F286B15" w14:textId="459D17B6" w:rsidR="00104E14" w:rsidRPr="0067571B" w:rsidRDefault="00104E14" w:rsidP="00104E14">
            <w:pPr>
              <w:rPr>
                <w:b/>
              </w:rPr>
            </w:pPr>
            <w:bookmarkStart w:id="1" w:name="_Hlk180588244"/>
            <w:r w:rsidRPr="0067571B">
              <w:rPr>
                <w:b/>
              </w:rPr>
              <w:t>Water source description (i.e. well unit</w:t>
            </w:r>
            <w:r>
              <w:rPr>
                <w:b/>
              </w:rPr>
              <w:t xml:space="preserve"> or permit</w:t>
            </w:r>
            <w:r w:rsidRPr="0067571B">
              <w:rPr>
                <w:b/>
              </w:rPr>
              <w:t xml:space="preserve"> number, dam capacity):</w:t>
            </w:r>
          </w:p>
        </w:tc>
        <w:tc>
          <w:tcPr>
            <w:tcW w:w="4344" w:type="dxa"/>
            <w:gridSpan w:val="4"/>
            <w:vAlign w:val="center"/>
          </w:tcPr>
          <w:p w14:paraId="4C7E7ABB" w14:textId="77777777" w:rsidR="00104E14" w:rsidRDefault="00104E14" w:rsidP="00104E14">
            <w:pPr>
              <w:rPr>
                <w:b/>
              </w:rPr>
            </w:pPr>
          </w:p>
          <w:p w14:paraId="6CA0D912" w14:textId="0B64C7D7" w:rsidR="00104E14" w:rsidRPr="0067571B" w:rsidRDefault="00104E14" w:rsidP="00104E14">
            <w:pPr>
              <w:rPr>
                <w:b/>
              </w:rPr>
            </w:pPr>
          </w:p>
        </w:tc>
      </w:tr>
      <w:bookmarkEnd w:id="1"/>
      <w:tr w:rsidR="00104E14" w:rsidRPr="0067571B" w14:paraId="3E867003" w14:textId="77777777" w:rsidTr="003F1B21">
        <w:trPr>
          <w:gridAfter w:val="1"/>
          <w:wAfter w:w="188" w:type="dxa"/>
          <w:trHeight w:val="398"/>
        </w:trPr>
        <w:tc>
          <w:tcPr>
            <w:tcW w:w="9016" w:type="dxa"/>
            <w:gridSpan w:val="11"/>
            <w:shd w:val="clear" w:color="auto" w:fill="F2F2F2" w:themeFill="background1" w:themeFillShade="F2"/>
            <w:vAlign w:val="center"/>
          </w:tcPr>
          <w:p w14:paraId="2E97D38F" w14:textId="77777777" w:rsidR="00F04410" w:rsidRDefault="00F04410" w:rsidP="00104E14">
            <w:pPr>
              <w:rPr>
                <w:b/>
              </w:rPr>
            </w:pPr>
            <w:r>
              <w:rPr>
                <w:b/>
              </w:rPr>
              <w:t xml:space="preserve">If a new water source (not previously endorsed on a water licence) </w:t>
            </w:r>
          </w:p>
          <w:p w14:paraId="24FAA486" w14:textId="610597A7" w:rsidR="00104E14" w:rsidRPr="0067571B" w:rsidRDefault="00104E14" w:rsidP="00104E14">
            <w:pPr>
              <w:rPr>
                <w:b/>
              </w:rPr>
            </w:pPr>
            <w:r>
              <w:rPr>
                <w:b/>
              </w:rPr>
              <w:t>GPS location of new water source (Easting/Northing OR Longitude/Latitude)</w:t>
            </w:r>
          </w:p>
        </w:tc>
      </w:tr>
      <w:tr w:rsidR="00104E14" w:rsidRPr="0067571B" w14:paraId="6677375C" w14:textId="77777777" w:rsidTr="0079707E">
        <w:trPr>
          <w:gridAfter w:val="1"/>
          <w:wAfter w:w="188" w:type="dxa"/>
        </w:trPr>
        <w:tc>
          <w:tcPr>
            <w:tcW w:w="225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2F52F" w14:textId="77777777" w:rsidR="00104E14" w:rsidRDefault="00104E14" w:rsidP="00104E14">
            <w:pPr>
              <w:rPr>
                <w:b/>
              </w:rPr>
            </w:pPr>
            <w:r>
              <w:rPr>
                <w:b/>
              </w:rPr>
              <w:t>Latitude</w:t>
            </w:r>
          </w:p>
        </w:tc>
        <w:tc>
          <w:tcPr>
            <w:tcW w:w="24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4C3E6" w14:textId="77777777" w:rsidR="00104E14" w:rsidRDefault="00104E14" w:rsidP="00104E14">
            <w:pPr>
              <w:rPr>
                <w:b/>
              </w:rPr>
            </w:pPr>
          </w:p>
          <w:p w14:paraId="19FC0E65" w14:textId="77777777" w:rsidR="00104E14" w:rsidRPr="0067571B" w:rsidRDefault="00104E14" w:rsidP="00104E14">
            <w:pPr>
              <w:rPr>
                <w:b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1093D" w14:textId="77777777" w:rsidR="00104E14" w:rsidRDefault="00104E14" w:rsidP="00104E14">
            <w:pPr>
              <w:rPr>
                <w:b/>
              </w:rPr>
            </w:pPr>
            <w:r>
              <w:rPr>
                <w:b/>
              </w:rPr>
              <w:t>Longitude</w:t>
            </w: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C4D1E" w14:textId="77777777" w:rsidR="00104E14" w:rsidRPr="0067571B" w:rsidRDefault="00104E14" w:rsidP="00104E14">
            <w:pPr>
              <w:rPr>
                <w:b/>
              </w:rPr>
            </w:pPr>
          </w:p>
        </w:tc>
      </w:tr>
      <w:tr w:rsidR="00104E14" w:rsidRPr="0067571B" w14:paraId="403634EB" w14:textId="77777777" w:rsidTr="0079707E">
        <w:trPr>
          <w:gridAfter w:val="1"/>
          <w:wAfter w:w="188" w:type="dxa"/>
        </w:trPr>
        <w:tc>
          <w:tcPr>
            <w:tcW w:w="225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93BEDC" w14:textId="77777777" w:rsidR="00104E14" w:rsidRDefault="00104E14" w:rsidP="00104E14">
            <w:pPr>
              <w:rPr>
                <w:b/>
              </w:rPr>
            </w:pPr>
            <w:r>
              <w:rPr>
                <w:b/>
              </w:rPr>
              <w:t>Datum used for location of meter</w:t>
            </w:r>
          </w:p>
        </w:tc>
        <w:tc>
          <w:tcPr>
            <w:tcW w:w="676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6D0DA9C1" w14:textId="11CF6F6D" w:rsidR="00104E14" w:rsidRPr="0067571B" w:rsidRDefault="00104E14" w:rsidP="00104E1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6497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WGS84  </w:t>
            </w:r>
            <w:sdt>
              <w:sdtPr>
                <w:rPr>
                  <w:b/>
                </w:rPr>
                <w:id w:val="109891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GDA94 </w:t>
            </w:r>
            <w:sdt>
              <w:sdtPr>
                <w:rPr>
                  <w:b/>
                </w:rPr>
                <w:id w:val="61548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GDA2020 </w:t>
            </w:r>
            <w:sdt>
              <w:sdtPr>
                <w:rPr>
                  <w:b/>
                </w:rPr>
                <w:id w:val="174105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Other – specify: </w:t>
            </w:r>
          </w:p>
        </w:tc>
      </w:tr>
      <w:tr w:rsidR="00F04410" w:rsidRPr="0067571B" w14:paraId="4F7FDC8F" w14:textId="77777777" w:rsidTr="0079707E">
        <w:trPr>
          <w:gridAfter w:val="1"/>
          <w:wAfter w:w="188" w:type="dxa"/>
        </w:trPr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A4DF32" w14:textId="77777777" w:rsidR="00F04410" w:rsidRDefault="00F04410" w:rsidP="00104E14">
            <w:pPr>
              <w:rPr>
                <w:b/>
              </w:rPr>
            </w:pP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136113" w14:textId="77777777" w:rsidR="00F04410" w:rsidRDefault="00F04410" w:rsidP="00104E14">
            <w:pPr>
              <w:rPr>
                <w:b/>
              </w:rPr>
            </w:pPr>
          </w:p>
        </w:tc>
      </w:tr>
      <w:tr w:rsidR="00D0173F" w:rsidRPr="0067571B" w14:paraId="111B37C2" w14:textId="77777777" w:rsidTr="008E02F2">
        <w:trPr>
          <w:gridAfter w:val="1"/>
          <w:wAfter w:w="188" w:type="dxa"/>
        </w:trPr>
        <w:tc>
          <w:tcPr>
            <w:tcW w:w="90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A3AD" w14:textId="77777777" w:rsidR="00D0173F" w:rsidRDefault="00D0173F" w:rsidP="00104E14">
            <w:pPr>
              <w:rPr>
                <w:b/>
              </w:rPr>
            </w:pPr>
          </w:p>
          <w:p w14:paraId="701B16C9" w14:textId="52F78BD7" w:rsidR="00D0173F" w:rsidRDefault="00D0173F" w:rsidP="00D0173F">
            <w:pPr>
              <w:jc w:val="center"/>
              <w:rPr>
                <w:b/>
                <w:color w:val="385623" w:themeColor="accent6" w:themeShade="80"/>
              </w:rPr>
            </w:pPr>
          </w:p>
          <w:p w14:paraId="4370A1AF" w14:textId="40A20ED5" w:rsidR="008342A5" w:rsidRPr="003D0DEC" w:rsidRDefault="008342A5" w:rsidP="00D0173F">
            <w:pPr>
              <w:jc w:val="center"/>
              <w:rPr>
                <w:b/>
                <w:color w:val="385623" w:themeColor="accent6" w:themeShade="80"/>
              </w:rPr>
            </w:pPr>
            <w:r>
              <w:rPr>
                <w:b/>
              </w:rPr>
              <w:t xml:space="preserve">COMPLETE </w:t>
            </w:r>
            <w:r>
              <w:rPr>
                <w:b/>
              </w:rPr>
              <w:t xml:space="preserve">FOLLOWING </w:t>
            </w:r>
            <w:r>
              <w:rPr>
                <w:b/>
              </w:rPr>
              <w:t>SECTIONS 7 AND 8 FOR VALIDATIONS</w:t>
            </w:r>
          </w:p>
          <w:p w14:paraId="1404C14E" w14:textId="77777777" w:rsidR="00D0173F" w:rsidRDefault="00D0173F" w:rsidP="00104E14">
            <w:pPr>
              <w:rPr>
                <w:b/>
              </w:rPr>
            </w:pPr>
          </w:p>
          <w:p w14:paraId="5824A6AE" w14:textId="19B8D8E2" w:rsidR="008342A5" w:rsidRDefault="008342A5" w:rsidP="00104E14">
            <w:pPr>
              <w:rPr>
                <w:b/>
              </w:rPr>
            </w:pPr>
          </w:p>
        </w:tc>
      </w:tr>
      <w:tr w:rsidR="002C53B5" w:rsidRPr="0067571B" w14:paraId="3296852A" w14:textId="77777777" w:rsidTr="003F1B21">
        <w:trPr>
          <w:trHeight w:val="556"/>
        </w:trPr>
        <w:tc>
          <w:tcPr>
            <w:tcW w:w="9204" w:type="dxa"/>
            <w:gridSpan w:val="12"/>
            <w:shd w:val="clear" w:color="auto" w:fill="D9D9D9" w:themeFill="background1" w:themeFillShade="D9"/>
            <w:vAlign w:val="center"/>
          </w:tcPr>
          <w:p w14:paraId="341C091E" w14:textId="4F390DA7" w:rsidR="002C53B5" w:rsidRPr="0067571B" w:rsidRDefault="00D94DBC" w:rsidP="0085717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ART </w:t>
            </w:r>
            <w:r w:rsidR="00B53858">
              <w:rPr>
                <w:b/>
              </w:rPr>
              <w:t xml:space="preserve">7: </w:t>
            </w:r>
            <w:r>
              <w:rPr>
                <w:b/>
              </w:rPr>
              <w:t xml:space="preserve"> </w:t>
            </w:r>
            <w:r w:rsidR="002C53B5" w:rsidRPr="00133FD2">
              <w:rPr>
                <w:b/>
              </w:rPr>
              <w:t>VALIDATION</w:t>
            </w:r>
            <w:r w:rsidR="002C53B5">
              <w:rPr>
                <w:b/>
              </w:rPr>
              <w:t xml:space="preserve"> or RE-VALIDATION </w:t>
            </w:r>
            <w:r w:rsidR="00F97E78">
              <w:rPr>
                <w:b/>
              </w:rPr>
              <w:t xml:space="preserve">DETAILS </w:t>
            </w:r>
            <w:r w:rsidR="002C53B5">
              <w:rPr>
                <w:b/>
              </w:rPr>
              <w:t>(Fill in all fields and answer all questions)</w:t>
            </w:r>
          </w:p>
        </w:tc>
      </w:tr>
      <w:tr w:rsidR="00CD37A8" w:rsidRPr="0067571B" w14:paraId="79F1CAD0" w14:textId="77777777" w:rsidTr="0079707E">
        <w:trPr>
          <w:trHeight w:val="2257"/>
        </w:trPr>
        <w:tc>
          <w:tcPr>
            <w:tcW w:w="1158" w:type="dxa"/>
            <w:shd w:val="clear" w:color="auto" w:fill="F2F2F2" w:themeFill="background1" w:themeFillShade="F2"/>
          </w:tcPr>
          <w:p w14:paraId="642F30D9" w14:textId="3A0BB337" w:rsidR="00CD37A8" w:rsidRDefault="00CD37A8" w:rsidP="003926C9">
            <w:pPr>
              <w:rPr>
                <w:b/>
              </w:rPr>
            </w:pPr>
            <w:r>
              <w:rPr>
                <w:b/>
              </w:rPr>
              <w:t xml:space="preserve">Validation </w:t>
            </w:r>
            <w:r w:rsidR="00E05168">
              <w:rPr>
                <w:b/>
              </w:rPr>
              <w:t>purpose</w:t>
            </w:r>
          </w:p>
        </w:tc>
        <w:tc>
          <w:tcPr>
            <w:tcW w:w="8046" w:type="dxa"/>
            <w:gridSpan w:val="11"/>
            <w:shd w:val="clear" w:color="auto" w:fill="F2F2F2" w:themeFill="background1" w:themeFillShade="F2"/>
            <w:vAlign w:val="center"/>
          </w:tcPr>
          <w:p w14:paraId="18F1F427" w14:textId="5ACD9233" w:rsidR="00CD37A8" w:rsidRDefault="00A17245" w:rsidP="00CD37A8">
            <w:pPr>
              <w:rPr>
                <w:b/>
              </w:rPr>
            </w:pPr>
            <w:sdt>
              <w:sdtPr>
                <w:rPr>
                  <w:b/>
                </w:rPr>
                <w:id w:val="-67711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A8">
              <w:rPr>
                <w:b/>
              </w:rPr>
              <w:t xml:space="preserve"> </w:t>
            </w:r>
            <w:r w:rsidR="002801F3">
              <w:rPr>
                <w:b/>
              </w:rPr>
              <w:t>New / replacement meter installation</w:t>
            </w:r>
          </w:p>
          <w:p w14:paraId="5767448B" w14:textId="153737D2" w:rsidR="00F04410" w:rsidRDefault="00A17245" w:rsidP="00CD37A8">
            <w:pPr>
              <w:rPr>
                <w:b/>
              </w:rPr>
            </w:pPr>
            <w:sdt>
              <w:sdtPr>
                <w:rPr>
                  <w:b/>
                </w:rPr>
                <w:id w:val="-2349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4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A8">
              <w:rPr>
                <w:b/>
              </w:rPr>
              <w:t xml:space="preserve">  </w:t>
            </w:r>
            <w:r w:rsidR="00F04410">
              <w:rPr>
                <w:b/>
              </w:rPr>
              <w:t>Reinstallation of a meter after repair / testing</w:t>
            </w:r>
          </w:p>
          <w:p w14:paraId="764FCB36" w14:textId="74717885" w:rsidR="00CD37A8" w:rsidRDefault="00A17245" w:rsidP="00CD37A8">
            <w:pPr>
              <w:rPr>
                <w:b/>
              </w:rPr>
            </w:pPr>
            <w:sdt>
              <w:sdtPr>
                <w:rPr>
                  <w:b/>
                </w:rPr>
                <w:id w:val="-115614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4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04410">
              <w:rPr>
                <w:b/>
              </w:rPr>
              <w:t xml:space="preserve">  </w:t>
            </w:r>
            <w:r w:rsidR="00CD37A8">
              <w:rPr>
                <w:b/>
              </w:rPr>
              <w:t>Re-location of an existing meter</w:t>
            </w:r>
          </w:p>
          <w:p w14:paraId="6E33D206" w14:textId="77777777" w:rsidR="00CD37A8" w:rsidRDefault="00A17245" w:rsidP="00CD37A8">
            <w:pPr>
              <w:rPr>
                <w:b/>
              </w:rPr>
            </w:pPr>
            <w:sdt>
              <w:sdtPr>
                <w:rPr>
                  <w:b/>
                </w:rPr>
                <w:id w:val="79225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A8">
              <w:rPr>
                <w:b/>
              </w:rPr>
              <w:t xml:space="preserve">  Change to meter installation that may affect meter accuracy</w:t>
            </w:r>
          </w:p>
          <w:p w14:paraId="550D1050" w14:textId="77777777" w:rsidR="00CD37A8" w:rsidRDefault="00A17245" w:rsidP="00CD37A8">
            <w:pPr>
              <w:rPr>
                <w:b/>
              </w:rPr>
            </w:pPr>
            <w:sdt>
              <w:sdtPr>
                <w:rPr>
                  <w:b/>
                </w:rPr>
                <w:id w:val="55620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A8">
              <w:rPr>
                <w:b/>
              </w:rPr>
              <w:t xml:space="preserve">  Security seals are broken by someone not authorised</w:t>
            </w:r>
          </w:p>
          <w:p w14:paraId="7137A8B2" w14:textId="0D015BC9" w:rsidR="00CD37A8" w:rsidRDefault="00A17245" w:rsidP="00CD37A8">
            <w:pPr>
              <w:rPr>
                <w:b/>
              </w:rPr>
            </w:pPr>
            <w:sdt>
              <w:sdtPr>
                <w:rPr>
                  <w:b/>
                </w:rPr>
                <w:id w:val="122957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A8">
              <w:rPr>
                <w:b/>
              </w:rPr>
              <w:t xml:space="preserve">  Security seals are broken for maintenance by a certified person</w:t>
            </w:r>
            <w:r w:rsidR="00F04410">
              <w:rPr>
                <w:b/>
              </w:rPr>
              <w:t xml:space="preserve"> </w:t>
            </w:r>
          </w:p>
          <w:p w14:paraId="7F4FBA7C" w14:textId="77777777" w:rsidR="00CD37A8" w:rsidRDefault="00A17245" w:rsidP="00CD37A8">
            <w:pPr>
              <w:rPr>
                <w:b/>
              </w:rPr>
            </w:pPr>
            <w:sdt>
              <w:sdtPr>
                <w:rPr>
                  <w:b/>
                </w:rPr>
                <w:id w:val="-18964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D37A8">
              <w:rPr>
                <w:b/>
              </w:rPr>
              <w:t xml:space="preserve">  Re-validation of a meter (other)</w:t>
            </w:r>
          </w:p>
          <w:p w14:paraId="77CFCCD4" w14:textId="30B210C6" w:rsidR="00CD37A8" w:rsidRPr="0067571B" w:rsidRDefault="00CD37A8" w:rsidP="00CD37A8">
            <w:pPr>
              <w:rPr>
                <w:b/>
              </w:rPr>
            </w:pPr>
            <w:r>
              <w:rPr>
                <w:b/>
              </w:rPr>
              <w:t xml:space="preserve">       Please specify:</w:t>
            </w:r>
          </w:p>
        </w:tc>
      </w:tr>
      <w:tr w:rsidR="00F04410" w:rsidRPr="0067571B" w14:paraId="25117A9E" w14:textId="77777777" w:rsidTr="0079707E">
        <w:trPr>
          <w:trHeight w:val="541"/>
        </w:trPr>
        <w:tc>
          <w:tcPr>
            <w:tcW w:w="2267" w:type="dxa"/>
            <w:gridSpan w:val="4"/>
            <w:shd w:val="clear" w:color="auto" w:fill="F2F2F2" w:themeFill="background1" w:themeFillShade="F2"/>
          </w:tcPr>
          <w:p w14:paraId="23696FC3" w14:textId="645399AE" w:rsidR="00F04410" w:rsidRDefault="00F04410" w:rsidP="004E6732">
            <w:pPr>
              <w:rPr>
                <w:b/>
              </w:rPr>
            </w:pPr>
            <w:r>
              <w:rPr>
                <w:b/>
              </w:rPr>
              <w:t>Date of validation</w:t>
            </w:r>
          </w:p>
        </w:tc>
        <w:tc>
          <w:tcPr>
            <w:tcW w:w="2126" w:type="dxa"/>
            <w:gridSpan w:val="2"/>
            <w:vAlign w:val="center"/>
          </w:tcPr>
          <w:p w14:paraId="1EF160BC" w14:textId="77777777" w:rsidR="00F04410" w:rsidRPr="0067571B" w:rsidRDefault="00F04410" w:rsidP="004E6732">
            <w:pPr>
              <w:rPr>
                <w:b/>
              </w:rPr>
            </w:pPr>
          </w:p>
        </w:tc>
        <w:tc>
          <w:tcPr>
            <w:tcW w:w="2550" w:type="dxa"/>
            <w:gridSpan w:val="3"/>
            <w:shd w:val="clear" w:color="auto" w:fill="F2F2F2" w:themeFill="background1" w:themeFillShade="F2"/>
            <w:vAlign w:val="center"/>
          </w:tcPr>
          <w:p w14:paraId="2D18DE6B" w14:textId="48DAF9E3" w:rsidR="00F04410" w:rsidRDefault="00F04410" w:rsidP="004E6732">
            <w:pPr>
              <w:rPr>
                <w:b/>
              </w:rPr>
            </w:pPr>
            <w:r>
              <w:rPr>
                <w:b/>
              </w:rPr>
              <w:t>Meter reading at validation</w:t>
            </w:r>
          </w:p>
        </w:tc>
        <w:tc>
          <w:tcPr>
            <w:tcW w:w="2261" w:type="dxa"/>
            <w:gridSpan w:val="3"/>
            <w:vAlign w:val="center"/>
          </w:tcPr>
          <w:p w14:paraId="2E198BB5" w14:textId="77777777" w:rsidR="00F04410" w:rsidRPr="0067571B" w:rsidRDefault="00F04410" w:rsidP="004E6732">
            <w:pPr>
              <w:rPr>
                <w:b/>
              </w:rPr>
            </w:pPr>
          </w:p>
        </w:tc>
      </w:tr>
      <w:tr w:rsidR="00F04410" w:rsidRPr="0067571B" w14:paraId="00E7107F" w14:textId="77777777" w:rsidTr="0079707E">
        <w:trPr>
          <w:trHeight w:val="730"/>
        </w:trPr>
        <w:tc>
          <w:tcPr>
            <w:tcW w:w="2267" w:type="dxa"/>
            <w:gridSpan w:val="4"/>
            <w:shd w:val="clear" w:color="auto" w:fill="F2F2F2" w:themeFill="background1" w:themeFillShade="F2"/>
          </w:tcPr>
          <w:p w14:paraId="7262E221" w14:textId="21910A6D" w:rsidR="00F04410" w:rsidRPr="0067571B" w:rsidRDefault="00F04410" w:rsidP="004E6732">
            <w:pPr>
              <w:rPr>
                <w:b/>
              </w:rPr>
            </w:pPr>
            <w:r>
              <w:rPr>
                <w:b/>
              </w:rPr>
              <w:t>Pipe length upstream of meter (</w:t>
            </w:r>
            <w:r w:rsidR="00AF6B10">
              <w:rPr>
                <w:b/>
              </w:rPr>
              <w:t>mm)</w:t>
            </w:r>
          </w:p>
        </w:tc>
        <w:tc>
          <w:tcPr>
            <w:tcW w:w="2126" w:type="dxa"/>
            <w:gridSpan w:val="2"/>
            <w:vAlign w:val="center"/>
          </w:tcPr>
          <w:p w14:paraId="568A0299" w14:textId="77777777" w:rsidR="00F04410" w:rsidRPr="0067571B" w:rsidRDefault="00F04410" w:rsidP="004E6732">
            <w:pPr>
              <w:rPr>
                <w:b/>
              </w:rPr>
            </w:pPr>
          </w:p>
        </w:tc>
        <w:tc>
          <w:tcPr>
            <w:tcW w:w="2550" w:type="dxa"/>
            <w:gridSpan w:val="3"/>
            <w:shd w:val="clear" w:color="auto" w:fill="F2F2F2" w:themeFill="background1" w:themeFillShade="F2"/>
            <w:vAlign w:val="center"/>
          </w:tcPr>
          <w:p w14:paraId="0792961B" w14:textId="2C87A34C" w:rsidR="00F04410" w:rsidRPr="0067571B" w:rsidRDefault="00F04410" w:rsidP="004E6732">
            <w:pPr>
              <w:rPr>
                <w:b/>
              </w:rPr>
            </w:pPr>
            <w:r>
              <w:rPr>
                <w:b/>
              </w:rPr>
              <w:t>Pipe length downstream of meter (</w:t>
            </w:r>
            <w:r w:rsidR="00AF6B10">
              <w:rPr>
                <w:b/>
              </w:rPr>
              <w:t>m</w:t>
            </w:r>
            <w:r w:rsidR="00B354D1">
              <w:rPr>
                <w:b/>
              </w:rPr>
              <w:t>m)</w:t>
            </w:r>
          </w:p>
        </w:tc>
        <w:tc>
          <w:tcPr>
            <w:tcW w:w="2261" w:type="dxa"/>
            <w:gridSpan w:val="3"/>
            <w:vAlign w:val="center"/>
          </w:tcPr>
          <w:p w14:paraId="1D953A37" w14:textId="77777777" w:rsidR="00F04410" w:rsidRPr="0067571B" w:rsidRDefault="00F04410" w:rsidP="004E6732">
            <w:pPr>
              <w:rPr>
                <w:b/>
              </w:rPr>
            </w:pPr>
          </w:p>
        </w:tc>
      </w:tr>
      <w:tr w:rsidR="00F04410" w:rsidRPr="0067571B" w14:paraId="38A9C94E" w14:textId="77777777" w:rsidTr="0079707E">
        <w:trPr>
          <w:trHeight w:val="601"/>
        </w:trPr>
        <w:tc>
          <w:tcPr>
            <w:tcW w:w="2267" w:type="dxa"/>
            <w:gridSpan w:val="4"/>
            <w:shd w:val="clear" w:color="auto" w:fill="F2F2F2" w:themeFill="background1" w:themeFillShade="F2"/>
          </w:tcPr>
          <w:p w14:paraId="5F18ECD1" w14:textId="469AC762" w:rsidR="00F04410" w:rsidRDefault="00F04410" w:rsidP="004E6732">
            <w:pPr>
              <w:rPr>
                <w:b/>
              </w:rPr>
            </w:pPr>
            <w:r>
              <w:rPr>
                <w:b/>
              </w:rPr>
              <w:t>Meter security seal numbers</w:t>
            </w:r>
          </w:p>
        </w:tc>
        <w:tc>
          <w:tcPr>
            <w:tcW w:w="6937" w:type="dxa"/>
            <w:gridSpan w:val="8"/>
            <w:vAlign w:val="center"/>
          </w:tcPr>
          <w:p w14:paraId="496613FD" w14:textId="77777777" w:rsidR="00F04410" w:rsidRDefault="00F04410" w:rsidP="004E6732">
            <w:pPr>
              <w:rPr>
                <w:b/>
              </w:rPr>
            </w:pPr>
          </w:p>
          <w:p w14:paraId="388A9CAF" w14:textId="77777777" w:rsidR="0079707E" w:rsidRPr="0067571B" w:rsidRDefault="0079707E" w:rsidP="004E6732">
            <w:pPr>
              <w:rPr>
                <w:b/>
              </w:rPr>
            </w:pPr>
          </w:p>
        </w:tc>
      </w:tr>
      <w:tr w:rsidR="00F04410" w:rsidRPr="0067571B" w14:paraId="3B88134D" w14:textId="77777777" w:rsidTr="0079707E">
        <w:trPr>
          <w:trHeight w:val="703"/>
        </w:trPr>
        <w:tc>
          <w:tcPr>
            <w:tcW w:w="2267" w:type="dxa"/>
            <w:gridSpan w:val="4"/>
            <w:shd w:val="clear" w:color="auto" w:fill="F2F2F2" w:themeFill="background1" w:themeFillShade="F2"/>
          </w:tcPr>
          <w:p w14:paraId="02054EB3" w14:textId="54067861" w:rsidR="00F04410" w:rsidRDefault="00F04410" w:rsidP="004E6732">
            <w:pPr>
              <w:rPr>
                <w:b/>
              </w:rPr>
            </w:pPr>
            <w:r>
              <w:rPr>
                <w:b/>
              </w:rPr>
              <w:t>Pipework security seal numbers</w:t>
            </w:r>
          </w:p>
        </w:tc>
        <w:tc>
          <w:tcPr>
            <w:tcW w:w="6937" w:type="dxa"/>
            <w:gridSpan w:val="8"/>
            <w:vAlign w:val="center"/>
          </w:tcPr>
          <w:p w14:paraId="0ADDBE2F" w14:textId="77777777" w:rsidR="00F04410" w:rsidRDefault="00F04410" w:rsidP="004E6732">
            <w:pPr>
              <w:rPr>
                <w:b/>
              </w:rPr>
            </w:pPr>
          </w:p>
          <w:p w14:paraId="5E526D5C" w14:textId="77777777" w:rsidR="0079707E" w:rsidRDefault="0079707E" w:rsidP="004E6732">
            <w:pPr>
              <w:rPr>
                <w:b/>
              </w:rPr>
            </w:pPr>
          </w:p>
          <w:p w14:paraId="26379038" w14:textId="77777777" w:rsidR="0079707E" w:rsidRDefault="0079707E" w:rsidP="004E6732">
            <w:pPr>
              <w:rPr>
                <w:b/>
              </w:rPr>
            </w:pPr>
          </w:p>
          <w:p w14:paraId="1318DAA1" w14:textId="77777777" w:rsidR="0079707E" w:rsidRPr="0067571B" w:rsidRDefault="0079707E" w:rsidP="004E6732">
            <w:pPr>
              <w:rPr>
                <w:b/>
              </w:rPr>
            </w:pPr>
          </w:p>
        </w:tc>
      </w:tr>
      <w:tr w:rsidR="009D06CF" w:rsidRPr="0067571B" w14:paraId="5AED8F10" w14:textId="77777777" w:rsidTr="008342A5">
        <w:trPr>
          <w:trHeight w:val="640"/>
          <w:tblHeader/>
        </w:trPr>
        <w:tc>
          <w:tcPr>
            <w:tcW w:w="9204" w:type="dxa"/>
            <w:gridSpan w:val="12"/>
            <w:shd w:val="clear" w:color="auto" w:fill="D9D9D9" w:themeFill="background1" w:themeFillShade="D9"/>
            <w:vAlign w:val="center"/>
          </w:tcPr>
          <w:p w14:paraId="006918EB" w14:textId="1E14462E" w:rsidR="009D06CF" w:rsidRPr="0067571B" w:rsidRDefault="002C53B5" w:rsidP="002C53B5">
            <w:pPr>
              <w:rPr>
                <w:b/>
              </w:rPr>
            </w:pPr>
            <w:r>
              <w:rPr>
                <w:b/>
              </w:rPr>
              <w:t>VALIDATION CHECKLIST</w:t>
            </w:r>
            <w:r w:rsidR="00F21A25">
              <w:rPr>
                <w:b/>
              </w:rPr>
              <w:t xml:space="preserve"> </w:t>
            </w:r>
          </w:p>
        </w:tc>
      </w:tr>
      <w:tr w:rsidR="00470F1D" w:rsidRPr="0067571B" w14:paraId="38E410E9" w14:textId="77777777" w:rsidTr="008342A5">
        <w:trPr>
          <w:trHeight w:val="630"/>
        </w:trPr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273965D2" w14:textId="26BD2198" w:rsidR="00470F1D" w:rsidRPr="002801F3" w:rsidRDefault="009D06CF" w:rsidP="002801F3">
            <w:pPr>
              <w:jc w:val="center"/>
              <w:rPr>
                <w:bCs/>
              </w:rPr>
            </w:pPr>
            <w:r w:rsidRPr="002801F3">
              <w:rPr>
                <w:bCs/>
              </w:rPr>
              <w:t>1</w:t>
            </w:r>
          </w:p>
        </w:tc>
        <w:tc>
          <w:tcPr>
            <w:tcW w:w="2424" w:type="dxa"/>
            <w:gridSpan w:val="3"/>
            <w:shd w:val="clear" w:color="auto" w:fill="F2F2F2" w:themeFill="background1" w:themeFillShade="F2"/>
            <w:vAlign w:val="center"/>
          </w:tcPr>
          <w:p w14:paraId="05DABD5C" w14:textId="5D4951C8" w:rsidR="00470F1D" w:rsidRPr="002801F3" w:rsidRDefault="002801F3" w:rsidP="002801F3">
            <w:pPr>
              <w:rPr>
                <w:bCs/>
              </w:rPr>
            </w:pPr>
            <w:r>
              <w:rPr>
                <w:bCs/>
              </w:rPr>
              <w:t>Is</w:t>
            </w:r>
            <w:r w:rsidR="00470F1D" w:rsidRPr="002801F3">
              <w:rPr>
                <w:bCs/>
              </w:rPr>
              <w:t xml:space="preserve"> the meter pattern approved?</w:t>
            </w:r>
          </w:p>
        </w:tc>
        <w:tc>
          <w:tcPr>
            <w:tcW w:w="1726" w:type="dxa"/>
            <w:gridSpan w:val="3"/>
            <w:vAlign w:val="center"/>
          </w:tcPr>
          <w:p w14:paraId="339F3496" w14:textId="77777777" w:rsidR="00470F1D" w:rsidRPr="002801F3" w:rsidRDefault="00A17245" w:rsidP="002801F3">
            <w:pPr>
              <w:rPr>
                <w:bCs/>
              </w:rPr>
            </w:pPr>
            <w:sdt>
              <w:sdtPr>
                <w:rPr>
                  <w:bCs/>
                </w:rPr>
                <w:id w:val="331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2801F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2801F3">
              <w:rPr>
                <w:bCs/>
              </w:rPr>
              <w:t xml:space="preserve"> Yes  </w:t>
            </w:r>
            <w:sdt>
              <w:sdtPr>
                <w:rPr>
                  <w:bCs/>
                </w:rPr>
                <w:id w:val="25695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2801F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2801F3">
              <w:rPr>
                <w:bCs/>
              </w:rPr>
              <w:t xml:space="preserve">  No</w:t>
            </w:r>
            <w:r w:rsidR="00470F1D" w:rsidRPr="002801F3">
              <w:rPr>
                <w:rStyle w:val="FootnoteReference"/>
                <w:bCs/>
              </w:rPr>
              <w:footnoteReference w:id="5"/>
            </w:r>
          </w:p>
        </w:tc>
        <w:tc>
          <w:tcPr>
            <w:tcW w:w="2043" w:type="dxa"/>
            <w:gridSpan w:val="2"/>
            <w:shd w:val="clear" w:color="auto" w:fill="F2F2F2" w:themeFill="background1" w:themeFillShade="F2"/>
          </w:tcPr>
          <w:p w14:paraId="7DB120E0" w14:textId="0380471A" w:rsidR="00470F1D" w:rsidRPr="002801F3" w:rsidRDefault="00470F1D" w:rsidP="00485796">
            <w:pPr>
              <w:rPr>
                <w:bCs/>
              </w:rPr>
            </w:pPr>
            <w:r w:rsidRPr="002801F3">
              <w:rPr>
                <w:bCs/>
              </w:rPr>
              <w:t xml:space="preserve">Pattern approval number </w:t>
            </w:r>
          </w:p>
        </w:tc>
        <w:tc>
          <w:tcPr>
            <w:tcW w:w="1843" w:type="dxa"/>
            <w:gridSpan w:val="2"/>
          </w:tcPr>
          <w:p w14:paraId="0F472F08" w14:textId="77777777" w:rsidR="00470F1D" w:rsidRPr="002801F3" w:rsidRDefault="00470F1D" w:rsidP="00485796">
            <w:pPr>
              <w:rPr>
                <w:bCs/>
              </w:rPr>
            </w:pPr>
          </w:p>
        </w:tc>
      </w:tr>
      <w:tr w:rsidR="00470F1D" w:rsidRPr="0067571B" w14:paraId="611D9C15" w14:textId="77777777" w:rsidTr="008342A5">
        <w:trPr>
          <w:trHeight w:val="497"/>
        </w:trPr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12B154EB" w14:textId="0A594334" w:rsidR="00470F1D" w:rsidRPr="002801F3" w:rsidRDefault="009D06CF" w:rsidP="002801F3">
            <w:pPr>
              <w:jc w:val="center"/>
              <w:rPr>
                <w:bCs/>
              </w:rPr>
            </w:pPr>
            <w:r w:rsidRPr="002801F3">
              <w:rPr>
                <w:bCs/>
              </w:rPr>
              <w:t>2</w:t>
            </w:r>
          </w:p>
        </w:tc>
        <w:tc>
          <w:tcPr>
            <w:tcW w:w="6193" w:type="dxa"/>
            <w:gridSpan w:val="8"/>
            <w:shd w:val="clear" w:color="auto" w:fill="F2F2F2" w:themeFill="background1" w:themeFillShade="F2"/>
            <w:vAlign w:val="center"/>
          </w:tcPr>
          <w:p w14:paraId="6650E38B" w14:textId="6003F3EA" w:rsidR="00470F1D" w:rsidRPr="002801F3" w:rsidRDefault="00470F1D" w:rsidP="002801F3">
            <w:pPr>
              <w:rPr>
                <w:bCs/>
              </w:rPr>
            </w:pPr>
            <w:r w:rsidRPr="002801F3">
              <w:rPr>
                <w:bCs/>
              </w:rPr>
              <w:t>Is the meter fit for purpose?</w:t>
            </w:r>
          </w:p>
        </w:tc>
        <w:tc>
          <w:tcPr>
            <w:tcW w:w="1843" w:type="dxa"/>
            <w:gridSpan w:val="2"/>
            <w:vAlign w:val="center"/>
          </w:tcPr>
          <w:p w14:paraId="48362B08" w14:textId="7AA41228" w:rsidR="00470F1D" w:rsidRPr="002801F3" w:rsidRDefault="00A17245" w:rsidP="007C1997">
            <w:pPr>
              <w:rPr>
                <w:bCs/>
              </w:rPr>
            </w:pPr>
            <w:sdt>
              <w:sdtPr>
                <w:rPr>
                  <w:bCs/>
                </w:rPr>
                <w:id w:val="-11579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2801F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2801F3">
              <w:rPr>
                <w:bCs/>
              </w:rPr>
              <w:t xml:space="preserve"> Yes  </w:t>
            </w:r>
            <w:sdt>
              <w:sdtPr>
                <w:rPr>
                  <w:bCs/>
                </w:rPr>
                <w:id w:val="17933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2801F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2801F3">
              <w:rPr>
                <w:bCs/>
              </w:rPr>
              <w:t xml:space="preserve">  No</w:t>
            </w:r>
          </w:p>
        </w:tc>
      </w:tr>
      <w:tr w:rsidR="00470F1D" w:rsidRPr="0067571B" w14:paraId="4CCFCAC0" w14:textId="77777777" w:rsidTr="008342A5">
        <w:trPr>
          <w:trHeight w:val="377"/>
        </w:trPr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5B627A15" w14:textId="41334000" w:rsidR="00470F1D" w:rsidRPr="002801F3" w:rsidRDefault="00611BB7" w:rsidP="002801F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193" w:type="dxa"/>
            <w:gridSpan w:val="8"/>
            <w:shd w:val="clear" w:color="auto" w:fill="F2F2F2" w:themeFill="background1" w:themeFillShade="F2"/>
            <w:vAlign w:val="center"/>
          </w:tcPr>
          <w:p w14:paraId="4B42A6C0" w14:textId="381366FB" w:rsidR="00470F1D" w:rsidRPr="002801F3" w:rsidRDefault="00470F1D" w:rsidP="007C1997">
            <w:pPr>
              <w:rPr>
                <w:bCs/>
              </w:rPr>
            </w:pPr>
            <w:r w:rsidRPr="002801F3">
              <w:rPr>
                <w:bCs/>
              </w:rPr>
              <w:t>Is the meter fitted with telemetry?</w:t>
            </w:r>
          </w:p>
        </w:tc>
        <w:tc>
          <w:tcPr>
            <w:tcW w:w="1843" w:type="dxa"/>
            <w:gridSpan w:val="2"/>
            <w:vAlign w:val="center"/>
          </w:tcPr>
          <w:p w14:paraId="5703EE0A" w14:textId="76725B7C" w:rsidR="00470F1D" w:rsidRPr="002801F3" w:rsidRDefault="00A17245" w:rsidP="007C1997">
            <w:pPr>
              <w:rPr>
                <w:bCs/>
              </w:rPr>
            </w:pPr>
            <w:sdt>
              <w:sdtPr>
                <w:rPr>
                  <w:bCs/>
                </w:rPr>
                <w:id w:val="-65638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2801F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2801F3">
              <w:rPr>
                <w:bCs/>
              </w:rPr>
              <w:t xml:space="preserve"> Yes  </w:t>
            </w:r>
            <w:sdt>
              <w:sdtPr>
                <w:rPr>
                  <w:bCs/>
                </w:rPr>
                <w:id w:val="636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2801F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2801F3">
              <w:rPr>
                <w:bCs/>
              </w:rPr>
              <w:t xml:space="preserve">  No</w:t>
            </w:r>
          </w:p>
        </w:tc>
      </w:tr>
      <w:tr w:rsidR="00470F1D" w:rsidRPr="0067571B" w14:paraId="293FB0F4" w14:textId="77777777" w:rsidTr="008342A5">
        <w:trPr>
          <w:trHeight w:val="1053"/>
        </w:trPr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4BB6088C" w14:textId="4F58A5E6" w:rsidR="00470F1D" w:rsidRPr="002801F3" w:rsidRDefault="00611BB7" w:rsidP="002801F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193" w:type="dxa"/>
            <w:gridSpan w:val="8"/>
            <w:shd w:val="clear" w:color="auto" w:fill="F2F2F2" w:themeFill="background1" w:themeFillShade="F2"/>
            <w:vAlign w:val="center"/>
          </w:tcPr>
          <w:p w14:paraId="05E0D751" w14:textId="38959287" w:rsidR="00470F1D" w:rsidRPr="002801F3" w:rsidRDefault="00470F1D" w:rsidP="002801F3">
            <w:pPr>
              <w:rPr>
                <w:bCs/>
              </w:rPr>
            </w:pPr>
            <w:r w:rsidRPr="002801F3">
              <w:rPr>
                <w:bCs/>
              </w:rPr>
              <w:t>The meter is installed in accordance with the pattern approval certificate, the manufacturer’s specifications and the SA Licensed Water Use Meter Specifications?</w:t>
            </w:r>
          </w:p>
        </w:tc>
        <w:tc>
          <w:tcPr>
            <w:tcW w:w="1843" w:type="dxa"/>
            <w:gridSpan w:val="2"/>
            <w:vAlign w:val="center"/>
          </w:tcPr>
          <w:p w14:paraId="1DB0F8A6" w14:textId="186A6CE7" w:rsidR="00470F1D" w:rsidRPr="002801F3" w:rsidRDefault="00A17245" w:rsidP="007C1997">
            <w:pPr>
              <w:rPr>
                <w:bCs/>
              </w:rPr>
            </w:pPr>
            <w:sdt>
              <w:sdtPr>
                <w:rPr>
                  <w:bCs/>
                </w:rPr>
                <w:id w:val="17318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2801F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2801F3">
              <w:rPr>
                <w:bCs/>
              </w:rPr>
              <w:t xml:space="preserve"> Yes  </w:t>
            </w:r>
            <w:sdt>
              <w:sdtPr>
                <w:rPr>
                  <w:bCs/>
                </w:rPr>
                <w:id w:val="21278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2801F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2801F3">
              <w:rPr>
                <w:bCs/>
              </w:rPr>
              <w:t xml:space="preserve">  No</w:t>
            </w:r>
          </w:p>
        </w:tc>
      </w:tr>
      <w:tr w:rsidR="00470F1D" w:rsidRPr="0067571B" w14:paraId="573069D2" w14:textId="77777777" w:rsidTr="008342A5">
        <w:trPr>
          <w:trHeight w:val="909"/>
        </w:trPr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4B505E98" w14:textId="16E15AF9" w:rsidR="00470F1D" w:rsidRPr="002801F3" w:rsidRDefault="00611BB7" w:rsidP="002801F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193" w:type="dxa"/>
            <w:gridSpan w:val="8"/>
            <w:shd w:val="clear" w:color="auto" w:fill="F2F2F2" w:themeFill="background1" w:themeFillShade="F2"/>
            <w:vAlign w:val="center"/>
          </w:tcPr>
          <w:p w14:paraId="5767127F" w14:textId="2172C731" w:rsidR="00470F1D" w:rsidRPr="002801F3" w:rsidRDefault="00470F1D" w:rsidP="002801F3">
            <w:pPr>
              <w:rPr>
                <w:bCs/>
              </w:rPr>
            </w:pPr>
            <w:r w:rsidRPr="002801F3">
              <w:rPr>
                <w:bCs/>
              </w:rPr>
              <w:t>Is the site safe and accessible for meter reading and maintenance?</w:t>
            </w:r>
          </w:p>
        </w:tc>
        <w:tc>
          <w:tcPr>
            <w:tcW w:w="1843" w:type="dxa"/>
            <w:gridSpan w:val="2"/>
            <w:vAlign w:val="center"/>
          </w:tcPr>
          <w:p w14:paraId="283D6AA1" w14:textId="72D8ED5C" w:rsidR="00470F1D" w:rsidRPr="002801F3" w:rsidRDefault="00A17245" w:rsidP="007C1997">
            <w:pPr>
              <w:rPr>
                <w:bCs/>
              </w:rPr>
            </w:pPr>
            <w:sdt>
              <w:sdtPr>
                <w:rPr>
                  <w:bCs/>
                </w:rPr>
                <w:id w:val="-10068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2801F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2801F3">
              <w:rPr>
                <w:bCs/>
              </w:rPr>
              <w:t xml:space="preserve"> Yes  </w:t>
            </w:r>
            <w:sdt>
              <w:sdtPr>
                <w:rPr>
                  <w:bCs/>
                </w:rPr>
                <w:id w:val="-8977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2801F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2801F3">
              <w:rPr>
                <w:bCs/>
              </w:rPr>
              <w:t xml:space="preserve">  No</w:t>
            </w:r>
          </w:p>
        </w:tc>
      </w:tr>
      <w:tr w:rsidR="00470F1D" w:rsidRPr="0067571B" w14:paraId="702678A7" w14:textId="77777777" w:rsidTr="008342A5">
        <w:trPr>
          <w:trHeight w:val="1170"/>
        </w:trPr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5A1B9F7B" w14:textId="5E6BC3F1" w:rsidR="00470F1D" w:rsidRDefault="00611BB7" w:rsidP="002801F3">
            <w:pPr>
              <w:jc w:val="center"/>
            </w:pPr>
            <w:r>
              <w:t>6</w:t>
            </w:r>
          </w:p>
        </w:tc>
        <w:tc>
          <w:tcPr>
            <w:tcW w:w="6193" w:type="dxa"/>
            <w:gridSpan w:val="8"/>
            <w:shd w:val="clear" w:color="auto" w:fill="F2F2F2" w:themeFill="background1" w:themeFillShade="F2"/>
            <w:vAlign w:val="center"/>
          </w:tcPr>
          <w:p w14:paraId="15731692" w14:textId="6549C51C" w:rsidR="00470F1D" w:rsidRDefault="00470F1D" w:rsidP="002801F3">
            <w:r>
              <w:t xml:space="preserve">Is there any evidence of tampering? </w:t>
            </w:r>
          </w:p>
          <w:p w14:paraId="65736E06" w14:textId="66DD2D7B" w:rsidR="00470F1D" w:rsidRDefault="00470F1D" w:rsidP="002801F3">
            <w:r>
              <w:t>If yes, please specify:</w:t>
            </w:r>
          </w:p>
        </w:tc>
        <w:tc>
          <w:tcPr>
            <w:tcW w:w="1843" w:type="dxa"/>
            <w:gridSpan w:val="2"/>
            <w:vAlign w:val="center"/>
          </w:tcPr>
          <w:p w14:paraId="1850D5CB" w14:textId="04A598BC" w:rsidR="00470F1D" w:rsidRPr="008714B2" w:rsidRDefault="00A17245" w:rsidP="007C1997">
            <w:pPr>
              <w:rPr>
                <w:bCs/>
              </w:rPr>
            </w:pPr>
            <w:sdt>
              <w:sdtPr>
                <w:rPr>
                  <w:bCs/>
                </w:rPr>
                <w:id w:val="-66795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8714B2">
              <w:rPr>
                <w:bCs/>
              </w:rPr>
              <w:t xml:space="preserve"> Yes  </w:t>
            </w:r>
            <w:sdt>
              <w:sdtPr>
                <w:rPr>
                  <w:bCs/>
                </w:rPr>
                <w:id w:val="-204944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8714B2">
              <w:rPr>
                <w:bCs/>
              </w:rPr>
              <w:t xml:space="preserve">  No</w:t>
            </w:r>
          </w:p>
        </w:tc>
      </w:tr>
      <w:tr w:rsidR="00470F1D" w:rsidRPr="0067571B" w14:paraId="4D45A188" w14:textId="77777777" w:rsidTr="008342A5">
        <w:trPr>
          <w:trHeight w:val="1086"/>
        </w:trPr>
        <w:tc>
          <w:tcPr>
            <w:tcW w:w="11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EB19F" w14:textId="6748EB4F" w:rsidR="00470F1D" w:rsidRDefault="00611BB7" w:rsidP="002801F3">
            <w:pPr>
              <w:jc w:val="center"/>
            </w:pPr>
            <w:r>
              <w:t>7</w:t>
            </w:r>
          </w:p>
        </w:tc>
        <w:tc>
          <w:tcPr>
            <w:tcW w:w="6193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ED701" w14:textId="70C2297E" w:rsidR="00470F1D" w:rsidRDefault="00470F1D" w:rsidP="002801F3">
            <w:r>
              <w:t>Are all configurable parameters on the meter, including software versions, consistent with the meter’s factory calibration?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E8B338E" w14:textId="3DF8DEF6" w:rsidR="00470F1D" w:rsidRPr="008714B2" w:rsidRDefault="00A17245" w:rsidP="007C1997">
            <w:pPr>
              <w:rPr>
                <w:bCs/>
              </w:rPr>
            </w:pPr>
            <w:sdt>
              <w:sdtPr>
                <w:rPr>
                  <w:bCs/>
                </w:rPr>
                <w:id w:val="-20133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8714B2">
              <w:rPr>
                <w:bCs/>
              </w:rPr>
              <w:t xml:space="preserve"> Yes  </w:t>
            </w:r>
            <w:sdt>
              <w:sdtPr>
                <w:rPr>
                  <w:bCs/>
                </w:rPr>
                <w:id w:val="-111289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8714B2">
              <w:rPr>
                <w:bCs/>
              </w:rPr>
              <w:t xml:space="preserve">  No</w:t>
            </w:r>
          </w:p>
        </w:tc>
      </w:tr>
      <w:tr w:rsidR="00D94DBC" w:rsidRPr="0067571B" w14:paraId="51B3132B" w14:textId="77777777" w:rsidTr="008342A5">
        <w:trPr>
          <w:trHeight w:val="625"/>
        </w:trPr>
        <w:tc>
          <w:tcPr>
            <w:tcW w:w="116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D3612" w14:textId="73783214" w:rsidR="009D06CF" w:rsidRDefault="00611BB7" w:rsidP="004E6732">
            <w:pPr>
              <w:jc w:val="center"/>
            </w:pPr>
            <w:r>
              <w:t>8</w:t>
            </w:r>
          </w:p>
        </w:tc>
        <w:tc>
          <w:tcPr>
            <w:tcW w:w="61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63CBE" w14:textId="0FAF7266" w:rsidR="009D06CF" w:rsidRDefault="009D06CF" w:rsidP="002801F3">
            <w:r>
              <w:t>Does the internal check of the meter and the lead in/lead out pipework reveal that the pipework and meter are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304" w14:textId="77777777" w:rsidR="009D06CF" w:rsidRPr="008714B2" w:rsidRDefault="009D06CF" w:rsidP="00470F1D">
            <w:pPr>
              <w:rPr>
                <w:bCs/>
              </w:rPr>
            </w:pPr>
          </w:p>
        </w:tc>
      </w:tr>
      <w:tr w:rsidR="005B07FD" w:rsidRPr="0067571B" w14:paraId="568D908C" w14:textId="77777777" w:rsidTr="008342A5">
        <w:trPr>
          <w:trHeight w:val="537"/>
        </w:trPr>
        <w:tc>
          <w:tcPr>
            <w:tcW w:w="116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C330B" w14:textId="77777777" w:rsidR="009D06CF" w:rsidRDefault="009D06CF" w:rsidP="004E6732">
            <w:pPr>
              <w:pStyle w:val="ListParagraph"/>
              <w:jc w:val="center"/>
            </w:pPr>
          </w:p>
        </w:tc>
        <w:tc>
          <w:tcPr>
            <w:tcW w:w="61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5F1EF3" w14:textId="3CFFF87A" w:rsidR="009D06CF" w:rsidRDefault="009D06CF" w:rsidP="00903F34">
            <w:pPr>
              <w:pStyle w:val="ListParagraph"/>
              <w:numPr>
                <w:ilvl w:val="0"/>
                <w:numId w:val="6"/>
              </w:numPr>
            </w:pPr>
            <w:r>
              <w:t>Clear of any build up (i.e. sediment, calcium, iron oxide, iron bacteria, algae etc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31A3B" w14:textId="464F7576" w:rsidR="009D06CF" w:rsidRPr="008714B2" w:rsidRDefault="00A17245" w:rsidP="00470F1D">
            <w:pPr>
              <w:rPr>
                <w:bCs/>
              </w:rPr>
            </w:pPr>
            <w:sdt>
              <w:sdtPr>
                <w:rPr>
                  <w:bCs/>
                </w:rPr>
                <w:id w:val="88505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6CF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D06CF" w:rsidRPr="008714B2">
              <w:rPr>
                <w:bCs/>
              </w:rPr>
              <w:t xml:space="preserve"> Yes  </w:t>
            </w:r>
            <w:sdt>
              <w:sdtPr>
                <w:rPr>
                  <w:bCs/>
                </w:rPr>
                <w:id w:val="-17293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6CF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D06CF" w:rsidRPr="008714B2">
              <w:rPr>
                <w:bCs/>
              </w:rPr>
              <w:t xml:space="preserve">  No</w:t>
            </w:r>
          </w:p>
        </w:tc>
      </w:tr>
      <w:tr w:rsidR="005B07FD" w:rsidRPr="0067571B" w14:paraId="3CFD0CBD" w14:textId="77777777" w:rsidTr="008342A5">
        <w:trPr>
          <w:trHeight w:val="350"/>
        </w:trPr>
        <w:tc>
          <w:tcPr>
            <w:tcW w:w="1168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43075" w14:textId="77777777" w:rsidR="009D06CF" w:rsidRDefault="009D06CF" w:rsidP="004E6732">
            <w:pPr>
              <w:jc w:val="center"/>
            </w:pPr>
          </w:p>
        </w:tc>
        <w:tc>
          <w:tcPr>
            <w:tcW w:w="61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6764871" w14:textId="7A6EF4D9" w:rsidR="009D06CF" w:rsidRDefault="009D06CF" w:rsidP="00903F34">
            <w:pPr>
              <w:pStyle w:val="ListParagraph"/>
              <w:numPr>
                <w:ilvl w:val="0"/>
                <w:numId w:val="6"/>
              </w:numPr>
            </w:pPr>
            <w:r>
              <w:t>Round and clear of obstructions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5CAAE" w14:textId="7C5E1810" w:rsidR="009D06CF" w:rsidRPr="008714B2" w:rsidRDefault="00A17245" w:rsidP="00470F1D">
            <w:pPr>
              <w:rPr>
                <w:bCs/>
              </w:rPr>
            </w:pPr>
            <w:sdt>
              <w:sdtPr>
                <w:rPr>
                  <w:bCs/>
                </w:rPr>
                <w:id w:val="-18521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6CF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D06CF" w:rsidRPr="008714B2">
              <w:rPr>
                <w:bCs/>
              </w:rPr>
              <w:t xml:space="preserve"> Yes  </w:t>
            </w:r>
            <w:sdt>
              <w:sdtPr>
                <w:rPr>
                  <w:bCs/>
                </w:rPr>
                <w:id w:val="-184276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6CF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D06CF" w:rsidRPr="008714B2">
              <w:rPr>
                <w:bCs/>
              </w:rPr>
              <w:t xml:space="preserve">  No</w:t>
            </w:r>
          </w:p>
        </w:tc>
      </w:tr>
      <w:tr w:rsidR="005B07FD" w:rsidRPr="0067571B" w14:paraId="7311A587" w14:textId="77777777" w:rsidTr="008342A5">
        <w:trPr>
          <w:trHeight w:val="590"/>
        </w:trPr>
        <w:tc>
          <w:tcPr>
            <w:tcW w:w="1168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C1CDC" w14:textId="77777777" w:rsidR="009D06CF" w:rsidRDefault="009D06CF" w:rsidP="004E6732">
            <w:pPr>
              <w:jc w:val="center"/>
            </w:pPr>
          </w:p>
        </w:tc>
        <w:tc>
          <w:tcPr>
            <w:tcW w:w="61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41A5D" w14:textId="015451E6" w:rsidR="009D06CF" w:rsidRDefault="00661540" w:rsidP="00903F34">
            <w:pPr>
              <w:pStyle w:val="ListParagraph"/>
              <w:numPr>
                <w:ilvl w:val="0"/>
                <w:numId w:val="6"/>
              </w:numPr>
            </w:pPr>
            <w:r>
              <w:t>No evidence of impellor or other internal damage</w:t>
            </w:r>
            <w:r w:rsidR="00611BB7">
              <w:t xml:space="preserve"> or</w:t>
            </w:r>
            <w:r>
              <w:t xml:space="preserve"> misalignment</w:t>
            </w:r>
            <w:r w:rsidR="00611BB7">
              <w:t xml:space="preserve"> (including correct size gaskets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569" w14:textId="511FE578" w:rsidR="009D06CF" w:rsidRPr="008714B2" w:rsidRDefault="00A17245" w:rsidP="00470F1D">
            <w:pPr>
              <w:rPr>
                <w:bCs/>
              </w:rPr>
            </w:pPr>
            <w:sdt>
              <w:sdtPr>
                <w:rPr>
                  <w:bCs/>
                </w:rPr>
                <w:id w:val="-1250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6CF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D06CF" w:rsidRPr="008714B2">
              <w:rPr>
                <w:bCs/>
              </w:rPr>
              <w:t xml:space="preserve"> Yes  </w:t>
            </w:r>
            <w:sdt>
              <w:sdtPr>
                <w:rPr>
                  <w:bCs/>
                </w:rPr>
                <w:id w:val="-1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6CF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D06CF" w:rsidRPr="008714B2">
              <w:rPr>
                <w:bCs/>
              </w:rPr>
              <w:t xml:space="preserve">  No</w:t>
            </w:r>
          </w:p>
        </w:tc>
      </w:tr>
      <w:tr w:rsidR="00470F1D" w:rsidRPr="0067571B" w14:paraId="35F4C10C" w14:textId="77777777" w:rsidTr="008342A5">
        <w:trPr>
          <w:trHeight w:val="786"/>
        </w:trPr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615857FB" w14:textId="1AD6A6A5" w:rsidR="00470F1D" w:rsidRDefault="00611BB7" w:rsidP="004E6732">
            <w:pPr>
              <w:jc w:val="center"/>
            </w:pPr>
            <w:r>
              <w:t>9</w:t>
            </w:r>
          </w:p>
        </w:tc>
        <w:tc>
          <w:tcPr>
            <w:tcW w:w="619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CD8D" w14:textId="3C3BE8A2" w:rsidR="00470F1D" w:rsidRDefault="00470F1D" w:rsidP="00D94DBC">
            <w:r>
              <w:t>Where the flow computer allows notification of errors, are any errors active/observed?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40B70D7" w14:textId="323F0B45" w:rsidR="00470F1D" w:rsidRPr="008714B2" w:rsidRDefault="00A17245" w:rsidP="00470F1D">
            <w:pPr>
              <w:rPr>
                <w:bCs/>
              </w:rPr>
            </w:pPr>
            <w:sdt>
              <w:sdtPr>
                <w:rPr>
                  <w:bCs/>
                </w:rPr>
                <w:id w:val="-40892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8714B2">
              <w:rPr>
                <w:bCs/>
              </w:rPr>
              <w:t xml:space="preserve"> Yes  </w:t>
            </w:r>
            <w:sdt>
              <w:sdtPr>
                <w:rPr>
                  <w:bCs/>
                </w:rPr>
                <w:id w:val="28717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8714B2">
              <w:rPr>
                <w:bCs/>
              </w:rPr>
              <w:t xml:space="preserve">  No</w:t>
            </w:r>
          </w:p>
        </w:tc>
      </w:tr>
      <w:tr w:rsidR="00470F1D" w:rsidRPr="0067571B" w14:paraId="228AF73E" w14:textId="77777777" w:rsidTr="008342A5">
        <w:trPr>
          <w:trHeight w:val="649"/>
        </w:trPr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0B422F3B" w14:textId="37C3C35D" w:rsidR="00470F1D" w:rsidRDefault="00611BB7" w:rsidP="004E6732">
            <w:pPr>
              <w:jc w:val="center"/>
            </w:pPr>
            <w:r>
              <w:t>10</w:t>
            </w:r>
          </w:p>
        </w:tc>
        <w:tc>
          <w:tcPr>
            <w:tcW w:w="6193" w:type="dxa"/>
            <w:gridSpan w:val="8"/>
            <w:shd w:val="clear" w:color="auto" w:fill="F2F2F2" w:themeFill="background1" w:themeFillShade="F2"/>
            <w:vAlign w:val="center"/>
          </w:tcPr>
          <w:p w14:paraId="7B4533C2" w14:textId="3696C768" w:rsidR="00470F1D" w:rsidRDefault="00611BB7" w:rsidP="00D94DBC">
            <w:r>
              <w:t>Security s</w:t>
            </w:r>
            <w:r w:rsidR="00470F1D">
              <w:t>eals are installed to both the meter and pipework?</w:t>
            </w:r>
          </w:p>
        </w:tc>
        <w:tc>
          <w:tcPr>
            <w:tcW w:w="1843" w:type="dxa"/>
            <w:gridSpan w:val="2"/>
          </w:tcPr>
          <w:p w14:paraId="28DF88AC" w14:textId="4E297DF5" w:rsidR="00470F1D" w:rsidRPr="008714B2" w:rsidRDefault="00A17245" w:rsidP="00470F1D">
            <w:pPr>
              <w:rPr>
                <w:bCs/>
              </w:rPr>
            </w:pPr>
            <w:sdt>
              <w:sdtPr>
                <w:rPr>
                  <w:bCs/>
                </w:rPr>
                <w:id w:val="-35480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8714B2">
              <w:rPr>
                <w:bCs/>
              </w:rPr>
              <w:t xml:space="preserve"> Yes  </w:t>
            </w:r>
            <w:sdt>
              <w:sdtPr>
                <w:rPr>
                  <w:bCs/>
                </w:rPr>
                <w:id w:val="-9928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8714B2">
              <w:rPr>
                <w:bCs/>
              </w:rPr>
              <w:t xml:space="preserve">  No</w:t>
            </w:r>
          </w:p>
        </w:tc>
      </w:tr>
      <w:tr w:rsidR="00470F1D" w:rsidRPr="0067571B" w14:paraId="04EF8CE2" w14:textId="77777777" w:rsidTr="008342A5">
        <w:trPr>
          <w:trHeight w:val="417"/>
        </w:trPr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6C2562EA" w14:textId="516CC09D" w:rsidR="00470F1D" w:rsidRDefault="00611BB7" w:rsidP="004E6732">
            <w:pPr>
              <w:jc w:val="center"/>
            </w:pPr>
            <w:r>
              <w:t>11</w:t>
            </w:r>
          </w:p>
        </w:tc>
        <w:tc>
          <w:tcPr>
            <w:tcW w:w="6193" w:type="dxa"/>
            <w:gridSpan w:val="8"/>
            <w:shd w:val="clear" w:color="auto" w:fill="F2F2F2" w:themeFill="background1" w:themeFillShade="F2"/>
            <w:vAlign w:val="center"/>
          </w:tcPr>
          <w:p w14:paraId="0E4F56D2" w14:textId="46A7EA39" w:rsidR="00470F1D" w:rsidRDefault="00470F1D" w:rsidP="00D94DBC">
            <w:r>
              <w:t>Approved seals with a unique number are used</w:t>
            </w:r>
            <w:r w:rsidR="00611BB7">
              <w:t>?</w:t>
            </w:r>
          </w:p>
        </w:tc>
        <w:tc>
          <w:tcPr>
            <w:tcW w:w="1843" w:type="dxa"/>
            <w:gridSpan w:val="2"/>
          </w:tcPr>
          <w:p w14:paraId="14C28185" w14:textId="6793F714" w:rsidR="00470F1D" w:rsidRPr="008714B2" w:rsidRDefault="00A17245" w:rsidP="00470F1D">
            <w:pPr>
              <w:rPr>
                <w:bCs/>
              </w:rPr>
            </w:pPr>
            <w:sdt>
              <w:sdtPr>
                <w:rPr>
                  <w:bCs/>
                </w:rPr>
                <w:id w:val="-3101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8714B2">
              <w:rPr>
                <w:bCs/>
              </w:rPr>
              <w:t xml:space="preserve"> Yes  </w:t>
            </w:r>
            <w:sdt>
              <w:sdtPr>
                <w:rPr>
                  <w:bCs/>
                </w:rPr>
                <w:id w:val="25309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1D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70F1D" w:rsidRPr="008714B2">
              <w:rPr>
                <w:bCs/>
              </w:rPr>
              <w:t xml:space="preserve">  No</w:t>
            </w:r>
          </w:p>
        </w:tc>
      </w:tr>
    </w:tbl>
    <w:p w14:paraId="1AC759EB" w14:textId="77777777" w:rsidR="00324FC4" w:rsidRDefault="00324FC4"/>
    <w:tbl>
      <w:tblPr>
        <w:tblStyle w:val="TableGrid"/>
        <w:tblW w:w="9322" w:type="dxa"/>
        <w:tblInd w:w="-5" w:type="dxa"/>
        <w:tblLook w:val="04A0" w:firstRow="1" w:lastRow="0" w:firstColumn="1" w:lastColumn="0" w:noHBand="0" w:noVBand="1"/>
      </w:tblPr>
      <w:tblGrid>
        <w:gridCol w:w="7730"/>
        <w:gridCol w:w="1592"/>
      </w:tblGrid>
      <w:tr w:rsidR="00D94DBC" w:rsidRPr="0067571B" w14:paraId="08BD3005" w14:textId="77777777" w:rsidTr="006A0BD7">
        <w:trPr>
          <w:trHeight w:val="52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0F7B501D" w14:textId="124DACE2" w:rsidR="00D94DBC" w:rsidRDefault="00D94DBC" w:rsidP="00D94DBC">
            <w:pPr>
              <w:rPr>
                <w:b/>
              </w:rPr>
            </w:pPr>
            <w:r>
              <w:rPr>
                <w:b/>
              </w:rPr>
              <w:t xml:space="preserve">PART </w:t>
            </w:r>
            <w:r w:rsidR="00B53858">
              <w:rPr>
                <w:b/>
              </w:rPr>
              <w:t>8</w:t>
            </w:r>
            <w:r>
              <w:rPr>
                <w:b/>
              </w:rPr>
              <w:t xml:space="preserve">: </w:t>
            </w:r>
            <w:r w:rsidRPr="00903F34">
              <w:rPr>
                <w:b/>
              </w:rPr>
              <w:t>SUPPORTING INFORMATION/PHOTOGRAPHS</w:t>
            </w:r>
          </w:p>
        </w:tc>
      </w:tr>
      <w:tr w:rsidR="00BB1701" w:rsidRPr="0067571B" w14:paraId="79B45DB1" w14:textId="77777777" w:rsidTr="00BB1701">
        <w:trPr>
          <w:trHeight w:val="492"/>
        </w:trPr>
        <w:tc>
          <w:tcPr>
            <w:tcW w:w="7730" w:type="dxa"/>
            <w:shd w:val="clear" w:color="auto" w:fill="F2F2F2" w:themeFill="background1" w:themeFillShade="F2"/>
          </w:tcPr>
          <w:p w14:paraId="0CAD35D5" w14:textId="54262D16" w:rsidR="00BB1701" w:rsidRDefault="007717F9" w:rsidP="00D94DBC">
            <w:r>
              <w:t>Photograph of r</w:t>
            </w:r>
            <w:r w:rsidR="00BB1701">
              <w:t xml:space="preserve">emoved meter dial/display </w:t>
            </w:r>
            <w:r w:rsidR="00611BB7">
              <w:t xml:space="preserve">and old installation </w:t>
            </w:r>
            <w:r w:rsidR="00BB1701">
              <w:t>(If applicable)</w:t>
            </w:r>
          </w:p>
        </w:tc>
        <w:tc>
          <w:tcPr>
            <w:tcW w:w="1592" w:type="dxa"/>
          </w:tcPr>
          <w:p w14:paraId="6BF6E4CC" w14:textId="75BE7438" w:rsidR="00BB1701" w:rsidRPr="008714B2" w:rsidRDefault="00A17245" w:rsidP="00470F1D">
            <w:pPr>
              <w:rPr>
                <w:bCs/>
              </w:rPr>
            </w:pPr>
            <w:sdt>
              <w:sdtPr>
                <w:rPr>
                  <w:bCs/>
                </w:rPr>
                <w:id w:val="-759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1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B1701" w:rsidRPr="008714B2">
              <w:rPr>
                <w:bCs/>
              </w:rPr>
              <w:t xml:space="preserve"> Yes  </w:t>
            </w:r>
            <w:sdt>
              <w:sdtPr>
                <w:rPr>
                  <w:bCs/>
                </w:rPr>
                <w:id w:val="23296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01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B1701" w:rsidRPr="008714B2">
              <w:rPr>
                <w:bCs/>
              </w:rPr>
              <w:t xml:space="preserve">  No</w:t>
            </w:r>
          </w:p>
        </w:tc>
      </w:tr>
      <w:tr w:rsidR="00BB1701" w:rsidRPr="0067571B" w14:paraId="33268361" w14:textId="77777777" w:rsidTr="006F223E">
        <w:trPr>
          <w:trHeight w:val="492"/>
        </w:trPr>
        <w:tc>
          <w:tcPr>
            <w:tcW w:w="7730" w:type="dxa"/>
            <w:shd w:val="clear" w:color="auto" w:fill="F2F2F2" w:themeFill="background1" w:themeFillShade="F2"/>
          </w:tcPr>
          <w:p w14:paraId="4C23F9BD" w14:textId="235886EC" w:rsidR="00BB1701" w:rsidRDefault="007717F9" w:rsidP="00D94DBC">
            <w:r>
              <w:t>Photograph of new m</w:t>
            </w:r>
            <w:r w:rsidR="00BB1701" w:rsidRPr="00C66F24">
              <w:t>eter</w:t>
            </w:r>
            <w:r w:rsidR="00BB1701">
              <w:t xml:space="preserve"> serial number (Mandatory)</w:t>
            </w:r>
          </w:p>
        </w:tc>
        <w:tc>
          <w:tcPr>
            <w:tcW w:w="1592" w:type="dxa"/>
          </w:tcPr>
          <w:p w14:paraId="1B309DE8" w14:textId="56AE22E7" w:rsidR="00BB1701" w:rsidRPr="008714B2" w:rsidRDefault="00A17245" w:rsidP="00470F1D">
            <w:pPr>
              <w:rPr>
                <w:bCs/>
              </w:rPr>
            </w:pPr>
            <w:sdt>
              <w:sdtPr>
                <w:rPr>
                  <w:bCs/>
                </w:rPr>
                <w:id w:val="-3867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01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B1701" w:rsidRPr="008714B2">
              <w:rPr>
                <w:bCs/>
              </w:rPr>
              <w:t xml:space="preserve"> Yes  </w:t>
            </w:r>
            <w:sdt>
              <w:sdtPr>
                <w:rPr>
                  <w:bCs/>
                </w:rPr>
                <w:id w:val="-150927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01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B1701" w:rsidRPr="008714B2">
              <w:rPr>
                <w:bCs/>
              </w:rPr>
              <w:t xml:space="preserve">  No</w:t>
            </w:r>
          </w:p>
        </w:tc>
      </w:tr>
      <w:tr w:rsidR="00BB1701" w:rsidRPr="0067571B" w14:paraId="22DFE3DB" w14:textId="77777777" w:rsidTr="00D15F56">
        <w:trPr>
          <w:trHeight w:val="492"/>
        </w:trPr>
        <w:tc>
          <w:tcPr>
            <w:tcW w:w="7730" w:type="dxa"/>
            <w:shd w:val="clear" w:color="auto" w:fill="F2F2F2" w:themeFill="background1" w:themeFillShade="F2"/>
          </w:tcPr>
          <w:p w14:paraId="4AA60E8C" w14:textId="38248910" w:rsidR="00BB1701" w:rsidRDefault="007717F9" w:rsidP="00D94DBC">
            <w:r>
              <w:t>Photograph of new m</w:t>
            </w:r>
            <w:r w:rsidRPr="00C66F24">
              <w:t>eter</w:t>
            </w:r>
            <w:r>
              <w:t xml:space="preserve"> </w:t>
            </w:r>
            <w:r w:rsidR="00BB1701" w:rsidRPr="00C66F24">
              <w:t>dial</w:t>
            </w:r>
            <w:r w:rsidR="00BB1701" w:rsidRPr="009A5CC1">
              <w:t>/display</w:t>
            </w:r>
            <w:r w:rsidR="00BB1701">
              <w:t xml:space="preserve"> (Mandatory)</w:t>
            </w:r>
          </w:p>
        </w:tc>
        <w:tc>
          <w:tcPr>
            <w:tcW w:w="1592" w:type="dxa"/>
          </w:tcPr>
          <w:p w14:paraId="5F88EC58" w14:textId="3331CF5B" w:rsidR="00BB1701" w:rsidRPr="008714B2" w:rsidRDefault="00A17245" w:rsidP="00470F1D">
            <w:pPr>
              <w:rPr>
                <w:bCs/>
              </w:rPr>
            </w:pPr>
            <w:sdt>
              <w:sdtPr>
                <w:rPr>
                  <w:bCs/>
                </w:rPr>
                <w:id w:val="-769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01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B1701" w:rsidRPr="008714B2">
              <w:rPr>
                <w:bCs/>
              </w:rPr>
              <w:t xml:space="preserve"> Yes  </w:t>
            </w:r>
            <w:sdt>
              <w:sdtPr>
                <w:rPr>
                  <w:bCs/>
                </w:rPr>
                <w:id w:val="-92194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01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B1701" w:rsidRPr="008714B2">
              <w:rPr>
                <w:bCs/>
              </w:rPr>
              <w:t xml:space="preserve">  No</w:t>
            </w:r>
          </w:p>
        </w:tc>
      </w:tr>
      <w:tr w:rsidR="00BB1701" w:rsidRPr="0067571B" w14:paraId="49D76109" w14:textId="77777777" w:rsidTr="00DD5D44">
        <w:trPr>
          <w:trHeight w:val="492"/>
        </w:trPr>
        <w:tc>
          <w:tcPr>
            <w:tcW w:w="7730" w:type="dxa"/>
            <w:shd w:val="clear" w:color="auto" w:fill="F2F2F2" w:themeFill="background1" w:themeFillShade="F2"/>
          </w:tcPr>
          <w:p w14:paraId="38C0476E" w14:textId="73BC9919" w:rsidR="00BB1701" w:rsidRDefault="007717F9" w:rsidP="00D94DBC">
            <w:r>
              <w:t>Photograph of new m</w:t>
            </w:r>
            <w:r w:rsidRPr="00C66F24">
              <w:t>eter</w:t>
            </w:r>
            <w:r>
              <w:t xml:space="preserve"> </w:t>
            </w:r>
            <w:r w:rsidR="00BB1701" w:rsidRPr="00C66F24">
              <w:t>installation</w:t>
            </w:r>
            <w:r w:rsidR="00BB1701">
              <w:t xml:space="preserve"> showing seals attached </w:t>
            </w:r>
            <w:r w:rsidR="00611BB7">
              <w:t xml:space="preserve">and required length of straight pipework </w:t>
            </w:r>
            <w:r w:rsidR="00BB1701">
              <w:t>(Mandatory)</w:t>
            </w:r>
          </w:p>
        </w:tc>
        <w:tc>
          <w:tcPr>
            <w:tcW w:w="1592" w:type="dxa"/>
          </w:tcPr>
          <w:p w14:paraId="4381138A" w14:textId="03CDF402" w:rsidR="00BB1701" w:rsidRPr="008714B2" w:rsidRDefault="00A17245" w:rsidP="00470F1D">
            <w:pPr>
              <w:rPr>
                <w:bCs/>
              </w:rPr>
            </w:pPr>
            <w:sdt>
              <w:sdtPr>
                <w:rPr>
                  <w:bCs/>
                </w:rPr>
                <w:id w:val="-192702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01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B1701" w:rsidRPr="008714B2">
              <w:rPr>
                <w:bCs/>
              </w:rPr>
              <w:t xml:space="preserve"> Yes  </w:t>
            </w:r>
            <w:sdt>
              <w:sdtPr>
                <w:rPr>
                  <w:bCs/>
                </w:rPr>
                <w:id w:val="-72237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01" w:rsidRPr="008714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B1701" w:rsidRPr="008714B2">
              <w:rPr>
                <w:bCs/>
              </w:rPr>
              <w:t xml:space="preserve">  No</w:t>
            </w:r>
          </w:p>
        </w:tc>
      </w:tr>
      <w:tr w:rsidR="007717F9" w:rsidRPr="0067571B" w14:paraId="00180C26" w14:textId="77777777" w:rsidTr="00DD5D44">
        <w:trPr>
          <w:trHeight w:val="492"/>
        </w:trPr>
        <w:tc>
          <w:tcPr>
            <w:tcW w:w="7730" w:type="dxa"/>
            <w:shd w:val="clear" w:color="auto" w:fill="F2F2F2" w:themeFill="background1" w:themeFillShade="F2"/>
          </w:tcPr>
          <w:p w14:paraId="53E6142C" w14:textId="77777777" w:rsidR="007717F9" w:rsidRDefault="007717F9" w:rsidP="00D94DBC">
            <w:r>
              <w:t>Other information or attachments.</w:t>
            </w:r>
          </w:p>
          <w:p w14:paraId="45E66ECC" w14:textId="1C5FB814" w:rsidR="007717F9" w:rsidRDefault="007717F9" w:rsidP="00D94DBC">
            <w:r>
              <w:t>Please describe:</w:t>
            </w:r>
          </w:p>
        </w:tc>
        <w:tc>
          <w:tcPr>
            <w:tcW w:w="1592" w:type="dxa"/>
          </w:tcPr>
          <w:p w14:paraId="3435695E" w14:textId="77777777" w:rsidR="007717F9" w:rsidRDefault="007717F9" w:rsidP="00470F1D">
            <w:pPr>
              <w:rPr>
                <w:bCs/>
              </w:rPr>
            </w:pPr>
          </w:p>
        </w:tc>
      </w:tr>
    </w:tbl>
    <w:p w14:paraId="1F4E3739" w14:textId="77777777" w:rsidR="003926C9" w:rsidRDefault="003926C9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2410"/>
        <w:gridCol w:w="992"/>
        <w:gridCol w:w="3402"/>
      </w:tblGrid>
      <w:tr w:rsidR="00193BF9" w14:paraId="517B9F25" w14:textId="77777777" w:rsidTr="004E6732">
        <w:trPr>
          <w:trHeight w:val="485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2122DCC1" w14:textId="7DBCAC11" w:rsidR="00193BF9" w:rsidRPr="00193BF9" w:rsidRDefault="00193BF9" w:rsidP="004E6732">
            <w:pPr>
              <w:rPr>
                <w:b/>
              </w:rPr>
            </w:pPr>
            <w:r w:rsidRPr="00193BF9">
              <w:rPr>
                <w:b/>
              </w:rPr>
              <w:t xml:space="preserve">PART </w:t>
            </w:r>
            <w:r w:rsidR="00B53858">
              <w:rPr>
                <w:b/>
              </w:rPr>
              <w:t>9</w:t>
            </w:r>
            <w:r w:rsidRPr="00193BF9">
              <w:rPr>
                <w:b/>
              </w:rPr>
              <w:t xml:space="preserve">: </w:t>
            </w:r>
            <w:r w:rsidR="00324FC4">
              <w:rPr>
                <w:b/>
              </w:rPr>
              <w:t>DECLARATION</w:t>
            </w:r>
          </w:p>
        </w:tc>
      </w:tr>
      <w:tr w:rsidR="00B04DD9" w14:paraId="0C5696E6" w14:textId="77777777" w:rsidTr="007C1997">
        <w:tc>
          <w:tcPr>
            <w:tcW w:w="9351" w:type="dxa"/>
            <w:gridSpan w:val="4"/>
          </w:tcPr>
          <w:p w14:paraId="0E952FC7" w14:textId="3F81B024" w:rsidR="00E0072D" w:rsidRPr="00C66F24" w:rsidRDefault="00B04DD9" w:rsidP="00247522">
            <w:r w:rsidRPr="00C66F24">
              <w:t xml:space="preserve">I </w:t>
            </w:r>
            <w:r w:rsidR="00247522" w:rsidRPr="00C66F24">
              <w:t>certify</w:t>
            </w:r>
            <w:r w:rsidRPr="00C66F24">
              <w:t xml:space="preserve"> that:</w:t>
            </w:r>
          </w:p>
        </w:tc>
      </w:tr>
      <w:tr w:rsidR="00193BF9" w14:paraId="03B69949" w14:textId="77777777" w:rsidTr="007C1997">
        <w:trPr>
          <w:trHeight w:val="651"/>
        </w:trPr>
        <w:tc>
          <w:tcPr>
            <w:tcW w:w="9351" w:type="dxa"/>
            <w:gridSpan w:val="4"/>
            <w:vAlign w:val="center"/>
          </w:tcPr>
          <w:p w14:paraId="70E7B278" w14:textId="6EF006B2" w:rsidR="00D96A67" w:rsidRPr="00C66F24" w:rsidRDefault="00A17245" w:rsidP="00D94DBC">
            <w:sdt>
              <w:sdtPr>
                <w:id w:val="-194274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BF9" w:rsidRPr="00C66F24">
              <w:t xml:space="preserve">  I am a Certified Person for the purpose of validating meter installations </w:t>
            </w:r>
            <w:r w:rsidR="008342A5">
              <w:t>(Certified validators only)</w:t>
            </w:r>
          </w:p>
        </w:tc>
      </w:tr>
      <w:tr w:rsidR="00B04DD9" w14:paraId="11BA3FA0" w14:textId="77777777" w:rsidTr="007C1997">
        <w:trPr>
          <w:trHeight w:val="924"/>
        </w:trPr>
        <w:tc>
          <w:tcPr>
            <w:tcW w:w="9351" w:type="dxa"/>
            <w:gridSpan w:val="4"/>
            <w:vAlign w:val="center"/>
          </w:tcPr>
          <w:p w14:paraId="2AA186B9" w14:textId="3A4BEEC2" w:rsidR="00D96A67" w:rsidRPr="00C66F24" w:rsidRDefault="00A17245" w:rsidP="00D94DBC">
            <w:sdt>
              <w:sdtPr>
                <w:id w:val="-58708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D9" w:rsidRPr="00C66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4DD9" w:rsidRPr="00C66F24">
              <w:t xml:space="preserve">  </w:t>
            </w:r>
            <w:r w:rsidR="000D2A2B" w:rsidRPr="00C66F24">
              <w:t xml:space="preserve">The meter and its installation </w:t>
            </w:r>
            <w:r w:rsidR="00D60C40">
              <w:t>are</w:t>
            </w:r>
            <w:r w:rsidR="00B04DD9" w:rsidRPr="00C66F24">
              <w:t xml:space="preserve"> </w:t>
            </w:r>
            <w:r w:rsidR="00B04DD9" w:rsidRPr="00D96A67">
              <w:rPr>
                <w:b/>
                <w:u w:val="single"/>
              </w:rPr>
              <w:t>approved for use</w:t>
            </w:r>
            <w:r w:rsidR="00B04DD9" w:rsidRPr="00D96A67">
              <w:rPr>
                <w:b/>
              </w:rPr>
              <w:t xml:space="preserve"> </w:t>
            </w:r>
            <w:r w:rsidR="00B04DD9" w:rsidRPr="00C66F24">
              <w:t>and</w:t>
            </w:r>
            <w:r w:rsidR="009A5CC1">
              <w:t xml:space="preserve"> </w:t>
            </w:r>
            <w:r w:rsidR="00B04DD9" w:rsidRPr="00C66F24">
              <w:t>compli</w:t>
            </w:r>
            <w:r w:rsidR="009A5CC1" w:rsidRPr="00C66F24">
              <w:t>ant</w:t>
            </w:r>
            <w:r w:rsidR="00B04DD9" w:rsidRPr="00C66F24">
              <w:t xml:space="preserve"> with the requirements of the South Australian Licensed Water Use Metering Specification</w:t>
            </w:r>
            <w:r w:rsidR="00D435F9" w:rsidRPr="00C66F24">
              <w:t xml:space="preserve">s and Australian Standard </w:t>
            </w:r>
            <w:r w:rsidR="008342A5">
              <w:t>AS</w:t>
            </w:r>
            <w:r w:rsidR="00D435F9" w:rsidRPr="00C66F24">
              <w:t>4747</w:t>
            </w:r>
            <w:r>
              <w:t xml:space="preserve"> </w:t>
            </w:r>
            <w:r>
              <w:t>(Certified validators only)</w:t>
            </w:r>
          </w:p>
        </w:tc>
      </w:tr>
      <w:tr w:rsidR="000D2A2B" w14:paraId="6FFC4F8A" w14:textId="77777777" w:rsidTr="007C1997">
        <w:trPr>
          <w:trHeight w:val="635"/>
        </w:trPr>
        <w:tc>
          <w:tcPr>
            <w:tcW w:w="9351" w:type="dxa"/>
            <w:gridSpan w:val="4"/>
            <w:vAlign w:val="center"/>
          </w:tcPr>
          <w:p w14:paraId="44544588" w14:textId="29D1EA31" w:rsidR="00D96A67" w:rsidRPr="00C66F24" w:rsidRDefault="00A17245" w:rsidP="00D94DBC">
            <w:sdt>
              <w:sdtPr>
                <w:id w:val="-5190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2B" w:rsidRPr="00C66F2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D2A2B" w:rsidRPr="00C66F24">
              <w:t xml:space="preserve">  The information in this </w:t>
            </w:r>
            <w:r w:rsidR="00F665EB">
              <w:t xml:space="preserve">Meter Notification / Validation </w:t>
            </w:r>
            <w:r w:rsidR="000D2A2B" w:rsidRPr="00C66F24">
              <w:t>Certificate is accurate, true and complete</w:t>
            </w:r>
          </w:p>
        </w:tc>
      </w:tr>
      <w:tr w:rsidR="009122DF" w14:paraId="43631A0A" w14:textId="77777777" w:rsidTr="004E6732">
        <w:trPr>
          <w:trHeight w:val="54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D05B24" w14:textId="12F6F2E2" w:rsidR="009122DF" w:rsidRPr="00B04DD9" w:rsidRDefault="009122DF" w:rsidP="004E6732">
            <w:pPr>
              <w:rPr>
                <w:b/>
              </w:rPr>
            </w:pPr>
            <w:r w:rsidRPr="00B04DD9">
              <w:rPr>
                <w:b/>
              </w:rPr>
              <w:t xml:space="preserve">Name of </w:t>
            </w:r>
            <w:r>
              <w:rPr>
                <w:b/>
              </w:rPr>
              <w:t>Person</w:t>
            </w:r>
            <w:r w:rsidR="00185286">
              <w:rPr>
                <w:b/>
              </w:rPr>
              <w:t xml:space="preserve"> submitting form</w:t>
            </w:r>
          </w:p>
        </w:tc>
        <w:tc>
          <w:tcPr>
            <w:tcW w:w="6804" w:type="dxa"/>
            <w:gridSpan w:val="3"/>
          </w:tcPr>
          <w:p w14:paraId="3CA93BAC" w14:textId="77777777" w:rsidR="009122DF" w:rsidRPr="00B04DD9" w:rsidRDefault="009122DF">
            <w:pPr>
              <w:rPr>
                <w:b/>
              </w:rPr>
            </w:pPr>
          </w:p>
        </w:tc>
      </w:tr>
      <w:tr w:rsidR="009122DF" w14:paraId="2BB36716" w14:textId="77777777" w:rsidTr="004E673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F5BE0E" w14:textId="6BD4F083" w:rsidR="009122DF" w:rsidRDefault="009122DF" w:rsidP="004E6732">
            <w:pPr>
              <w:rPr>
                <w:b/>
              </w:rPr>
            </w:pPr>
            <w:r>
              <w:rPr>
                <w:b/>
              </w:rPr>
              <w:t>Certified meter installer/validator number</w:t>
            </w:r>
            <w:r w:rsidR="00185286">
              <w:rPr>
                <w:b/>
              </w:rPr>
              <w:t xml:space="preserve"> (if applicable)</w:t>
            </w:r>
          </w:p>
        </w:tc>
        <w:tc>
          <w:tcPr>
            <w:tcW w:w="2410" w:type="dxa"/>
          </w:tcPr>
          <w:p w14:paraId="3A88EFA2" w14:textId="77777777" w:rsidR="009122DF" w:rsidRPr="00B04DD9" w:rsidRDefault="009122DF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25DFDCF" w14:textId="3181A074" w:rsidR="009122DF" w:rsidRDefault="009122DF" w:rsidP="004E6732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3402" w:type="dxa"/>
          </w:tcPr>
          <w:p w14:paraId="5ADEAD83" w14:textId="77777777" w:rsidR="009122DF" w:rsidRDefault="009122DF">
            <w:pPr>
              <w:rPr>
                <w:b/>
              </w:rPr>
            </w:pPr>
          </w:p>
        </w:tc>
      </w:tr>
      <w:tr w:rsidR="009122DF" w14:paraId="550CA438" w14:textId="77777777" w:rsidTr="004E673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EAC255" w14:textId="00DE5B1E" w:rsidR="009122DF" w:rsidRPr="00B04DD9" w:rsidRDefault="009122DF" w:rsidP="004E6732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804" w:type="dxa"/>
            <w:gridSpan w:val="3"/>
            <w:vAlign w:val="center"/>
          </w:tcPr>
          <w:p w14:paraId="0F16843B" w14:textId="77777777" w:rsidR="009122DF" w:rsidRDefault="009122DF" w:rsidP="004E6732">
            <w:pPr>
              <w:rPr>
                <w:b/>
              </w:rPr>
            </w:pPr>
          </w:p>
          <w:p w14:paraId="17A94D71" w14:textId="77777777" w:rsidR="009122DF" w:rsidRPr="00B04DD9" w:rsidRDefault="009122DF" w:rsidP="004E6732">
            <w:pPr>
              <w:rPr>
                <w:b/>
              </w:rPr>
            </w:pPr>
          </w:p>
        </w:tc>
      </w:tr>
      <w:tr w:rsidR="00B04DD9" w14:paraId="5EF5FA7F" w14:textId="77777777" w:rsidTr="004E673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104CCB6" w14:textId="77777777" w:rsidR="00B04DD9" w:rsidRPr="00B04DD9" w:rsidRDefault="00B04DD9" w:rsidP="004E6732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410" w:type="dxa"/>
          </w:tcPr>
          <w:p w14:paraId="102E5031" w14:textId="77777777" w:rsidR="00B04DD9" w:rsidRDefault="00B04DD9">
            <w:pPr>
              <w:rPr>
                <w:b/>
              </w:rPr>
            </w:pPr>
          </w:p>
          <w:p w14:paraId="5BC714C2" w14:textId="77777777" w:rsidR="00EE7A86" w:rsidRPr="00B04DD9" w:rsidRDefault="00EE7A8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F742FB6" w14:textId="77777777" w:rsidR="00B04DD9" w:rsidRPr="00B04DD9" w:rsidRDefault="00B04DD9" w:rsidP="004E673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02" w:type="dxa"/>
          </w:tcPr>
          <w:p w14:paraId="27576622" w14:textId="77777777" w:rsidR="00B04DD9" w:rsidRPr="00B04DD9" w:rsidRDefault="00B04DD9">
            <w:pPr>
              <w:rPr>
                <w:b/>
              </w:rPr>
            </w:pPr>
          </w:p>
        </w:tc>
      </w:tr>
    </w:tbl>
    <w:p w14:paraId="68FD32D5" w14:textId="77777777" w:rsidR="005B07FD" w:rsidRDefault="005B07FD">
      <w:pPr>
        <w:rPr>
          <w:b/>
          <w:u w:val="single"/>
        </w:rPr>
        <w:sectPr w:rsidR="005B07FD" w:rsidSect="00BE6F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40" w:bottom="851" w:left="1440" w:header="708" w:footer="22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140"/>
        <w:tblW w:w="9351" w:type="dxa"/>
        <w:tblLook w:val="04A0" w:firstRow="1" w:lastRow="0" w:firstColumn="1" w:lastColumn="0" w:noHBand="0" w:noVBand="1"/>
      </w:tblPr>
      <w:tblGrid>
        <w:gridCol w:w="1081"/>
        <w:gridCol w:w="1096"/>
        <w:gridCol w:w="1518"/>
        <w:gridCol w:w="3514"/>
        <w:gridCol w:w="2142"/>
      </w:tblGrid>
      <w:tr w:rsidR="00AE14D2" w14:paraId="0415A856" w14:textId="77777777" w:rsidTr="00AE14D2">
        <w:trPr>
          <w:trHeight w:val="557"/>
        </w:trPr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7BFE8A27" w14:textId="6F3C483B" w:rsidR="00AE14D2" w:rsidRDefault="00F665EB" w:rsidP="00AE14D2">
            <w:pPr>
              <w:spacing w:after="160" w:line="259" w:lineRule="auto"/>
            </w:pPr>
            <w:r>
              <w:rPr>
                <w:b/>
              </w:rPr>
              <w:lastRenderedPageBreak/>
              <w:t xml:space="preserve">DEPARTMENT FOR ENVIRONMENT AND WATER </w:t>
            </w:r>
            <w:r w:rsidR="00AE14D2">
              <w:rPr>
                <w:b/>
              </w:rPr>
              <w:t>CONTACT DETAILS</w:t>
            </w:r>
            <w:r w:rsidR="00AE14D2">
              <w:t xml:space="preserve"> </w:t>
            </w:r>
          </w:p>
          <w:p w14:paraId="6F070130" w14:textId="77777777" w:rsidR="00AE14D2" w:rsidRDefault="00AE14D2" w:rsidP="00AE14D2">
            <w:r>
              <w:t>For further information, contact your local water licence office using the details below.</w:t>
            </w:r>
          </w:p>
          <w:p w14:paraId="7AC57490" w14:textId="77777777" w:rsidR="00AE14D2" w:rsidRPr="00193BF9" w:rsidRDefault="00AE14D2" w:rsidP="00AE14D2">
            <w:pPr>
              <w:rPr>
                <w:b/>
              </w:rPr>
            </w:pPr>
          </w:p>
        </w:tc>
      </w:tr>
      <w:tr w:rsidR="00AE14D2" w:rsidRPr="00DC3BC8" w14:paraId="33556EAE" w14:textId="77777777" w:rsidTr="00AE14D2">
        <w:trPr>
          <w:trHeight w:val="1036"/>
        </w:trPr>
        <w:tc>
          <w:tcPr>
            <w:tcW w:w="1081" w:type="dxa"/>
            <w:shd w:val="clear" w:color="auto" w:fill="F2F2F2" w:themeFill="background1" w:themeFillShade="F2"/>
            <w:vAlign w:val="center"/>
          </w:tcPr>
          <w:p w14:paraId="4DE78DA2" w14:textId="77777777" w:rsidR="00AE14D2" w:rsidRPr="00DC3BC8" w:rsidRDefault="00AE14D2" w:rsidP="00AE14D2">
            <w:pPr>
              <w:rPr>
                <w:b/>
                <w:bCs/>
              </w:rPr>
            </w:pPr>
            <w:r w:rsidRPr="00DC3BC8">
              <w:rPr>
                <w:b/>
                <w:bCs/>
              </w:rPr>
              <w:t>Location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47316800" w14:textId="77777777" w:rsidR="00AE14D2" w:rsidRPr="00DC3BC8" w:rsidRDefault="00AE14D2" w:rsidP="00AE14D2">
            <w:pPr>
              <w:rPr>
                <w:b/>
                <w:bCs/>
              </w:rPr>
            </w:pPr>
            <w:r w:rsidRPr="00DC3BC8">
              <w:rPr>
                <w:b/>
                <w:bCs/>
              </w:rPr>
              <w:t>Phone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4D6FB445" w14:textId="5C84C50B" w:rsidR="00AE14D2" w:rsidRPr="00DC3BC8" w:rsidRDefault="00AE14D2" w:rsidP="00AE14D2">
            <w:pPr>
              <w:rPr>
                <w:b/>
                <w:bCs/>
              </w:rPr>
            </w:pPr>
            <w:r w:rsidRPr="00DC3BC8">
              <w:rPr>
                <w:b/>
                <w:bCs/>
              </w:rPr>
              <w:t>Office location</w:t>
            </w:r>
            <w:r w:rsidR="002335CF">
              <w:rPr>
                <w:b/>
                <w:bCs/>
              </w:rPr>
              <w:t xml:space="preserve"> &amp; postal address</w:t>
            </w:r>
          </w:p>
        </w:tc>
        <w:tc>
          <w:tcPr>
            <w:tcW w:w="3514" w:type="dxa"/>
            <w:shd w:val="clear" w:color="auto" w:fill="F2F2F2" w:themeFill="background1" w:themeFillShade="F2"/>
            <w:vAlign w:val="center"/>
          </w:tcPr>
          <w:p w14:paraId="5163A6F6" w14:textId="77777777" w:rsidR="00AE14D2" w:rsidRPr="00DC3BC8" w:rsidRDefault="00AE14D2" w:rsidP="00AE14D2">
            <w:pPr>
              <w:rPr>
                <w:b/>
                <w:bCs/>
              </w:rPr>
            </w:pPr>
            <w:r w:rsidRPr="00DC3BC8">
              <w:rPr>
                <w:b/>
                <w:bCs/>
              </w:rPr>
              <w:t>Email</w:t>
            </w:r>
          </w:p>
        </w:tc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77091AC8" w14:textId="77777777" w:rsidR="00AE14D2" w:rsidRPr="00DC3BC8" w:rsidRDefault="00AE14D2" w:rsidP="00AE14D2">
            <w:pPr>
              <w:rPr>
                <w:b/>
                <w:bCs/>
              </w:rPr>
            </w:pPr>
            <w:r w:rsidRPr="00DC3BC8">
              <w:rPr>
                <w:b/>
                <w:bCs/>
              </w:rPr>
              <w:t>Prescribed water resource areas managed by this office</w:t>
            </w:r>
          </w:p>
        </w:tc>
      </w:tr>
      <w:tr w:rsidR="00AE14D2" w:rsidRPr="00DC3BC8" w14:paraId="06D66592" w14:textId="77777777" w:rsidTr="00AE14D2">
        <w:trPr>
          <w:trHeight w:val="534"/>
        </w:trPr>
        <w:tc>
          <w:tcPr>
            <w:tcW w:w="1081" w:type="dxa"/>
          </w:tcPr>
          <w:p w14:paraId="6F83E525" w14:textId="77777777" w:rsidR="00AE14D2" w:rsidRPr="00DC3BC8" w:rsidRDefault="00AE14D2" w:rsidP="00AE14D2">
            <w:pPr>
              <w:spacing w:before="160" w:after="160"/>
            </w:pPr>
            <w:r w:rsidRPr="00DC3BC8">
              <w:t>Berri</w:t>
            </w:r>
          </w:p>
        </w:tc>
        <w:tc>
          <w:tcPr>
            <w:tcW w:w="1096" w:type="dxa"/>
          </w:tcPr>
          <w:p w14:paraId="31FAB7C6" w14:textId="77777777" w:rsidR="00AE14D2" w:rsidRPr="00DC3BC8" w:rsidRDefault="00AE14D2" w:rsidP="00AE14D2">
            <w:pPr>
              <w:spacing w:before="160" w:after="160"/>
            </w:pPr>
            <w:r w:rsidRPr="00DC3BC8">
              <w:t>8595 2053</w:t>
            </w:r>
          </w:p>
        </w:tc>
        <w:tc>
          <w:tcPr>
            <w:tcW w:w="1518" w:type="dxa"/>
          </w:tcPr>
          <w:p w14:paraId="1F813B85" w14:textId="77777777" w:rsidR="00AE14D2" w:rsidRDefault="00AE14D2" w:rsidP="00AE14D2">
            <w:pPr>
              <w:spacing w:before="160" w:after="160"/>
            </w:pPr>
            <w:r w:rsidRPr="00DC3BC8">
              <w:t>28 Vaughan Tce, Berri 5343</w:t>
            </w:r>
          </w:p>
          <w:p w14:paraId="435A2BCD" w14:textId="77777777" w:rsidR="002335CF" w:rsidRDefault="002335CF" w:rsidP="00AE14D2">
            <w:pPr>
              <w:spacing w:before="160" w:after="160"/>
            </w:pPr>
          </w:p>
          <w:p w14:paraId="7A69002B" w14:textId="214A168D" w:rsidR="002335CF" w:rsidRPr="00DC3BC8" w:rsidRDefault="002335CF" w:rsidP="00AE14D2">
            <w:pPr>
              <w:spacing w:before="160" w:after="160"/>
            </w:pPr>
            <w:r>
              <w:t>PO BOX 240 Berri SA 5343</w:t>
            </w:r>
          </w:p>
        </w:tc>
        <w:tc>
          <w:tcPr>
            <w:tcW w:w="3514" w:type="dxa"/>
          </w:tcPr>
          <w:p w14:paraId="29385846" w14:textId="77777777" w:rsidR="00AE14D2" w:rsidRPr="00DC3BC8" w:rsidRDefault="00AE14D2" w:rsidP="00AE14D2">
            <w:pPr>
              <w:spacing w:before="160" w:after="160"/>
            </w:pPr>
            <w:hyperlink r:id="rId17" w:history="1">
              <w:r w:rsidRPr="00DC3BC8">
                <w:rPr>
                  <w:rStyle w:val="Hyperlink"/>
                </w:rPr>
                <w:t>DEW.Waterlicensingberri@sa.gov.au</w:t>
              </w:r>
            </w:hyperlink>
            <w:r w:rsidRPr="00DC3BC8">
              <w:t xml:space="preserve"> </w:t>
            </w:r>
          </w:p>
        </w:tc>
        <w:tc>
          <w:tcPr>
            <w:tcW w:w="2142" w:type="dxa"/>
          </w:tcPr>
          <w:p w14:paraId="719F4992" w14:textId="77777777" w:rsidR="00AE14D2" w:rsidRPr="00DC3BC8" w:rsidRDefault="00AE14D2" w:rsidP="00AE14D2">
            <w:pPr>
              <w:spacing w:before="160" w:after="160"/>
              <w:jc w:val="center"/>
            </w:pPr>
            <w:r w:rsidRPr="00DC3BC8">
              <w:t>River Murray, Angas Bremer, Eastern Mount Lofty Ranges, Mallee, Marne Saunders, Peake Roby and Sherlock, Clare Valley, Barossa Valley, Eyre Peninsula</w:t>
            </w:r>
          </w:p>
        </w:tc>
      </w:tr>
      <w:tr w:rsidR="00AE14D2" w:rsidRPr="00DC3BC8" w14:paraId="4D1D28CC" w14:textId="77777777" w:rsidTr="00AE14D2">
        <w:trPr>
          <w:trHeight w:val="534"/>
        </w:trPr>
        <w:tc>
          <w:tcPr>
            <w:tcW w:w="1081" w:type="dxa"/>
          </w:tcPr>
          <w:p w14:paraId="6A034B82" w14:textId="77777777" w:rsidR="00AE14D2" w:rsidRPr="00DC3BC8" w:rsidRDefault="00AE14D2" w:rsidP="00AE14D2">
            <w:pPr>
              <w:spacing w:before="160" w:after="160"/>
            </w:pPr>
            <w:r w:rsidRPr="00DC3BC8">
              <w:t>Adelaide</w:t>
            </w:r>
          </w:p>
        </w:tc>
        <w:tc>
          <w:tcPr>
            <w:tcW w:w="1096" w:type="dxa"/>
          </w:tcPr>
          <w:p w14:paraId="1B74A048" w14:textId="77777777" w:rsidR="00AE14D2" w:rsidRPr="00DC3BC8" w:rsidRDefault="00AE14D2" w:rsidP="00AE14D2">
            <w:pPr>
              <w:spacing w:before="160" w:after="160"/>
            </w:pPr>
            <w:r w:rsidRPr="00DC3BC8">
              <w:t>8463 6876</w:t>
            </w:r>
          </w:p>
        </w:tc>
        <w:tc>
          <w:tcPr>
            <w:tcW w:w="1518" w:type="dxa"/>
          </w:tcPr>
          <w:p w14:paraId="0148780E" w14:textId="77777777" w:rsidR="00AE14D2" w:rsidRDefault="00AE14D2" w:rsidP="00AE14D2">
            <w:pPr>
              <w:spacing w:before="160" w:after="160"/>
            </w:pPr>
            <w:r w:rsidRPr="00DC3BC8">
              <w:t>81-95 Waymouth Street, Adelaide SA 5000</w:t>
            </w:r>
          </w:p>
          <w:p w14:paraId="6435ACC4" w14:textId="4A345664" w:rsidR="002335CF" w:rsidRPr="00DC3BC8" w:rsidRDefault="002335CF" w:rsidP="00AE14D2">
            <w:pPr>
              <w:spacing w:before="160" w:after="160"/>
            </w:pPr>
            <w:r>
              <w:t>GPO Box 1047 Adelaide SA 5000</w:t>
            </w:r>
          </w:p>
        </w:tc>
        <w:tc>
          <w:tcPr>
            <w:tcW w:w="3514" w:type="dxa"/>
          </w:tcPr>
          <w:p w14:paraId="7A31C765" w14:textId="77777777" w:rsidR="00AE14D2" w:rsidRPr="00DC3BC8" w:rsidRDefault="00AE14D2" w:rsidP="00AE14D2">
            <w:pPr>
              <w:spacing w:before="160" w:after="160"/>
            </w:pPr>
            <w:hyperlink r:id="rId18" w:history="1">
              <w:r w:rsidRPr="00DC3BC8">
                <w:rPr>
                  <w:rStyle w:val="Hyperlink"/>
                </w:rPr>
                <w:t>DEWwaterlicensing@sa.gov.au</w:t>
              </w:r>
            </w:hyperlink>
            <w:r w:rsidRPr="00DC3BC8">
              <w:t xml:space="preserve"> </w:t>
            </w:r>
          </w:p>
        </w:tc>
        <w:tc>
          <w:tcPr>
            <w:tcW w:w="2142" w:type="dxa"/>
          </w:tcPr>
          <w:p w14:paraId="62BB78FB" w14:textId="4A265745" w:rsidR="00AE14D2" w:rsidRPr="00DC3BC8" w:rsidRDefault="00AE14D2" w:rsidP="00AE14D2">
            <w:pPr>
              <w:spacing w:before="160" w:after="160"/>
            </w:pPr>
            <w:r w:rsidRPr="00DC3BC8">
              <w:t xml:space="preserve">McLaren Vale, Northern Adelaide Plains, </w:t>
            </w:r>
            <w:r w:rsidR="00364B35">
              <w:t xml:space="preserve">Central Adelaide, </w:t>
            </w:r>
            <w:r w:rsidRPr="00DC3BC8">
              <w:t>Western Mount Lofty Ranges, Far North</w:t>
            </w:r>
          </w:p>
        </w:tc>
      </w:tr>
      <w:tr w:rsidR="00AE14D2" w:rsidRPr="00DC3BC8" w14:paraId="4D2AE52B" w14:textId="77777777" w:rsidTr="00AE14D2">
        <w:trPr>
          <w:trHeight w:val="534"/>
        </w:trPr>
        <w:tc>
          <w:tcPr>
            <w:tcW w:w="1081" w:type="dxa"/>
          </w:tcPr>
          <w:p w14:paraId="72B2FE5C" w14:textId="77777777" w:rsidR="00AE14D2" w:rsidRPr="00DC3BC8" w:rsidRDefault="00AE14D2" w:rsidP="00AE14D2">
            <w:pPr>
              <w:spacing w:before="160" w:after="160"/>
            </w:pPr>
            <w:r w:rsidRPr="00DC3BC8">
              <w:t>Mount Gambier</w:t>
            </w:r>
          </w:p>
        </w:tc>
        <w:tc>
          <w:tcPr>
            <w:tcW w:w="1096" w:type="dxa"/>
          </w:tcPr>
          <w:p w14:paraId="57D510F9" w14:textId="77777777" w:rsidR="00AE14D2" w:rsidRPr="00DC3BC8" w:rsidRDefault="00AE14D2" w:rsidP="00AE14D2">
            <w:pPr>
              <w:spacing w:before="160" w:after="160"/>
            </w:pPr>
            <w:r w:rsidRPr="00DC3BC8">
              <w:t>8735 1143</w:t>
            </w:r>
          </w:p>
        </w:tc>
        <w:tc>
          <w:tcPr>
            <w:tcW w:w="1518" w:type="dxa"/>
          </w:tcPr>
          <w:p w14:paraId="33ACE724" w14:textId="77777777" w:rsidR="00AE14D2" w:rsidRDefault="00AE14D2" w:rsidP="00AE14D2">
            <w:pPr>
              <w:spacing w:before="160" w:after="160"/>
            </w:pPr>
            <w:r w:rsidRPr="00DC3BC8">
              <w:t>152 Jubilee Highway East</w:t>
            </w:r>
          </w:p>
          <w:p w14:paraId="23F8FC8C" w14:textId="1142973D" w:rsidR="002335CF" w:rsidRPr="00DC3BC8" w:rsidRDefault="002335CF" w:rsidP="00AE14D2">
            <w:pPr>
              <w:spacing w:before="160" w:after="160"/>
            </w:pPr>
            <w:r>
              <w:t>PO Box 1046 Mount Gambier SA 5290</w:t>
            </w:r>
          </w:p>
        </w:tc>
        <w:tc>
          <w:tcPr>
            <w:tcW w:w="3514" w:type="dxa"/>
          </w:tcPr>
          <w:p w14:paraId="21FD4367" w14:textId="77777777" w:rsidR="00AE14D2" w:rsidRPr="00DC3BC8" w:rsidRDefault="00AE14D2" w:rsidP="00AE14D2">
            <w:pPr>
              <w:spacing w:before="160" w:after="160"/>
            </w:pPr>
            <w:hyperlink r:id="rId19" w:history="1">
              <w:r w:rsidRPr="00DC3BC8">
                <w:rPr>
                  <w:rStyle w:val="Hyperlink"/>
                </w:rPr>
                <w:t>DEW.LCWaterLicensing@sa.gov.au</w:t>
              </w:r>
            </w:hyperlink>
            <w:r w:rsidRPr="00DC3BC8">
              <w:t xml:space="preserve"> </w:t>
            </w:r>
          </w:p>
        </w:tc>
        <w:tc>
          <w:tcPr>
            <w:tcW w:w="2142" w:type="dxa"/>
          </w:tcPr>
          <w:p w14:paraId="0C0F9745" w14:textId="7213F2B9" w:rsidR="008E2B3F" w:rsidRPr="00DC3BC8" w:rsidRDefault="00AE14D2" w:rsidP="008E2B3F">
            <w:pPr>
              <w:spacing w:before="160" w:after="160"/>
            </w:pPr>
            <w:r w:rsidRPr="00DC3BC8">
              <w:t>Southeast Region</w:t>
            </w:r>
            <w:r w:rsidR="008E2B3F">
              <w:t xml:space="preserve"> - Tatiara, Tintinara, Padthaway, Morambro Creek, Lower Limestone Coast</w:t>
            </w:r>
          </w:p>
        </w:tc>
      </w:tr>
    </w:tbl>
    <w:p w14:paraId="104D4336" w14:textId="77777777" w:rsidR="008714B2" w:rsidRPr="008714B2" w:rsidRDefault="008714B2" w:rsidP="008714B2">
      <w:pPr>
        <w:rPr>
          <w:sz w:val="18"/>
          <w:szCs w:val="18"/>
        </w:rPr>
      </w:pPr>
    </w:p>
    <w:sectPr w:rsidR="008714B2" w:rsidRPr="008714B2" w:rsidSect="006A0BD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ECA9" w14:textId="77777777" w:rsidR="00FF1ECF" w:rsidRDefault="00FF1ECF" w:rsidP="003D352E">
      <w:pPr>
        <w:spacing w:after="0" w:line="240" w:lineRule="auto"/>
      </w:pPr>
      <w:r>
        <w:separator/>
      </w:r>
    </w:p>
  </w:endnote>
  <w:endnote w:type="continuationSeparator" w:id="0">
    <w:p w14:paraId="5CCDE76C" w14:textId="77777777" w:rsidR="00FF1ECF" w:rsidRDefault="00FF1ECF" w:rsidP="003D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A987" w14:textId="45694338" w:rsidR="00812C1D" w:rsidRDefault="00812C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244825F" wp14:editId="2A4CB9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9730"/>
              <wp:effectExtent l="0" t="0" r="18415" b="0"/>
              <wp:wrapNone/>
              <wp:docPr id="1764075099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E1A7F" w14:textId="164B4358" w:rsidR="00812C1D" w:rsidRPr="00812C1D" w:rsidRDefault="00812C1D" w:rsidP="00812C1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12C1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4825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 " style="position:absolute;margin-left:0;margin-top:0;width:54.05pt;height:29.9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" filled="f" stroked="f">
              <v:textbox style="mso-fit-shape-to-text:t" inset="0,0,0,15pt">
                <w:txbxContent>
                  <w:p w14:paraId="13FE1A7F" w14:textId="164B4358" w:rsidR="00812C1D" w:rsidRPr="00812C1D" w:rsidRDefault="00812C1D" w:rsidP="00812C1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12C1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BAAB" w14:textId="4E09335B" w:rsidR="00812C1D" w:rsidRDefault="00812C1D" w:rsidP="00694ED9">
    <w:pPr>
      <w:pStyle w:val="Foo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3657434" wp14:editId="68FCE1CC">
              <wp:simplePos x="914400" y="986733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9730"/>
              <wp:effectExtent l="0" t="0" r="18415" b="0"/>
              <wp:wrapNone/>
              <wp:docPr id="1972424441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803E5" w14:textId="22EA1A9F" w:rsidR="00812C1D" w:rsidRPr="00812C1D" w:rsidRDefault="00812C1D" w:rsidP="00812C1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12C1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5743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 " style="position:absolute;margin-left:0;margin-top:0;width:54.05pt;height:29.9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" filled="f" stroked="f">
              <v:textbox style="mso-fit-shape-to-text:t" inset="0,0,0,15pt">
                <w:txbxContent>
                  <w:p w14:paraId="1FE803E5" w14:textId="22EA1A9F" w:rsidR="00812C1D" w:rsidRPr="00812C1D" w:rsidRDefault="00812C1D" w:rsidP="00812C1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12C1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color w:val="FFFFFF" w:themeColor="background1"/>
      </w:rPr>
      <w:id w:val="534012586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64EB3C" w14:textId="0A0C029B" w:rsidR="00EC3F1D" w:rsidRPr="001507C0" w:rsidRDefault="00EC3F1D" w:rsidP="00694ED9">
            <w:pPr>
              <w:pStyle w:val="Footer"/>
              <w:rPr>
                <w:color w:val="FFFFFF" w:themeColor="background1"/>
              </w:rPr>
            </w:pPr>
            <w:r w:rsidRPr="001507C0">
              <w:rPr>
                <w:noProof/>
                <w:color w:val="FFFFFF" w:themeColor="background1"/>
                <w:lang w:eastAsia="en-AU"/>
              </w:rPr>
              <w:drawing>
                <wp:anchor distT="0" distB="0" distL="114300" distR="114300" simplePos="0" relativeHeight="251660288" behindDoc="1" locked="0" layoutInCell="1" allowOverlap="1" wp14:anchorId="50667B1A" wp14:editId="525593E4">
                  <wp:simplePos x="0" y="0"/>
                  <wp:positionH relativeFrom="page">
                    <wp:posOffset>13496</wp:posOffset>
                  </wp:positionH>
                  <wp:positionV relativeFrom="page">
                    <wp:posOffset>10024110</wp:posOffset>
                  </wp:positionV>
                  <wp:extent cx="7513261" cy="668219"/>
                  <wp:effectExtent l="0" t="0" r="0" b="0"/>
                  <wp:wrapNone/>
                  <wp:docPr id="40228730" name="Picture 40228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16" b="8403"/>
                          <a:stretch/>
                        </pic:blipFill>
                        <pic:spPr bwMode="auto">
                          <a:xfrm>
                            <a:off x="0" y="0"/>
                            <a:ext cx="7513261" cy="66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ED9" w:rsidRPr="001507C0">
              <w:rPr>
                <w:color w:val="FFFFFF" w:themeColor="background1"/>
              </w:rPr>
              <w:tab/>
            </w:r>
          </w:p>
          <w:p w14:paraId="5ABBC793" w14:textId="1D6324FF" w:rsidR="00694ED9" w:rsidRPr="001507C0" w:rsidRDefault="00694ED9" w:rsidP="00694ED9">
            <w:pPr>
              <w:pStyle w:val="Footer"/>
              <w:rPr>
                <w:color w:val="FFFFFF" w:themeColor="background1"/>
              </w:rPr>
            </w:pPr>
            <w:r w:rsidRPr="001507C0">
              <w:rPr>
                <w:i/>
                <w:color w:val="FFFFFF" w:themeColor="background1"/>
              </w:rPr>
              <w:t xml:space="preserve">Water Meter </w:t>
            </w:r>
            <w:r w:rsidR="00BB1701">
              <w:rPr>
                <w:i/>
                <w:color w:val="FFFFFF" w:themeColor="background1"/>
              </w:rPr>
              <w:t>Notification</w:t>
            </w:r>
            <w:r w:rsidR="00BB1701" w:rsidRPr="001507C0">
              <w:rPr>
                <w:i/>
                <w:color w:val="FFFFFF" w:themeColor="background1"/>
              </w:rPr>
              <w:t xml:space="preserve"> </w:t>
            </w:r>
            <w:r w:rsidR="00BB1701">
              <w:rPr>
                <w:i/>
                <w:color w:val="FFFFFF" w:themeColor="background1"/>
              </w:rPr>
              <w:t>Form</w:t>
            </w:r>
            <w:r w:rsidR="00BB1701">
              <w:rPr>
                <w:color w:val="FFFFFF" w:themeColor="background1"/>
              </w:rPr>
              <w:t xml:space="preserve">       </w:t>
            </w:r>
            <w:r w:rsidRPr="001507C0">
              <w:rPr>
                <w:color w:val="FFFFFF" w:themeColor="background1"/>
              </w:rPr>
              <w:t xml:space="preserve">Page </w:t>
            </w:r>
            <w:r w:rsidRPr="001507C0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1507C0">
              <w:rPr>
                <w:b/>
                <w:bCs/>
                <w:color w:val="FFFFFF" w:themeColor="background1"/>
              </w:rPr>
              <w:instrText xml:space="preserve"> PAGE </w:instrText>
            </w:r>
            <w:r w:rsidRPr="001507C0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66F24" w:rsidRPr="001507C0">
              <w:rPr>
                <w:b/>
                <w:bCs/>
                <w:noProof/>
                <w:color w:val="FFFFFF" w:themeColor="background1"/>
              </w:rPr>
              <w:t>4</w:t>
            </w:r>
            <w:r w:rsidRPr="001507C0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1507C0">
              <w:rPr>
                <w:color w:val="FFFFFF" w:themeColor="background1"/>
              </w:rPr>
              <w:t xml:space="preserve"> of </w:t>
            </w:r>
            <w:r w:rsidRPr="001507C0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1507C0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Pr="001507C0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66F24" w:rsidRPr="001507C0">
              <w:rPr>
                <w:b/>
                <w:bCs/>
                <w:noProof/>
                <w:color w:val="FFFFFF" w:themeColor="background1"/>
              </w:rPr>
              <w:t>4</w:t>
            </w:r>
            <w:r w:rsidRPr="001507C0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70E44A36" w14:textId="77777777" w:rsidR="00694ED9" w:rsidRPr="001507C0" w:rsidRDefault="00694ED9">
    <w:pPr>
      <w:pStyle w:val="Footer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B8288" w14:textId="38A74022" w:rsidR="00812C1D" w:rsidRDefault="00812C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3543D82" wp14:editId="1CFE43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9730"/>
              <wp:effectExtent l="0" t="0" r="18415" b="0"/>
              <wp:wrapNone/>
              <wp:docPr id="1333842158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EE42D" w14:textId="1B3480B8" w:rsidR="00812C1D" w:rsidRPr="00812C1D" w:rsidRDefault="00812C1D" w:rsidP="00812C1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12C1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543D8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0;width:54.05pt;height:29.9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" filled="f" stroked="f">
              <v:textbox style="mso-fit-shape-to-text:t" inset="0,0,0,15pt">
                <w:txbxContent>
                  <w:p w14:paraId="4A6EE42D" w14:textId="1B3480B8" w:rsidR="00812C1D" w:rsidRPr="00812C1D" w:rsidRDefault="00812C1D" w:rsidP="00812C1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12C1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1895" w14:textId="4B48E103" w:rsidR="00812C1D" w:rsidRDefault="00812C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5ED18C4" wp14:editId="64501E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9730"/>
              <wp:effectExtent l="0" t="0" r="18415" b="0"/>
              <wp:wrapNone/>
              <wp:docPr id="1530759896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06565" w14:textId="3AFEBF10" w:rsidR="00812C1D" w:rsidRPr="00812C1D" w:rsidRDefault="00812C1D" w:rsidP="00812C1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12C1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D18C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 " style="position:absolute;margin-left:0;margin-top:0;width:54.05pt;height:29.9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" filled="f" stroked="f">
              <v:textbox style="mso-fit-shape-to-text:t" inset="0,0,0,15pt">
                <w:txbxContent>
                  <w:p w14:paraId="47C06565" w14:textId="3AFEBF10" w:rsidR="00812C1D" w:rsidRPr="00812C1D" w:rsidRDefault="00812C1D" w:rsidP="00812C1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12C1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CCED6" w14:textId="5D86067A" w:rsidR="006A0BD7" w:rsidRPr="001507C0" w:rsidRDefault="00812C1D" w:rsidP="00694ED9">
    <w:pPr>
      <w:pStyle w:val="Foo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D42B767" wp14:editId="6E8898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9730"/>
              <wp:effectExtent l="0" t="0" r="18415" b="0"/>
              <wp:wrapNone/>
              <wp:docPr id="165922161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498DA" w14:textId="7448D323" w:rsidR="00812C1D" w:rsidRPr="00812C1D" w:rsidRDefault="00812C1D" w:rsidP="00812C1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12C1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2B76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OFFICIAL " style="position:absolute;margin-left:0;margin-top:0;width:54.05pt;height:29.9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" filled="f" stroked="f">
              <v:textbox style="mso-fit-shape-to-text:t" inset="0,0,0,15pt">
                <w:txbxContent>
                  <w:p w14:paraId="7E6498DA" w14:textId="7448D323" w:rsidR="00812C1D" w:rsidRPr="00812C1D" w:rsidRDefault="00812C1D" w:rsidP="00812C1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12C1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FFFFFF" w:themeColor="background1"/>
        </w:rPr>
        <w:id w:val="-8546477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2032415207"/>
            <w:docPartObj>
              <w:docPartGallery w:val="Page Numbers (Top of Page)"/>
              <w:docPartUnique/>
            </w:docPartObj>
          </w:sdtPr>
          <w:sdtEndPr/>
          <w:sdtContent>
            <w:r w:rsidR="006A0BD7" w:rsidRPr="001507C0">
              <w:rPr>
                <w:noProof/>
                <w:color w:val="FFFFFF" w:themeColor="background1"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0C3C2F3B" wp14:editId="7BEC9DD5">
                  <wp:simplePos x="0" y="0"/>
                  <wp:positionH relativeFrom="page">
                    <wp:posOffset>20472</wp:posOffset>
                  </wp:positionH>
                  <wp:positionV relativeFrom="page">
                    <wp:posOffset>10024281</wp:posOffset>
                  </wp:positionV>
                  <wp:extent cx="7513261" cy="668219"/>
                  <wp:effectExtent l="0" t="0" r="0" b="0"/>
                  <wp:wrapNone/>
                  <wp:docPr id="80554042" name="Picture 80554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16" b="8403"/>
                          <a:stretch/>
                        </pic:blipFill>
                        <pic:spPr bwMode="auto">
                          <a:xfrm>
                            <a:off x="0" y="0"/>
                            <a:ext cx="7518252" cy="66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0BD7" w:rsidRPr="001507C0">
              <w:rPr>
                <w:i/>
                <w:color w:val="FFFFFF" w:themeColor="background1"/>
              </w:rPr>
              <w:t>Water Meter Validation Certificate</w:t>
            </w:r>
            <w:r w:rsidR="006A0BD7">
              <w:rPr>
                <w:color w:val="FFFFFF" w:themeColor="background1"/>
              </w:rPr>
              <w:t xml:space="preserve">       </w:t>
            </w:r>
            <w:r w:rsidR="006A0BD7" w:rsidRPr="001507C0">
              <w:rPr>
                <w:color w:val="FFFFFF" w:themeColor="background1"/>
              </w:rPr>
              <w:t xml:space="preserve">Page </w:t>
            </w:r>
            <w:r w:rsidR="006A0BD7" w:rsidRPr="001507C0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6A0BD7" w:rsidRPr="001507C0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6A0BD7" w:rsidRPr="001507C0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A0BD7" w:rsidRPr="001507C0">
              <w:rPr>
                <w:b/>
                <w:bCs/>
                <w:noProof/>
                <w:color w:val="FFFFFF" w:themeColor="background1"/>
              </w:rPr>
              <w:t>4</w:t>
            </w:r>
            <w:r w:rsidR="006A0BD7" w:rsidRPr="001507C0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6A0BD7" w:rsidRPr="001507C0">
              <w:rPr>
                <w:color w:val="FFFFFF" w:themeColor="background1"/>
              </w:rPr>
              <w:t xml:space="preserve"> of </w:t>
            </w:r>
            <w:r w:rsidR="006A0BD7" w:rsidRPr="001507C0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6A0BD7" w:rsidRPr="001507C0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6A0BD7" w:rsidRPr="001507C0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A0BD7" w:rsidRPr="001507C0">
              <w:rPr>
                <w:b/>
                <w:bCs/>
                <w:noProof/>
                <w:color w:val="FFFFFF" w:themeColor="background1"/>
              </w:rPr>
              <w:t>4</w:t>
            </w:r>
            <w:r w:rsidR="006A0BD7" w:rsidRPr="001507C0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  <w:p w14:paraId="29B7D391" w14:textId="77777777" w:rsidR="006A0BD7" w:rsidRPr="001507C0" w:rsidRDefault="006A0BD7">
    <w:pPr>
      <w:pStyle w:val="Footer"/>
      <w:rPr>
        <w:color w:val="FFFFFF" w:themeColor="background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16E3" w14:textId="09BB84FB" w:rsidR="00812C1D" w:rsidRDefault="00812C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9E93A17" wp14:editId="5DE9BF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9730"/>
              <wp:effectExtent l="0" t="0" r="18415" b="0"/>
              <wp:wrapNone/>
              <wp:docPr id="1761377835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54E2F" w14:textId="0BB52689" w:rsidR="00812C1D" w:rsidRPr="00812C1D" w:rsidRDefault="00812C1D" w:rsidP="00812C1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12C1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93A1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 " style="position:absolute;margin-left:0;margin-top:0;width:54.05pt;height:29.9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" filled="f" stroked="f">
              <v:textbox style="mso-fit-shape-to-text:t" inset="0,0,0,15pt">
                <w:txbxContent>
                  <w:p w14:paraId="27A54E2F" w14:textId="0BB52689" w:rsidR="00812C1D" w:rsidRPr="00812C1D" w:rsidRDefault="00812C1D" w:rsidP="00812C1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12C1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83772" w14:textId="77777777" w:rsidR="00FF1ECF" w:rsidRDefault="00FF1ECF" w:rsidP="003D352E">
      <w:pPr>
        <w:spacing w:after="0" w:line="240" w:lineRule="auto"/>
      </w:pPr>
      <w:r>
        <w:separator/>
      </w:r>
    </w:p>
  </w:footnote>
  <w:footnote w:type="continuationSeparator" w:id="0">
    <w:p w14:paraId="48F2809E" w14:textId="77777777" w:rsidR="00FF1ECF" w:rsidRDefault="00FF1ECF" w:rsidP="003D352E">
      <w:pPr>
        <w:spacing w:after="0" w:line="240" w:lineRule="auto"/>
      </w:pPr>
      <w:r>
        <w:continuationSeparator/>
      </w:r>
    </w:p>
  </w:footnote>
  <w:footnote w:id="1">
    <w:p w14:paraId="17B5FF52" w14:textId="0113CD99" w:rsidR="008B2C5A" w:rsidRPr="001507C0" w:rsidRDefault="008B2C5A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507C0">
        <w:rPr>
          <w:sz w:val="18"/>
          <w:szCs w:val="18"/>
        </w:rPr>
        <w:t>Includes Water Resource Works Approval holders.</w:t>
      </w:r>
    </w:p>
  </w:footnote>
  <w:footnote w:id="2">
    <w:p w14:paraId="1129946A" w14:textId="2A5FE266" w:rsidR="00903F34" w:rsidRPr="001507C0" w:rsidRDefault="00903F34">
      <w:pPr>
        <w:pStyle w:val="FootnoteText"/>
        <w:rPr>
          <w:sz w:val="18"/>
          <w:szCs w:val="18"/>
        </w:rPr>
      </w:pPr>
      <w:r w:rsidRPr="001507C0">
        <w:rPr>
          <w:rStyle w:val="FootnoteReference"/>
          <w:sz w:val="18"/>
          <w:szCs w:val="18"/>
        </w:rPr>
        <w:footnoteRef/>
      </w:r>
      <w:r w:rsidRPr="001507C0">
        <w:rPr>
          <w:sz w:val="18"/>
          <w:szCs w:val="18"/>
        </w:rPr>
        <w:t xml:space="preserve"> A certified person is someone holding a current Meter Installer/Validator certificate issued by Irrigation Australia Limited (IAL)</w:t>
      </w:r>
    </w:p>
  </w:footnote>
  <w:footnote w:id="3">
    <w:p w14:paraId="6EE8BDB6" w14:textId="77777777" w:rsidR="004F494E" w:rsidRPr="0079707E" w:rsidRDefault="004F494E" w:rsidP="004F494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9707E">
        <w:rPr>
          <w:sz w:val="18"/>
          <w:szCs w:val="18"/>
        </w:rPr>
        <w:t>Or Water Resource Works Approval Number</w:t>
      </w:r>
    </w:p>
  </w:footnote>
  <w:footnote w:id="4">
    <w:p w14:paraId="672AEBC1" w14:textId="0E113178" w:rsidR="00F57091" w:rsidRPr="001507C0" w:rsidRDefault="00F57091" w:rsidP="00F57091">
      <w:pPr>
        <w:pStyle w:val="FootnoteText"/>
        <w:rPr>
          <w:sz w:val="18"/>
          <w:szCs w:val="18"/>
        </w:rPr>
      </w:pPr>
      <w:r w:rsidRPr="001507C0">
        <w:rPr>
          <w:rStyle w:val="FootnoteReference"/>
          <w:sz w:val="18"/>
          <w:szCs w:val="18"/>
        </w:rPr>
        <w:footnoteRef/>
      </w:r>
      <w:r w:rsidRPr="001507C0">
        <w:rPr>
          <w:sz w:val="18"/>
          <w:szCs w:val="18"/>
        </w:rPr>
        <w:t xml:space="preserve"> This includes any revalidations performed on a</w:t>
      </w:r>
      <w:r w:rsidR="00D60C40">
        <w:rPr>
          <w:sz w:val="18"/>
          <w:szCs w:val="18"/>
        </w:rPr>
        <w:t xml:space="preserve"> previously validated</w:t>
      </w:r>
      <w:r w:rsidRPr="001507C0">
        <w:rPr>
          <w:sz w:val="18"/>
          <w:szCs w:val="18"/>
        </w:rPr>
        <w:t xml:space="preserve"> meter  (including any validations performed on meters installed pre 1 July 2019). </w:t>
      </w:r>
    </w:p>
  </w:footnote>
  <w:footnote w:id="5">
    <w:p w14:paraId="1413B352" w14:textId="77777777" w:rsidR="00470F1D" w:rsidRDefault="00470F1D" w:rsidP="003926C9">
      <w:pPr>
        <w:pStyle w:val="FootnoteText"/>
      </w:pPr>
      <w:r>
        <w:rPr>
          <w:rStyle w:val="FootnoteReference"/>
        </w:rPr>
        <w:footnoteRef/>
      </w:r>
      <w:r>
        <w:t xml:space="preserve"> All new and replacement meters must be pattern approved. A non-pattern approved meter can only be installed under special circumstances (i.e. where there are no suitable/fit for purpose pattern approved meters for the site) and only if the customer has been given written authority from the Department for Environment and Wa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E5B7" w14:textId="02684201" w:rsidR="00812C1D" w:rsidRDefault="00812C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4B8C992" wp14:editId="3EF867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9104512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9E364" w14:textId="09355CFB" w:rsidR="00812C1D" w:rsidRPr="00812C1D" w:rsidRDefault="00812C1D" w:rsidP="00812C1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12C1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8C9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9.9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" filled="f" stroked="f">
              <v:textbox style="mso-fit-shape-to-text:t" inset="0,15pt,0,0">
                <w:txbxContent>
                  <w:p w14:paraId="7119E364" w14:textId="09355CFB" w:rsidR="00812C1D" w:rsidRPr="00812C1D" w:rsidRDefault="00812C1D" w:rsidP="00812C1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12C1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99D3" w14:textId="655055A7" w:rsidR="00812C1D" w:rsidRDefault="00812C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F2DE94" wp14:editId="3978AFA2">
              <wp:simplePos x="914400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19403325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821D0" w14:textId="24660301" w:rsidR="00812C1D" w:rsidRPr="00812C1D" w:rsidRDefault="00812C1D" w:rsidP="00812C1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12C1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2DE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9.9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" filled="f" stroked="f">
              <v:textbox style="mso-fit-shape-to-text:t" inset="0,15pt,0,0">
                <w:txbxContent>
                  <w:p w14:paraId="40E821D0" w14:textId="24660301" w:rsidR="00812C1D" w:rsidRPr="00812C1D" w:rsidRDefault="00812C1D" w:rsidP="00812C1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12C1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ECBD" w14:textId="0A69D734" w:rsidR="00812C1D" w:rsidRDefault="00812C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971982C" wp14:editId="72B62C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189044805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EBA731" w14:textId="5B79E089" w:rsidR="00812C1D" w:rsidRPr="00812C1D" w:rsidRDefault="00812C1D" w:rsidP="00812C1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12C1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198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29.9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" filled="f" stroked="f">
              <v:textbox style="mso-fit-shape-to-text:t" inset="0,15pt,0,0">
                <w:txbxContent>
                  <w:p w14:paraId="30EBA731" w14:textId="5B79E089" w:rsidR="00812C1D" w:rsidRPr="00812C1D" w:rsidRDefault="00812C1D" w:rsidP="00812C1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12C1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47DC" w14:textId="0500391A" w:rsidR="00812C1D" w:rsidRDefault="00812C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49B532A" wp14:editId="4EE2CA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36984464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80F68" w14:textId="72F3C459" w:rsidR="00812C1D" w:rsidRPr="00812C1D" w:rsidRDefault="00812C1D" w:rsidP="00812C1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12C1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B532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54.05pt;height:29.9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" filled="f" stroked="f">
              <v:textbox style="mso-fit-shape-to-text:t" inset="0,15pt,0,0">
                <w:txbxContent>
                  <w:p w14:paraId="22780F68" w14:textId="72F3C459" w:rsidR="00812C1D" w:rsidRPr="00812C1D" w:rsidRDefault="00812C1D" w:rsidP="00812C1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12C1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E8D2" w14:textId="0E784C69" w:rsidR="006A0BD7" w:rsidRDefault="00812C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8180E2B" wp14:editId="75C1CE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108337467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9549A" w14:textId="255F5F0E" w:rsidR="00812C1D" w:rsidRPr="00812C1D" w:rsidRDefault="00812C1D" w:rsidP="00812C1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12C1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80E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54.05pt;height:29.9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" filled="f" stroked="f">
              <v:textbox style="mso-fit-shape-to-text:t" inset="0,15pt,0,0">
                <w:txbxContent>
                  <w:p w14:paraId="2FE9549A" w14:textId="255F5F0E" w:rsidR="00812C1D" w:rsidRPr="00812C1D" w:rsidRDefault="00812C1D" w:rsidP="00812C1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12C1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57BB" w14:textId="2FF5916A" w:rsidR="00812C1D" w:rsidRDefault="00812C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AD855DD" wp14:editId="0037A4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103220035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41D5C" w14:textId="4E373733" w:rsidR="00812C1D" w:rsidRPr="00812C1D" w:rsidRDefault="00812C1D" w:rsidP="00812C1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12C1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855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margin-left:0;margin-top:0;width:54.05pt;height:29.9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" filled="f" stroked="f">
              <v:textbox style="mso-fit-shape-to-text:t" inset="0,15pt,0,0">
                <w:txbxContent>
                  <w:p w14:paraId="75941D5C" w14:textId="4E373733" w:rsidR="00812C1D" w:rsidRPr="00812C1D" w:rsidRDefault="00812C1D" w:rsidP="00812C1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12C1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8F7"/>
    <w:multiLevelType w:val="hybridMultilevel"/>
    <w:tmpl w:val="83D4E9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7FD6"/>
    <w:multiLevelType w:val="hybridMultilevel"/>
    <w:tmpl w:val="5EB0F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4D67"/>
    <w:multiLevelType w:val="hybridMultilevel"/>
    <w:tmpl w:val="289406EA"/>
    <w:lvl w:ilvl="0" w:tplc="14742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74A82"/>
    <w:multiLevelType w:val="hybridMultilevel"/>
    <w:tmpl w:val="9468C0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736DD"/>
    <w:multiLevelType w:val="hybridMultilevel"/>
    <w:tmpl w:val="32461E4A"/>
    <w:lvl w:ilvl="0" w:tplc="59766056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50F86E08"/>
    <w:multiLevelType w:val="hybridMultilevel"/>
    <w:tmpl w:val="72989F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E0145"/>
    <w:multiLevelType w:val="hybridMultilevel"/>
    <w:tmpl w:val="E110C2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856770">
    <w:abstractNumId w:val="3"/>
  </w:num>
  <w:num w:numId="2" w16cid:durableId="166676242">
    <w:abstractNumId w:val="0"/>
  </w:num>
  <w:num w:numId="3" w16cid:durableId="630480394">
    <w:abstractNumId w:val="1"/>
  </w:num>
  <w:num w:numId="4" w16cid:durableId="398333972">
    <w:abstractNumId w:val="4"/>
  </w:num>
  <w:num w:numId="5" w16cid:durableId="11424107">
    <w:abstractNumId w:val="5"/>
  </w:num>
  <w:num w:numId="6" w16cid:durableId="1912421005">
    <w:abstractNumId w:val="6"/>
  </w:num>
  <w:num w:numId="7" w16cid:durableId="1408647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89B"/>
    <w:rsid w:val="00000B41"/>
    <w:rsid w:val="0002171C"/>
    <w:rsid w:val="0002242C"/>
    <w:rsid w:val="000356D6"/>
    <w:rsid w:val="00052314"/>
    <w:rsid w:val="0005364F"/>
    <w:rsid w:val="00062C88"/>
    <w:rsid w:val="000940C0"/>
    <w:rsid w:val="000B0C7D"/>
    <w:rsid w:val="000C73FC"/>
    <w:rsid w:val="000D2A2B"/>
    <w:rsid w:val="000D64A5"/>
    <w:rsid w:val="000E03E2"/>
    <w:rsid w:val="00104E14"/>
    <w:rsid w:val="00113E71"/>
    <w:rsid w:val="001225B4"/>
    <w:rsid w:val="00126130"/>
    <w:rsid w:val="00133FD2"/>
    <w:rsid w:val="001507C0"/>
    <w:rsid w:val="00185286"/>
    <w:rsid w:val="00193BF9"/>
    <w:rsid w:val="001B561E"/>
    <w:rsid w:val="001C5A02"/>
    <w:rsid w:val="001D4250"/>
    <w:rsid w:val="001E070B"/>
    <w:rsid w:val="00214516"/>
    <w:rsid w:val="00217ED7"/>
    <w:rsid w:val="00222E21"/>
    <w:rsid w:val="00232CE3"/>
    <w:rsid w:val="002335CF"/>
    <w:rsid w:val="00244483"/>
    <w:rsid w:val="00247522"/>
    <w:rsid w:val="002801F3"/>
    <w:rsid w:val="002836F0"/>
    <w:rsid w:val="0028525C"/>
    <w:rsid w:val="00291F13"/>
    <w:rsid w:val="00297443"/>
    <w:rsid w:val="002A2A24"/>
    <w:rsid w:val="002C4060"/>
    <w:rsid w:val="002C53B5"/>
    <w:rsid w:val="002C5F4E"/>
    <w:rsid w:val="002C76C9"/>
    <w:rsid w:val="002D7AC3"/>
    <w:rsid w:val="00303680"/>
    <w:rsid w:val="00324FC4"/>
    <w:rsid w:val="00342C0E"/>
    <w:rsid w:val="00350BD6"/>
    <w:rsid w:val="00364B35"/>
    <w:rsid w:val="00382A1B"/>
    <w:rsid w:val="003926C9"/>
    <w:rsid w:val="003C112D"/>
    <w:rsid w:val="003C6072"/>
    <w:rsid w:val="003D352E"/>
    <w:rsid w:val="003F1B21"/>
    <w:rsid w:val="00423F3F"/>
    <w:rsid w:val="00431575"/>
    <w:rsid w:val="004408DA"/>
    <w:rsid w:val="00444A44"/>
    <w:rsid w:val="00470F1D"/>
    <w:rsid w:val="00492C89"/>
    <w:rsid w:val="004931DB"/>
    <w:rsid w:val="004A217B"/>
    <w:rsid w:val="004B1599"/>
    <w:rsid w:val="004E6732"/>
    <w:rsid w:val="004F494E"/>
    <w:rsid w:val="00504194"/>
    <w:rsid w:val="005273F7"/>
    <w:rsid w:val="00527F57"/>
    <w:rsid w:val="00544924"/>
    <w:rsid w:val="005478BE"/>
    <w:rsid w:val="00587FD9"/>
    <w:rsid w:val="005B07FD"/>
    <w:rsid w:val="005B10F2"/>
    <w:rsid w:val="005B28E2"/>
    <w:rsid w:val="005D1B69"/>
    <w:rsid w:val="005D68F9"/>
    <w:rsid w:val="00601F9A"/>
    <w:rsid w:val="00611BB7"/>
    <w:rsid w:val="00661540"/>
    <w:rsid w:val="0066503C"/>
    <w:rsid w:val="0067571B"/>
    <w:rsid w:val="00694ED9"/>
    <w:rsid w:val="006A0BD7"/>
    <w:rsid w:val="006C3D45"/>
    <w:rsid w:val="006C5251"/>
    <w:rsid w:val="006D153F"/>
    <w:rsid w:val="006F402B"/>
    <w:rsid w:val="006F6148"/>
    <w:rsid w:val="007019C6"/>
    <w:rsid w:val="007036EA"/>
    <w:rsid w:val="007636C1"/>
    <w:rsid w:val="007717F9"/>
    <w:rsid w:val="00780659"/>
    <w:rsid w:val="00782F56"/>
    <w:rsid w:val="0079707E"/>
    <w:rsid w:val="007A4947"/>
    <w:rsid w:val="007C1997"/>
    <w:rsid w:val="008005D2"/>
    <w:rsid w:val="00810335"/>
    <w:rsid w:val="00812C1D"/>
    <w:rsid w:val="008342A5"/>
    <w:rsid w:val="00857179"/>
    <w:rsid w:val="008714B2"/>
    <w:rsid w:val="008A4271"/>
    <w:rsid w:val="008B2C5A"/>
    <w:rsid w:val="008B489B"/>
    <w:rsid w:val="008C5F29"/>
    <w:rsid w:val="008D5B26"/>
    <w:rsid w:val="008E2B3F"/>
    <w:rsid w:val="008E6B0E"/>
    <w:rsid w:val="008F0F87"/>
    <w:rsid w:val="008F2E92"/>
    <w:rsid w:val="00903F34"/>
    <w:rsid w:val="009122DF"/>
    <w:rsid w:val="009368D5"/>
    <w:rsid w:val="00952036"/>
    <w:rsid w:val="009616DA"/>
    <w:rsid w:val="00995060"/>
    <w:rsid w:val="00997427"/>
    <w:rsid w:val="009A4C16"/>
    <w:rsid w:val="009A5CC1"/>
    <w:rsid w:val="009B605D"/>
    <w:rsid w:val="009C017E"/>
    <w:rsid w:val="009D06CF"/>
    <w:rsid w:val="009F2C27"/>
    <w:rsid w:val="00A17245"/>
    <w:rsid w:val="00A24D44"/>
    <w:rsid w:val="00A3766D"/>
    <w:rsid w:val="00A37758"/>
    <w:rsid w:val="00A440DA"/>
    <w:rsid w:val="00A813F8"/>
    <w:rsid w:val="00A84A6E"/>
    <w:rsid w:val="00A90D1A"/>
    <w:rsid w:val="00A94C05"/>
    <w:rsid w:val="00A96FEE"/>
    <w:rsid w:val="00AA7699"/>
    <w:rsid w:val="00AC1498"/>
    <w:rsid w:val="00AD56C5"/>
    <w:rsid w:val="00AE0A8A"/>
    <w:rsid w:val="00AE14D2"/>
    <w:rsid w:val="00AF6B10"/>
    <w:rsid w:val="00B04DD9"/>
    <w:rsid w:val="00B07EF6"/>
    <w:rsid w:val="00B354D1"/>
    <w:rsid w:val="00B36735"/>
    <w:rsid w:val="00B53858"/>
    <w:rsid w:val="00B6716D"/>
    <w:rsid w:val="00B70086"/>
    <w:rsid w:val="00B7095F"/>
    <w:rsid w:val="00BB0DD9"/>
    <w:rsid w:val="00BB1701"/>
    <w:rsid w:val="00BC1CA3"/>
    <w:rsid w:val="00BC2EFF"/>
    <w:rsid w:val="00BD0EAA"/>
    <w:rsid w:val="00BE6FC5"/>
    <w:rsid w:val="00BF4087"/>
    <w:rsid w:val="00C07EB1"/>
    <w:rsid w:val="00C5172E"/>
    <w:rsid w:val="00C56AD3"/>
    <w:rsid w:val="00C60C9C"/>
    <w:rsid w:val="00C66F24"/>
    <w:rsid w:val="00C84ADD"/>
    <w:rsid w:val="00CC443D"/>
    <w:rsid w:val="00CC47F9"/>
    <w:rsid w:val="00CD37A8"/>
    <w:rsid w:val="00CD3D7C"/>
    <w:rsid w:val="00CF6D76"/>
    <w:rsid w:val="00D0173F"/>
    <w:rsid w:val="00D0361F"/>
    <w:rsid w:val="00D051EB"/>
    <w:rsid w:val="00D12528"/>
    <w:rsid w:val="00D26905"/>
    <w:rsid w:val="00D435F9"/>
    <w:rsid w:val="00D57FBB"/>
    <w:rsid w:val="00D60C40"/>
    <w:rsid w:val="00D7205D"/>
    <w:rsid w:val="00D94DBC"/>
    <w:rsid w:val="00D96A67"/>
    <w:rsid w:val="00DA3251"/>
    <w:rsid w:val="00DB02E7"/>
    <w:rsid w:val="00DB75F4"/>
    <w:rsid w:val="00DC1A89"/>
    <w:rsid w:val="00DC3BC8"/>
    <w:rsid w:val="00DD3AF7"/>
    <w:rsid w:val="00DE041E"/>
    <w:rsid w:val="00DE1E48"/>
    <w:rsid w:val="00DF4546"/>
    <w:rsid w:val="00E0072D"/>
    <w:rsid w:val="00E01277"/>
    <w:rsid w:val="00E05168"/>
    <w:rsid w:val="00E138CE"/>
    <w:rsid w:val="00E21A49"/>
    <w:rsid w:val="00E45D88"/>
    <w:rsid w:val="00E60A68"/>
    <w:rsid w:val="00E83AB6"/>
    <w:rsid w:val="00EA09F5"/>
    <w:rsid w:val="00EA0E1E"/>
    <w:rsid w:val="00EB67F6"/>
    <w:rsid w:val="00EB76B3"/>
    <w:rsid w:val="00EC3F1D"/>
    <w:rsid w:val="00EC5BCE"/>
    <w:rsid w:val="00EC5C56"/>
    <w:rsid w:val="00ED3412"/>
    <w:rsid w:val="00EE7A86"/>
    <w:rsid w:val="00F04410"/>
    <w:rsid w:val="00F2015D"/>
    <w:rsid w:val="00F21A25"/>
    <w:rsid w:val="00F460E4"/>
    <w:rsid w:val="00F56819"/>
    <w:rsid w:val="00F57091"/>
    <w:rsid w:val="00F665EB"/>
    <w:rsid w:val="00F75B95"/>
    <w:rsid w:val="00F97E78"/>
    <w:rsid w:val="00FB3AE3"/>
    <w:rsid w:val="00FE75DE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1044A"/>
  <w15:chartTrackingRefBased/>
  <w15:docId w15:val="{7B2E8FD8-D4B2-4C30-80D2-FBDE6DD9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7F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5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07C0"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7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52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D6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7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1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7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9"/>
  </w:style>
  <w:style w:type="paragraph" w:styleId="Footer">
    <w:name w:val="footer"/>
    <w:basedOn w:val="Normal"/>
    <w:link w:val="FooterChar"/>
    <w:uiPriority w:val="99"/>
    <w:unhideWhenUsed/>
    <w:rsid w:val="0069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D9"/>
  </w:style>
  <w:style w:type="paragraph" w:styleId="Revision">
    <w:name w:val="Revision"/>
    <w:hidden/>
    <w:uiPriority w:val="99"/>
    <w:semiHidden/>
    <w:rsid w:val="008C5F2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B75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75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75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714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9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DEWwaterlicensing@sa.gov.a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DEW.Waterlicensingberri@sa.gov.au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hyperlink" Target="https://www.environment.sa.gov.au/topics/water/water-licences-permits/water-reporting/water-meter-notification" TargetMode="External"/><Relationship Id="rId19" Type="http://schemas.openxmlformats.org/officeDocument/2006/relationships/hyperlink" Target="mailto:DEW.LCWaterLicensing@sa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E4D2-88C1-4C6E-B6FD-4599A12212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55</Words>
  <Characters>7154</Characters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14T23:22:00Z</cp:lastPrinted>
  <dcterms:created xsi:type="dcterms:W3CDTF">2025-09-24T22:57:00Z</dcterms:created>
  <dcterms:modified xsi:type="dcterms:W3CDTF">2025-09-2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0adf2bb,3644623b,b90b66a,3d86209e,160b61a1,4092fc56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f80d0ee,6925a65b,7590cef9,68fc7e2b,5b3d8ad8,9e3c571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